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E9E5" w14:textId="77777777" w:rsidR="00E30E66" w:rsidRDefault="0002740C" w:rsidP="00E30E66">
      <w:pPr>
        <w:pStyle w:val="Title"/>
        <w:rPr>
          <w:rFonts w:ascii="Arial" w:hAnsi="Arial"/>
          <w:sz w:val="32"/>
        </w:rPr>
      </w:pPr>
      <w:r>
        <w:rPr>
          <w:rFonts w:ascii="Arial" w:hAnsi="Arial"/>
          <w:b w:val="0"/>
          <w:noProof/>
          <w:sz w:val="32"/>
        </w:rPr>
        <w:drawing>
          <wp:anchor distT="0" distB="0" distL="114300" distR="114300" simplePos="0" relativeHeight="251656192" behindDoc="0" locked="0" layoutInCell="1" allowOverlap="1" wp14:anchorId="5B773366" wp14:editId="1C9D0248">
            <wp:simplePos x="0" y="0"/>
            <wp:positionH relativeFrom="column">
              <wp:posOffset>4000500</wp:posOffset>
            </wp:positionH>
            <wp:positionV relativeFrom="paragraph">
              <wp:posOffset>-9525</wp:posOffset>
            </wp:positionV>
            <wp:extent cx="2743200" cy="800100"/>
            <wp:effectExtent l="19050" t="0" r="0" b="0"/>
            <wp:wrapNone/>
            <wp:docPr id="13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1F293" w14:textId="77777777" w:rsidR="00E30E66" w:rsidRDefault="00010374" w:rsidP="003C7E2F">
      <w:pPr>
        <w:pStyle w:val="Heading3"/>
      </w:pPr>
      <w:r>
        <w:t xml:space="preserve">New </w:t>
      </w:r>
      <w:r w:rsidR="00B40082">
        <w:t>Member Fee</w:t>
      </w:r>
      <w:r w:rsidR="00764D01">
        <w:t xml:space="preserve"> </w:t>
      </w:r>
      <w:r w:rsidR="00B40082">
        <w:t>Structure</w:t>
      </w:r>
    </w:p>
    <w:p w14:paraId="2F06AC1A" w14:textId="7E5CC3DB" w:rsidR="002A4939" w:rsidRDefault="002A4939" w:rsidP="00B40082">
      <w:pPr>
        <w:rPr>
          <w:rFonts w:ascii="Arial" w:hAnsi="Arial"/>
        </w:rPr>
      </w:pPr>
    </w:p>
    <w:p w14:paraId="25D3B8F6" w14:textId="336BE6D6" w:rsidR="00E30E66" w:rsidRDefault="005851BF" w:rsidP="00B40082">
      <w:pPr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5534FC" wp14:editId="0B19CAC1">
                <wp:simplePos x="0" y="0"/>
                <wp:positionH relativeFrom="margin">
                  <wp:posOffset>-85725</wp:posOffset>
                </wp:positionH>
                <wp:positionV relativeFrom="paragraph">
                  <wp:posOffset>257810</wp:posOffset>
                </wp:positionV>
                <wp:extent cx="7019925" cy="0"/>
                <wp:effectExtent l="38100" t="43815" r="38100" b="4191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1381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20.3pt" to="54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  <w:r w:rsidR="00E30E66">
        <w:rPr>
          <w:rFonts w:ascii="Arial" w:hAnsi="Arial"/>
        </w:rPr>
        <w:t xml:space="preserve">Effective </w:t>
      </w:r>
      <w:r w:rsidR="006407E0">
        <w:rPr>
          <w:rFonts w:ascii="Arial" w:hAnsi="Arial"/>
        </w:rPr>
        <w:t>August</w:t>
      </w:r>
      <w:r w:rsidR="00A76CE1">
        <w:rPr>
          <w:rFonts w:ascii="Arial" w:hAnsi="Arial"/>
        </w:rPr>
        <w:t xml:space="preserve"> 1</w:t>
      </w:r>
      <w:r w:rsidR="00E30E66"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EA58C2">
        <w:rPr>
          <w:rFonts w:ascii="Arial" w:hAnsi="Arial"/>
        </w:rPr>
        <w:t>3</w:t>
      </w:r>
    </w:p>
    <w:p w14:paraId="466B7AC0" w14:textId="0205D52C" w:rsidR="00756E4D" w:rsidRDefault="00756E4D" w:rsidP="00E30E66">
      <w:pPr>
        <w:jc w:val="center"/>
        <w:rPr>
          <w:rFonts w:ascii="Arial" w:hAnsi="Arial"/>
        </w:rPr>
      </w:pPr>
    </w:p>
    <w:p w14:paraId="2450F93C" w14:textId="77777777" w:rsidR="00E30E66" w:rsidRDefault="00E30E66" w:rsidP="00E30E66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>Application Fees: (Payable upon submission of application)</w:t>
      </w:r>
    </w:p>
    <w:p w14:paraId="51763256" w14:textId="77777777" w:rsidR="00756E4D" w:rsidRPr="00756E4D" w:rsidRDefault="00756E4D" w:rsidP="00756E4D">
      <w:pPr>
        <w:tabs>
          <w:tab w:val="left" w:pos="360"/>
          <w:tab w:val="center" w:pos="522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</w:rPr>
        <w:tab/>
      </w:r>
      <w:r w:rsidRPr="00756E4D">
        <w:rPr>
          <w:rFonts w:ascii="Arial" w:hAnsi="Arial"/>
          <w:b/>
          <w:sz w:val="22"/>
          <w:szCs w:val="22"/>
        </w:rPr>
        <w:t>Agent Application</w:t>
      </w:r>
    </w:p>
    <w:p w14:paraId="3E75E848" w14:textId="77777777" w:rsidR="00756E4D" w:rsidRPr="00756E4D" w:rsidRDefault="00426D20" w:rsidP="00756E4D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$4</w:t>
      </w:r>
      <w:r w:rsidR="00E97C56">
        <w:rPr>
          <w:rFonts w:ascii="Arial" w:hAnsi="Arial"/>
          <w:sz w:val="22"/>
          <w:szCs w:val="22"/>
        </w:rPr>
        <w:t>5</w:t>
      </w:r>
      <w:r w:rsidR="00A310B9">
        <w:rPr>
          <w:rFonts w:ascii="Arial" w:hAnsi="Arial"/>
          <w:sz w:val="22"/>
          <w:szCs w:val="22"/>
        </w:rPr>
        <w:t>0.00</w:t>
      </w:r>
      <w:r w:rsidR="00756E4D" w:rsidRPr="00756E4D">
        <w:rPr>
          <w:rFonts w:ascii="Arial" w:hAnsi="Arial"/>
          <w:sz w:val="22"/>
          <w:szCs w:val="22"/>
        </w:rPr>
        <w:t xml:space="preserve">   </w:t>
      </w:r>
      <w:r w:rsidR="00756E4D" w:rsidRPr="00756E4D">
        <w:rPr>
          <w:rFonts w:ascii="Arial" w:hAnsi="Arial"/>
          <w:sz w:val="22"/>
          <w:szCs w:val="22"/>
        </w:rPr>
        <w:tab/>
        <w:t xml:space="preserve"> Application Fee to all members</w:t>
      </w:r>
    </w:p>
    <w:p w14:paraId="4C5CE03B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Northern Wasatch Association Dues</w:t>
      </w:r>
      <w:r w:rsidR="0043343B">
        <w:rPr>
          <w:rFonts w:ascii="Arial" w:hAnsi="Arial"/>
          <w:b/>
          <w:sz w:val="22"/>
          <w:szCs w:val="22"/>
        </w:rPr>
        <w:t>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22131B9D" w14:textId="574C7D35" w:rsidR="00756E4D" w:rsidRPr="00756E4D" w:rsidRDefault="00461B7F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$4</w:t>
      </w:r>
      <w:r w:rsidR="006F0EAE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0</w:t>
      </w:r>
      <w:r w:rsidR="00756E4D" w:rsidRPr="00756E4D">
        <w:rPr>
          <w:rFonts w:ascii="Arial" w:hAnsi="Arial"/>
          <w:sz w:val="22"/>
          <w:szCs w:val="22"/>
        </w:rPr>
        <w:t>.00</w:t>
      </w:r>
      <w:r w:rsidR="00756E4D" w:rsidRPr="00756E4D">
        <w:rPr>
          <w:rFonts w:ascii="Arial" w:hAnsi="Arial"/>
          <w:sz w:val="22"/>
          <w:szCs w:val="22"/>
        </w:rPr>
        <w:tab/>
      </w:r>
      <w:r w:rsidR="00756E4D">
        <w:rPr>
          <w:rFonts w:ascii="Arial" w:hAnsi="Arial"/>
          <w:sz w:val="22"/>
          <w:szCs w:val="22"/>
        </w:rPr>
        <w:t>P</w:t>
      </w:r>
      <w:r w:rsidR="00756E4D" w:rsidRPr="00756E4D">
        <w:rPr>
          <w:rFonts w:ascii="Arial" w:hAnsi="Arial"/>
          <w:sz w:val="22"/>
          <w:szCs w:val="22"/>
        </w:rPr>
        <w:t>rorated monthly</w:t>
      </w:r>
      <w:r w:rsidR="00756E4D">
        <w:rPr>
          <w:rFonts w:ascii="Arial" w:hAnsi="Arial"/>
          <w:sz w:val="22"/>
          <w:szCs w:val="22"/>
        </w:rPr>
        <w:t xml:space="preserve">. </w:t>
      </w:r>
      <w:r w:rsidR="00756E4D" w:rsidRPr="00756E4D">
        <w:rPr>
          <w:rFonts w:ascii="Arial" w:hAnsi="Arial"/>
          <w:sz w:val="22"/>
          <w:szCs w:val="22"/>
        </w:rPr>
        <w:t xml:space="preserve">Due annually </w:t>
      </w:r>
      <w:r w:rsidR="00343894">
        <w:rPr>
          <w:rFonts w:ascii="Arial" w:hAnsi="Arial"/>
          <w:sz w:val="22"/>
          <w:szCs w:val="22"/>
        </w:rPr>
        <w:t>by July 31st</w:t>
      </w:r>
    </w:p>
    <w:p w14:paraId="52172A41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Utah Association dues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5DBCDFBF" w14:textId="2C6C4E9E" w:rsidR="00756E4D" w:rsidRPr="00756E4D" w:rsidRDefault="00756E4D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115.00</w:t>
      </w:r>
      <w:r w:rsidRPr="00756E4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</w:t>
      </w:r>
      <w:r w:rsidRPr="00756E4D">
        <w:rPr>
          <w:rFonts w:ascii="Arial" w:hAnsi="Arial"/>
          <w:sz w:val="22"/>
          <w:szCs w:val="22"/>
        </w:rPr>
        <w:t>rorated monthly</w:t>
      </w:r>
      <w:r>
        <w:rPr>
          <w:rFonts w:ascii="Arial" w:hAnsi="Arial"/>
          <w:sz w:val="22"/>
          <w:szCs w:val="22"/>
        </w:rPr>
        <w:t xml:space="preserve">. </w:t>
      </w:r>
      <w:r w:rsidRPr="00756E4D">
        <w:rPr>
          <w:rFonts w:ascii="Arial" w:hAnsi="Arial"/>
          <w:sz w:val="22"/>
          <w:szCs w:val="22"/>
        </w:rPr>
        <w:t xml:space="preserve">Due annually by </w:t>
      </w:r>
      <w:r w:rsidR="00343894">
        <w:rPr>
          <w:rFonts w:ascii="Arial" w:hAnsi="Arial"/>
          <w:sz w:val="22"/>
          <w:szCs w:val="22"/>
        </w:rPr>
        <w:t>July 31st</w:t>
      </w:r>
    </w:p>
    <w:p w14:paraId="31E07DF3" w14:textId="77777777" w:rsidR="00756E4D" w:rsidRP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b/>
          <w:sz w:val="22"/>
          <w:szCs w:val="22"/>
        </w:rPr>
      </w:pPr>
      <w:r w:rsidRPr="00756E4D">
        <w:rPr>
          <w:rFonts w:ascii="Arial" w:hAnsi="Arial"/>
          <w:b/>
          <w:sz w:val="22"/>
          <w:szCs w:val="22"/>
        </w:rPr>
        <w:tab/>
        <w:t>National Association dues:</w:t>
      </w:r>
      <w:r w:rsidRPr="00756E4D">
        <w:rPr>
          <w:rFonts w:ascii="Arial" w:hAnsi="Arial"/>
          <w:b/>
          <w:sz w:val="22"/>
          <w:szCs w:val="22"/>
        </w:rPr>
        <w:tab/>
      </w:r>
    </w:p>
    <w:p w14:paraId="0C4CABC5" w14:textId="5C4BE7D9" w:rsidR="00756E4D" w:rsidRPr="00756E4D" w:rsidRDefault="00756E4D" w:rsidP="00756E4D">
      <w:pPr>
        <w:tabs>
          <w:tab w:val="left" w:pos="360"/>
          <w:tab w:val="left" w:pos="4140"/>
        </w:tabs>
        <w:ind w:left="720" w:hanging="72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</w:t>
      </w:r>
      <w:r w:rsidR="00165C1C">
        <w:rPr>
          <w:rFonts w:ascii="Arial" w:hAnsi="Arial"/>
          <w:sz w:val="22"/>
          <w:szCs w:val="22"/>
        </w:rPr>
        <w:t>15</w:t>
      </w:r>
      <w:r w:rsidR="006F0EAE">
        <w:rPr>
          <w:rFonts w:ascii="Arial" w:hAnsi="Arial"/>
          <w:sz w:val="22"/>
          <w:szCs w:val="22"/>
        </w:rPr>
        <w:t>6</w:t>
      </w:r>
      <w:r w:rsidRPr="00756E4D">
        <w:rPr>
          <w:rFonts w:ascii="Arial" w:hAnsi="Arial"/>
          <w:sz w:val="22"/>
          <w:szCs w:val="22"/>
        </w:rPr>
        <w:t>.00</w:t>
      </w:r>
      <w:r w:rsidRPr="00756E4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</w:t>
      </w:r>
      <w:r w:rsidRPr="00756E4D">
        <w:rPr>
          <w:rFonts w:ascii="Arial" w:hAnsi="Arial"/>
          <w:sz w:val="22"/>
          <w:szCs w:val="22"/>
        </w:rPr>
        <w:t>rorated monthly</w:t>
      </w:r>
      <w:r w:rsidR="006F0EAE">
        <w:rPr>
          <w:rFonts w:ascii="Arial" w:hAnsi="Arial"/>
          <w:sz w:val="22"/>
          <w:szCs w:val="22"/>
        </w:rPr>
        <w:t>.**</w:t>
      </w:r>
      <w:r w:rsidR="006C396F">
        <w:rPr>
          <w:rFonts w:ascii="Arial" w:hAnsi="Arial"/>
          <w:sz w:val="22"/>
          <w:szCs w:val="22"/>
        </w:rPr>
        <w:t xml:space="preserve"> Due annually by </w:t>
      </w:r>
      <w:r w:rsidR="00343894">
        <w:rPr>
          <w:rFonts w:ascii="Arial" w:hAnsi="Arial"/>
          <w:sz w:val="22"/>
          <w:szCs w:val="22"/>
        </w:rPr>
        <w:t>July 31st</w:t>
      </w:r>
    </w:p>
    <w:p w14:paraId="74666BE5" w14:textId="5210E09C" w:rsidR="00756E4D" w:rsidRDefault="00756E4D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b/>
          <w:sz w:val="22"/>
          <w:szCs w:val="22"/>
        </w:rPr>
        <w:t>RPAC</w:t>
      </w:r>
      <w:r w:rsidR="0043343B">
        <w:rPr>
          <w:rFonts w:ascii="Arial" w:hAnsi="Arial"/>
          <w:sz w:val="22"/>
          <w:szCs w:val="22"/>
        </w:rPr>
        <w:t>:</w:t>
      </w:r>
      <w:r w:rsidRPr="00756E4D">
        <w:rPr>
          <w:rFonts w:ascii="Arial" w:hAnsi="Arial"/>
          <w:sz w:val="22"/>
          <w:szCs w:val="22"/>
        </w:rPr>
        <w:tab/>
        <w:t>One-time char</w:t>
      </w:r>
      <w:r>
        <w:rPr>
          <w:rFonts w:ascii="Arial" w:hAnsi="Arial"/>
          <w:sz w:val="22"/>
          <w:szCs w:val="22"/>
        </w:rPr>
        <w:t>ge to all new members, with add</w:t>
      </w:r>
      <w:r w:rsidRPr="00756E4D">
        <w:rPr>
          <w:rFonts w:ascii="Arial" w:hAnsi="Arial"/>
          <w:sz w:val="22"/>
          <w:szCs w:val="22"/>
        </w:rPr>
        <w:t>itional voluntary $25.00</w:t>
      </w:r>
      <w:r w:rsidR="00097240">
        <w:rPr>
          <w:rFonts w:ascii="Arial" w:hAnsi="Arial"/>
          <w:sz w:val="22"/>
          <w:szCs w:val="22"/>
        </w:rPr>
        <w:t xml:space="preserve"> </w:t>
      </w:r>
      <w:r w:rsidR="00050E01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sz w:val="22"/>
          <w:szCs w:val="22"/>
        </w:rPr>
        <w:t>contributions to be made annually</w:t>
      </w:r>
      <w:r w:rsidR="006F0EAE">
        <w:rPr>
          <w:rFonts w:ascii="Arial" w:hAnsi="Arial"/>
          <w:sz w:val="22"/>
          <w:szCs w:val="22"/>
        </w:rPr>
        <w:t>.</w:t>
      </w:r>
    </w:p>
    <w:p w14:paraId="5C0A3E97" w14:textId="782F0A09" w:rsidR="00050E01" w:rsidRDefault="00050E01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>Pro</w:t>
      </w:r>
      <w:r w:rsidR="005851BF">
        <w:rPr>
          <w:rFonts w:ascii="Arial" w:hAnsi="Arial"/>
          <w:b/>
          <w:sz w:val="22"/>
          <w:szCs w:val="22"/>
        </w:rPr>
        <w:t>-</w:t>
      </w:r>
      <w:r>
        <w:rPr>
          <w:rFonts w:ascii="Arial" w:hAnsi="Arial"/>
          <w:b/>
          <w:sz w:val="22"/>
          <w:szCs w:val="22"/>
        </w:rPr>
        <w:t>R</w:t>
      </w:r>
      <w:r w:rsidR="005851BF">
        <w:rPr>
          <w:rFonts w:ascii="Arial" w:hAnsi="Arial"/>
          <w:b/>
          <w:sz w:val="22"/>
          <w:szCs w:val="22"/>
        </w:rPr>
        <w:t>EALTOR®</w:t>
      </w:r>
      <w:r>
        <w:rPr>
          <w:rFonts w:ascii="Arial" w:hAnsi="Arial"/>
          <w:b/>
          <w:sz w:val="22"/>
          <w:szCs w:val="22"/>
        </w:rPr>
        <w:t xml:space="preserve"> Advertising Campaign</w:t>
      </w:r>
    </w:p>
    <w:p w14:paraId="3C2BA4CA" w14:textId="313CC293" w:rsidR="00050E01" w:rsidRPr="00050E01" w:rsidRDefault="00050E01" w:rsidP="00097240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050E01">
        <w:rPr>
          <w:rFonts w:ascii="Arial" w:hAnsi="Arial"/>
          <w:bCs/>
          <w:sz w:val="22"/>
          <w:szCs w:val="22"/>
        </w:rPr>
        <w:t>$65.00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>Non-prorated annual fee.</w:t>
      </w:r>
    </w:p>
    <w:p w14:paraId="18462D66" w14:textId="77777777" w:rsidR="00756E4D" w:rsidRDefault="00756E4D" w:rsidP="00756E4D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</w:r>
      <w:r w:rsidRPr="00756E4D">
        <w:rPr>
          <w:rFonts w:ascii="Arial" w:hAnsi="Arial"/>
          <w:b/>
          <w:sz w:val="22"/>
          <w:szCs w:val="22"/>
        </w:rPr>
        <w:t>Image Awareness Campaign:</w:t>
      </w:r>
      <w:r w:rsidRPr="00756E4D">
        <w:rPr>
          <w:rFonts w:ascii="Arial" w:hAnsi="Arial"/>
          <w:sz w:val="22"/>
          <w:szCs w:val="22"/>
        </w:rPr>
        <w:tab/>
      </w:r>
    </w:p>
    <w:p w14:paraId="1008716C" w14:textId="5108B0AF" w:rsidR="00756E4D" w:rsidRDefault="00756E4D" w:rsidP="005851BF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  <w:r w:rsidRPr="00756E4D">
        <w:rPr>
          <w:rFonts w:ascii="Arial" w:hAnsi="Arial"/>
          <w:sz w:val="22"/>
          <w:szCs w:val="22"/>
        </w:rPr>
        <w:tab/>
        <w:t>$1</w:t>
      </w:r>
      <w:r w:rsidR="006407E0">
        <w:rPr>
          <w:rFonts w:ascii="Arial" w:hAnsi="Arial"/>
          <w:sz w:val="22"/>
          <w:szCs w:val="22"/>
        </w:rPr>
        <w:t>4</w:t>
      </w:r>
      <w:r w:rsidRPr="00756E4D">
        <w:rPr>
          <w:rFonts w:ascii="Arial" w:hAnsi="Arial"/>
          <w:sz w:val="22"/>
          <w:szCs w:val="22"/>
        </w:rPr>
        <w:t>0.00</w:t>
      </w:r>
      <w:r w:rsidRPr="00756E4D">
        <w:rPr>
          <w:rFonts w:ascii="Arial" w:hAnsi="Arial"/>
          <w:sz w:val="22"/>
          <w:szCs w:val="22"/>
        </w:rPr>
        <w:tab/>
        <w:t>NAR (not prorated) &amp; UAR (prorated)</w:t>
      </w:r>
      <w:r>
        <w:rPr>
          <w:rFonts w:ascii="Arial" w:hAnsi="Arial"/>
          <w:sz w:val="22"/>
          <w:szCs w:val="22"/>
        </w:rPr>
        <w:t xml:space="preserve">. </w:t>
      </w:r>
      <w:r w:rsidRPr="00756E4D">
        <w:rPr>
          <w:rFonts w:ascii="Arial" w:hAnsi="Arial"/>
          <w:sz w:val="22"/>
          <w:szCs w:val="22"/>
        </w:rPr>
        <w:t xml:space="preserve">Due annually by </w:t>
      </w:r>
      <w:r w:rsidR="00343894">
        <w:rPr>
          <w:rFonts w:ascii="Arial" w:hAnsi="Arial"/>
          <w:sz w:val="22"/>
          <w:szCs w:val="22"/>
        </w:rPr>
        <w:t>July 31</w:t>
      </w:r>
      <w:r w:rsidR="00343894" w:rsidRPr="00D97711">
        <w:rPr>
          <w:rFonts w:ascii="Arial" w:hAnsi="Arial"/>
          <w:sz w:val="22"/>
          <w:szCs w:val="22"/>
          <w:vertAlign w:val="superscript"/>
        </w:rPr>
        <w:t>st</w:t>
      </w:r>
    </w:p>
    <w:p w14:paraId="1193FAF0" w14:textId="77777777" w:rsidR="00D97711" w:rsidRPr="005851BF" w:rsidRDefault="00D97711" w:rsidP="005851BF">
      <w:pPr>
        <w:tabs>
          <w:tab w:val="left" w:pos="360"/>
          <w:tab w:val="left" w:pos="4140"/>
        </w:tabs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XSpec="center" w:tblpY="175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70"/>
        <w:gridCol w:w="1057"/>
        <w:gridCol w:w="1260"/>
        <w:gridCol w:w="1260"/>
        <w:gridCol w:w="1440"/>
        <w:gridCol w:w="900"/>
        <w:gridCol w:w="1260"/>
        <w:gridCol w:w="1260"/>
        <w:gridCol w:w="1260"/>
      </w:tblGrid>
      <w:tr w:rsidR="004642BF" w:rsidRPr="00517F8B" w14:paraId="3B0C2551" w14:textId="77777777" w:rsidTr="004642BF">
        <w:trPr>
          <w:trHeight w:val="530"/>
        </w:trPr>
        <w:tc>
          <w:tcPr>
            <w:tcW w:w="738" w:type="dxa"/>
            <w:vAlign w:val="center"/>
          </w:tcPr>
          <w:p w14:paraId="2EF3F75B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 xml:space="preserve">Month </w:t>
            </w:r>
          </w:p>
        </w:tc>
        <w:tc>
          <w:tcPr>
            <w:tcW w:w="1170" w:type="dxa"/>
            <w:vAlign w:val="center"/>
          </w:tcPr>
          <w:p w14:paraId="60651D99" w14:textId="77777777" w:rsidR="004642BF" w:rsidRPr="00B40082" w:rsidRDefault="004642BF" w:rsidP="00553BCD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40082">
              <w:rPr>
                <w:rFonts w:ascii="Arial" w:hAnsi="Arial"/>
                <w:b w:val="0"/>
                <w:sz w:val="18"/>
                <w:szCs w:val="18"/>
              </w:rPr>
              <w:t>Application</w:t>
            </w:r>
          </w:p>
          <w:p w14:paraId="222D519F" w14:textId="77777777" w:rsidR="004642BF" w:rsidRPr="00B40082" w:rsidRDefault="004642BF" w:rsidP="00553BCD">
            <w:pPr>
              <w:pStyle w:val="Heading1"/>
              <w:rPr>
                <w:rFonts w:ascii="Arial" w:hAnsi="Arial"/>
                <w:b w:val="0"/>
                <w:sz w:val="18"/>
                <w:szCs w:val="18"/>
              </w:rPr>
            </w:pPr>
            <w:r w:rsidRPr="00B40082">
              <w:rPr>
                <w:rFonts w:ascii="Arial" w:hAnsi="Arial"/>
                <w:b w:val="0"/>
                <w:sz w:val="18"/>
                <w:szCs w:val="18"/>
              </w:rPr>
              <w:t>Fee</w:t>
            </w:r>
          </w:p>
        </w:tc>
        <w:tc>
          <w:tcPr>
            <w:tcW w:w="1057" w:type="dxa"/>
            <w:vAlign w:val="center"/>
          </w:tcPr>
          <w:p w14:paraId="3FA10ED6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NWAOR</w:t>
            </w:r>
          </w:p>
        </w:tc>
        <w:tc>
          <w:tcPr>
            <w:tcW w:w="1260" w:type="dxa"/>
          </w:tcPr>
          <w:p w14:paraId="7685A481" w14:textId="00883E70" w:rsidR="004642BF" w:rsidRPr="00B40082" w:rsidRDefault="004642BF" w:rsidP="004642B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 Realtor Advertising Campaign</w:t>
            </w:r>
          </w:p>
        </w:tc>
        <w:tc>
          <w:tcPr>
            <w:tcW w:w="1260" w:type="dxa"/>
            <w:vAlign w:val="center"/>
          </w:tcPr>
          <w:p w14:paraId="20C30BEC" w14:textId="2EF7E129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UAR dues</w:t>
            </w:r>
          </w:p>
        </w:tc>
        <w:tc>
          <w:tcPr>
            <w:tcW w:w="1440" w:type="dxa"/>
            <w:vAlign w:val="center"/>
          </w:tcPr>
          <w:p w14:paraId="75AD30F3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NAR dues</w:t>
            </w:r>
          </w:p>
        </w:tc>
        <w:tc>
          <w:tcPr>
            <w:tcW w:w="900" w:type="dxa"/>
            <w:vAlign w:val="center"/>
          </w:tcPr>
          <w:p w14:paraId="103BE0C7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RPAC</w:t>
            </w:r>
          </w:p>
        </w:tc>
        <w:tc>
          <w:tcPr>
            <w:tcW w:w="1260" w:type="dxa"/>
            <w:vAlign w:val="center"/>
          </w:tcPr>
          <w:p w14:paraId="642AE791" w14:textId="77777777" w:rsidR="004642BF" w:rsidRPr="00B40082" w:rsidRDefault="004642BF" w:rsidP="00553BCD">
            <w:pPr>
              <w:pStyle w:val="Heading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082">
              <w:rPr>
                <w:rFonts w:ascii="Arial" w:hAnsi="Arial" w:cs="Arial"/>
                <w:b w:val="0"/>
                <w:sz w:val="18"/>
                <w:szCs w:val="18"/>
              </w:rPr>
              <w:t>NAR Assessment</w:t>
            </w:r>
          </w:p>
        </w:tc>
        <w:tc>
          <w:tcPr>
            <w:tcW w:w="1260" w:type="dxa"/>
            <w:vAlign w:val="center"/>
          </w:tcPr>
          <w:p w14:paraId="5D028522" w14:textId="77777777" w:rsidR="004642BF" w:rsidRPr="00B40082" w:rsidRDefault="004642BF" w:rsidP="00553B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0082">
              <w:rPr>
                <w:rFonts w:ascii="Arial" w:hAnsi="Arial"/>
                <w:sz w:val="18"/>
                <w:szCs w:val="18"/>
              </w:rPr>
              <w:t>UAR Assessment</w:t>
            </w:r>
          </w:p>
        </w:tc>
        <w:tc>
          <w:tcPr>
            <w:tcW w:w="1260" w:type="dxa"/>
            <w:vAlign w:val="center"/>
          </w:tcPr>
          <w:p w14:paraId="44BA52ED" w14:textId="77777777" w:rsidR="004642BF" w:rsidRPr="00367D21" w:rsidRDefault="004642BF" w:rsidP="00553BCD">
            <w:pPr>
              <w:jc w:val="center"/>
              <w:rPr>
                <w:rFonts w:ascii="Arial" w:hAnsi="Arial"/>
                <w:sz w:val="20"/>
              </w:rPr>
            </w:pPr>
            <w:r w:rsidRPr="00367D21">
              <w:rPr>
                <w:rFonts w:ascii="Arial" w:hAnsi="Arial"/>
                <w:sz w:val="20"/>
              </w:rPr>
              <w:t>Total</w:t>
            </w:r>
          </w:p>
        </w:tc>
      </w:tr>
      <w:tr w:rsidR="00565D1B" w:rsidRPr="009C7D32" w14:paraId="7749BAF2" w14:textId="77777777" w:rsidTr="004642BF">
        <w:trPr>
          <w:trHeight w:val="323"/>
        </w:trPr>
        <w:tc>
          <w:tcPr>
            <w:tcW w:w="738" w:type="dxa"/>
            <w:vAlign w:val="center"/>
          </w:tcPr>
          <w:p w14:paraId="5C005862" w14:textId="77777777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1170" w:type="dxa"/>
            <w:vAlign w:val="center"/>
          </w:tcPr>
          <w:p w14:paraId="144B9E24" w14:textId="44C928E7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33FE8C31" w14:textId="437C6740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60" w:type="dxa"/>
          </w:tcPr>
          <w:p w14:paraId="546E8560" w14:textId="17A24B53" w:rsidR="00565D1B" w:rsidRPr="009C7D32" w:rsidRDefault="00565D1B" w:rsidP="00565D1B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5</w:t>
            </w:r>
          </w:p>
        </w:tc>
        <w:tc>
          <w:tcPr>
            <w:tcW w:w="1260" w:type="dxa"/>
            <w:vAlign w:val="center"/>
          </w:tcPr>
          <w:p w14:paraId="475507B8" w14:textId="38C1D8AD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440" w:type="dxa"/>
            <w:vAlign w:val="center"/>
          </w:tcPr>
          <w:p w14:paraId="24160878" w14:textId="404CCAF8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00" w:type="dxa"/>
            <w:vAlign w:val="center"/>
          </w:tcPr>
          <w:p w14:paraId="7C4FA946" w14:textId="62F3AD42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 w14:paraId="171DDFCA" w14:textId="1314A107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</w:t>
            </w:r>
            <w:r w:rsidRPr="009C7D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701EF783" w14:textId="494211B9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60" w:type="dxa"/>
            <w:vAlign w:val="center"/>
          </w:tcPr>
          <w:p w14:paraId="6F0A4018" w14:textId="3F6553A2" w:rsidR="00565D1B" w:rsidRPr="009C7D32" w:rsidRDefault="00565D1B" w:rsidP="00565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>
              <w:rPr>
                <w:rFonts w:ascii="Arial" w:hAnsi="Arial" w:cs="Arial"/>
                <w:b/>
                <w:sz w:val="18"/>
                <w:szCs w:val="18"/>
              </w:rPr>
              <w:t>185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565D1B" w:rsidRPr="009C7D32" w14:paraId="27592A6F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6295DB36" w14:textId="77777777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1170" w:type="dxa"/>
            <w:vAlign w:val="center"/>
          </w:tcPr>
          <w:p w14:paraId="2A0785DA" w14:textId="1EE57C8C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7DA6D0DC" w14:textId="1691CA42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260" w:type="dxa"/>
          </w:tcPr>
          <w:p w14:paraId="20C678A8" w14:textId="11F00762" w:rsidR="00565D1B" w:rsidRPr="009C7D32" w:rsidRDefault="00565D1B" w:rsidP="00565D1B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5</w:t>
            </w:r>
          </w:p>
        </w:tc>
        <w:tc>
          <w:tcPr>
            <w:tcW w:w="1260" w:type="dxa"/>
            <w:vAlign w:val="center"/>
          </w:tcPr>
          <w:p w14:paraId="03A791DE" w14:textId="7FA24248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440" w:type="dxa"/>
            <w:vAlign w:val="center"/>
          </w:tcPr>
          <w:p w14:paraId="4E93B48F" w14:textId="5D135D64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900" w:type="dxa"/>
          </w:tcPr>
          <w:p w14:paraId="1382B3A9" w14:textId="1BFFC2E9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1833087A" w14:textId="4F98AF1B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78D8FEFE" w14:textId="06AEC18C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260" w:type="dxa"/>
            <w:vAlign w:val="center"/>
          </w:tcPr>
          <w:p w14:paraId="37BB4BD6" w14:textId="7B2DCEFF" w:rsidR="00565D1B" w:rsidRPr="009C7D32" w:rsidRDefault="00565D1B" w:rsidP="00565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>
              <w:rPr>
                <w:rFonts w:ascii="Arial" w:hAnsi="Arial" w:cs="Arial"/>
                <w:b/>
                <w:sz w:val="18"/>
                <w:szCs w:val="18"/>
              </w:rPr>
              <w:t>119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  <w:tr w:rsidR="00565D1B" w:rsidRPr="009C7D32" w14:paraId="23FECF24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22BDA810" w14:textId="77777777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1170" w:type="dxa"/>
            <w:vAlign w:val="center"/>
          </w:tcPr>
          <w:p w14:paraId="60E52914" w14:textId="64E7D289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5265D81B" w14:textId="72090ECE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260" w:type="dxa"/>
          </w:tcPr>
          <w:p w14:paraId="65D8F37E" w14:textId="3A93C90C" w:rsidR="00565D1B" w:rsidRPr="009C7D32" w:rsidRDefault="00565D1B" w:rsidP="00565D1B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2820569B" w14:textId="0ED5B168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40" w:type="dxa"/>
            <w:vAlign w:val="center"/>
          </w:tcPr>
          <w:p w14:paraId="7BA74721" w14:textId="4AF2A23D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00" w:type="dxa"/>
          </w:tcPr>
          <w:p w14:paraId="5B60C07C" w14:textId="183D160D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29C54CDC" w14:textId="3E6EE68B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1225869" w14:textId="7943DB71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60" w:type="dxa"/>
            <w:vAlign w:val="center"/>
          </w:tcPr>
          <w:p w14:paraId="6DA6685E" w14:textId="50B8C733" w:rsidR="00565D1B" w:rsidRPr="009C7D32" w:rsidRDefault="00565D1B" w:rsidP="00565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sz w:val="18"/>
                <w:szCs w:val="18"/>
              </w:rPr>
              <w:t>1056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565D1B" w:rsidRPr="009C7D32" w14:paraId="5BD0FFA6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15D6EA0" w14:textId="77777777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1170" w:type="dxa"/>
            <w:vAlign w:val="center"/>
          </w:tcPr>
          <w:p w14:paraId="78699BBB" w14:textId="2C84BD25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06884A34" w14:textId="6089E3F4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60" w:type="dxa"/>
          </w:tcPr>
          <w:p w14:paraId="20A5D399" w14:textId="509EEA95" w:rsidR="00565D1B" w:rsidRPr="009C7D32" w:rsidRDefault="00565D1B" w:rsidP="00565D1B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5934FE2" w14:textId="37038FF7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440" w:type="dxa"/>
            <w:vAlign w:val="center"/>
          </w:tcPr>
          <w:p w14:paraId="6F6C6445" w14:textId="5946E0FD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12.50</w:t>
            </w:r>
          </w:p>
        </w:tc>
        <w:tc>
          <w:tcPr>
            <w:tcW w:w="900" w:type="dxa"/>
          </w:tcPr>
          <w:p w14:paraId="2C4F9CBC" w14:textId="26A6B10E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53CA0E8" w14:textId="727B1E66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01F59823" w14:textId="3B46781C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260" w:type="dxa"/>
            <w:vAlign w:val="center"/>
          </w:tcPr>
          <w:p w14:paraId="45DA1E80" w14:textId="423A0192" w:rsidR="00565D1B" w:rsidRPr="009C7D32" w:rsidRDefault="00565D1B" w:rsidP="00565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9</w:t>
            </w:r>
            <w:r>
              <w:rPr>
                <w:rFonts w:ascii="Arial" w:hAnsi="Arial" w:cs="Arial"/>
                <w:b/>
                <w:sz w:val="18"/>
                <w:szCs w:val="18"/>
              </w:rPr>
              <w:t>91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  <w:tr w:rsidR="00565D1B" w:rsidRPr="009C7D32" w14:paraId="257B3EB5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7BEC6A67" w14:textId="77777777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1170" w:type="dxa"/>
            <w:vAlign w:val="center"/>
          </w:tcPr>
          <w:p w14:paraId="37BAEF39" w14:textId="7B58F314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97836A6" w14:textId="24FAEFDE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60" w:type="dxa"/>
          </w:tcPr>
          <w:p w14:paraId="4021D39E" w14:textId="52C9C90A" w:rsidR="00565D1B" w:rsidRPr="009C7D32" w:rsidRDefault="00565D1B" w:rsidP="00565D1B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A93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3D54916" w14:textId="1EB6BE84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440" w:type="dxa"/>
            <w:vAlign w:val="center"/>
          </w:tcPr>
          <w:p w14:paraId="18618F1C" w14:textId="0F323A28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14:paraId="71BBEEE6" w14:textId="1E468DB9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51C8E391" w14:textId="4E072B20" w:rsidR="00565D1B" w:rsidRPr="009C7D32" w:rsidRDefault="00565D1B" w:rsidP="00565D1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5AA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D65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2CF0ED0" w14:textId="197A9FF8" w:rsidR="00565D1B" w:rsidRPr="009C7D32" w:rsidRDefault="00565D1B" w:rsidP="00565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60" w:type="dxa"/>
            <w:vAlign w:val="center"/>
          </w:tcPr>
          <w:p w14:paraId="7C7812EE" w14:textId="2DA1DC14" w:rsidR="00565D1B" w:rsidRPr="009C7D32" w:rsidRDefault="00565D1B" w:rsidP="00565D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sz w:val="18"/>
                <w:szCs w:val="18"/>
              </w:rPr>
              <w:t>928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F3000E" w:rsidRPr="009C7D32" w14:paraId="111C0FC1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4215E2E" w14:textId="7777777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une</w:t>
            </w:r>
          </w:p>
        </w:tc>
        <w:tc>
          <w:tcPr>
            <w:tcW w:w="1170" w:type="dxa"/>
            <w:vAlign w:val="center"/>
          </w:tcPr>
          <w:p w14:paraId="0F26B593" w14:textId="1E7240C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5B1077FB" w14:textId="6414FBCE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9/4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7D32">
              <w:rPr>
                <w:rFonts w:ascii="Arial" w:hAnsi="Arial" w:cs="Arial"/>
                <w:sz w:val="18"/>
                <w:szCs w:val="18"/>
              </w:rPr>
              <w:t>0*</w:t>
            </w:r>
          </w:p>
        </w:tc>
        <w:tc>
          <w:tcPr>
            <w:tcW w:w="1260" w:type="dxa"/>
          </w:tcPr>
          <w:p w14:paraId="22C936B3" w14:textId="7A184D14" w:rsidR="00F3000E" w:rsidRPr="009C7D32" w:rsidRDefault="00F3000E" w:rsidP="00F3000E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5/65*</w:t>
            </w:r>
          </w:p>
        </w:tc>
        <w:tc>
          <w:tcPr>
            <w:tcW w:w="1260" w:type="dxa"/>
            <w:vAlign w:val="center"/>
          </w:tcPr>
          <w:p w14:paraId="21D7BF23" w14:textId="63B781E0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7/115*</w:t>
            </w:r>
          </w:p>
        </w:tc>
        <w:tc>
          <w:tcPr>
            <w:tcW w:w="1440" w:type="dxa"/>
            <w:vAlign w:val="center"/>
          </w:tcPr>
          <w:p w14:paraId="6CCC6B38" w14:textId="0A51E9A2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7.50/15</w:t>
            </w:r>
            <w:r w:rsidR="00927B39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93A2473" w14:textId="099AE262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  <w:vAlign w:val="center"/>
          </w:tcPr>
          <w:p w14:paraId="46953934" w14:textId="30EFABB7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</w:t>
            </w:r>
            <w:r w:rsidRPr="009C7D32">
              <w:rPr>
                <w:rFonts w:ascii="Arial" w:hAnsi="Arial" w:cs="Arial"/>
                <w:sz w:val="18"/>
                <w:szCs w:val="18"/>
              </w:rPr>
              <w:t>5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C7D32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65C0493E" w14:textId="10579FC0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5/95*</w:t>
            </w:r>
          </w:p>
        </w:tc>
        <w:tc>
          <w:tcPr>
            <w:tcW w:w="1260" w:type="dxa"/>
            <w:vAlign w:val="center"/>
          </w:tcPr>
          <w:p w14:paraId="1CC6C90F" w14:textId="5D32FF9F" w:rsidR="00F3000E" w:rsidRPr="009C7D32" w:rsidRDefault="00F3000E" w:rsidP="00F300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  <w:r w:rsidR="00927B3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  <w:tr w:rsidR="00F3000E" w:rsidRPr="009C7D32" w14:paraId="76A3B8BD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7C9527A4" w14:textId="7777777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1170" w:type="dxa"/>
            <w:vAlign w:val="center"/>
          </w:tcPr>
          <w:p w14:paraId="011EB831" w14:textId="202BC52C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28CDBC9" w14:textId="6989127E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5/4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7D32">
              <w:rPr>
                <w:rFonts w:ascii="Arial" w:hAnsi="Arial" w:cs="Arial"/>
                <w:sz w:val="18"/>
                <w:szCs w:val="18"/>
              </w:rPr>
              <w:t>0*</w:t>
            </w:r>
          </w:p>
        </w:tc>
        <w:tc>
          <w:tcPr>
            <w:tcW w:w="1260" w:type="dxa"/>
          </w:tcPr>
          <w:p w14:paraId="7D50397F" w14:textId="59C913E2" w:rsidR="00F3000E" w:rsidRPr="009C7D32" w:rsidRDefault="00F3000E" w:rsidP="00F3000E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5/65</w:t>
            </w:r>
          </w:p>
        </w:tc>
        <w:tc>
          <w:tcPr>
            <w:tcW w:w="1260" w:type="dxa"/>
            <w:vAlign w:val="center"/>
          </w:tcPr>
          <w:p w14:paraId="40D87966" w14:textId="11FE69DC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8/115*</w:t>
            </w:r>
          </w:p>
        </w:tc>
        <w:tc>
          <w:tcPr>
            <w:tcW w:w="1440" w:type="dxa"/>
            <w:vAlign w:val="center"/>
          </w:tcPr>
          <w:p w14:paraId="4BB6190E" w14:textId="0CB7DAA2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75/15</w:t>
            </w:r>
            <w:r w:rsidR="00927B39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3EC0BE6" w14:textId="090FD893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319139EB" w14:textId="6545CF90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2B67AB2A" w14:textId="0C983423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8/95*</w:t>
            </w:r>
          </w:p>
        </w:tc>
        <w:tc>
          <w:tcPr>
            <w:tcW w:w="1260" w:type="dxa"/>
            <w:vAlign w:val="center"/>
          </w:tcPr>
          <w:p w14:paraId="431E25FA" w14:textId="7D387833" w:rsidR="00F3000E" w:rsidRPr="009C7D32" w:rsidRDefault="00F3000E" w:rsidP="00F300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  <w:r w:rsidR="00927B3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F3000E" w:rsidRPr="009C7D32" w14:paraId="3B5A19A4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1F33176" w14:textId="7777777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1170" w:type="dxa"/>
            <w:vAlign w:val="center"/>
          </w:tcPr>
          <w:p w14:paraId="69BD26A6" w14:textId="5614DCF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880A3A6" w14:textId="5D2890C6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C7D3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14:paraId="5CBC3BD1" w14:textId="12EA1BCD" w:rsidR="00F3000E" w:rsidRPr="009C7D32" w:rsidRDefault="00F3000E" w:rsidP="00F3000E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1A12CCA8" w14:textId="682FDD95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8/115*</w:t>
            </w:r>
          </w:p>
        </w:tc>
        <w:tc>
          <w:tcPr>
            <w:tcW w:w="1440" w:type="dxa"/>
            <w:vAlign w:val="center"/>
          </w:tcPr>
          <w:p w14:paraId="5E420918" w14:textId="5472F526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62.50/15</w:t>
            </w:r>
            <w:r w:rsidR="00927B39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663C32C" w14:textId="17E3214F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5C434693" w14:textId="14D28114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1BF75C35" w14:textId="4614DCB6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0/95*</w:t>
            </w:r>
          </w:p>
        </w:tc>
        <w:tc>
          <w:tcPr>
            <w:tcW w:w="1260" w:type="dxa"/>
            <w:vAlign w:val="center"/>
          </w:tcPr>
          <w:p w14:paraId="7B9918D2" w14:textId="50F0BB35" w:rsidR="00F3000E" w:rsidRPr="009C7D32" w:rsidRDefault="00F3000E" w:rsidP="00F300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  <w:r w:rsidR="00927B39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F3000E" w:rsidRPr="009C7D32" w14:paraId="41036D96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0A966B0B" w14:textId="7777777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Sept</w:t>
            </w:r>
          </w:p>
        </w:tc>
        <w:tc>
          <w:tcPr>
            <w:tcW w:w="1170" w:type="dxa"/>
            <w:vAlign w:val="center"/>
          </w:tcPr>
          <w:p w14:paraId="47953CE4" w14:textId="5DFCF66C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434DE400" w14:textId="62D84744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C7D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5566FD92" w14:textId="627EFE5D" w:rsidR="00F3000E" w:rsidRPr="009C7D32" w:rsidRDefault="00F3000E" w:rsidP="00F3000E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1E30A06E" w14:textId="0F5493F8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8/115*</w:t>
            </w:r>
          </w:p>
        </w:tc>
        <w:tc>
          <w:tcPr>
            <w:tcW w:w="1440" w:type="dxa"/>
            <w:vAlign w:val="center"/>
          </w:tcPr>
          <w:p w14:paraId="4A8759ED" w14:textId="54ECAD11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50/15</w:t>
            </w:r>
            <w:r w:rsidR="00927B39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591BB41" w14:textId="26E0DE62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2C98482" w14:textId="495F5492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07ED252E" w14:textId="2963FC39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2/95*</w:t>
            </w:r>
          </w:p>
        </w:tc>
        <w:tc>
          <w:tcPr>
            <w:tcW w:w="1260" w:type="dxa"/>
            <w:vAlign w:val="center"/>
          </w:tcPr>
          <w:p w14:paraId="2FB800CC" w14:textId="53E27FFC" w:rsidR="00F3000E" w:rsidRPr="009C7D32" w:rsidRDefault="00F3000E" w:rsidP="00F300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 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27B39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F3000E" w:rsidRPr="009C7D32" w14:paraId="3C3DCBDD" w14:textId="77777777" w:rsidTr="00B347F9">
        <w:trPr>
          <w:trHeight w:val="305"/>
        </w:trPr>
        <w:tc>
          <w:tcPr>
            <w:tcW w:w="738" w:type="dxa"/>
            <w:vAlign w:val="center"/>
          </w:tcPr>
          <w:p w14:paraId="3B8FFC21" w14:textId="7777777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1170" w:type="dxa"/>
            <w:vAlign w:val="center"/>
          </w:tcPr>
          <w:p w14:paraId="1DC85E0C" w14:textId="4C867ED3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2ACCC6F4" w14:textId="33EAEF2B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7B6939BD" w14:textId="37DFC8F4" w:rsidR="00F3000E" w:rsidRPr="009C7D32" w:rsidRDefault="00F3000E" w:rsidP="00F3000E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0CF95B41" w14:textId="3ABD47B8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9/115*</w:t>
            </w:r>
          </w:p>
        </w:tc>
        <w:tc>
          <w:tcPr>
            <w:tcW w:w="1440" w:type="dxa"/>
            <w:vAlign w:val="center"/>
          </w:tcPr>
          <w:p w14:paraId="552E9392" w14:textId="38362D05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7.50 /15</w:t>
            </w:r>
            <w:r w:rsidR="00927B39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6E02266" w14:textId="35A6E235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0F94A582" w14:textId="46481ACA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549E28D8" w14:textId="7BCFE2D5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4/95*</w:t>
            </w:r>
          </w:p>
        </w:tc>
        <w:tc>
          <w:tcPr>
            <w:tcW w:w="1260" w:type="dxa"/>
            <w:vAlign w:val="center"/>
          </w:tcPr>
          <w:p w14:paraId="5291BE49" w14:textId="259DCA97" w:rsidR="00F3000E" w:rsidRPr="009C7D32" w:rsidRDefault="00F3000E" w:rsidP="00F300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927B3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  <w:tr w:rsidR="00F3000E" w:rsidRPr="009C7D32" w14:paraId="732ABAB8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29C2B2DB" w14:textId="7777777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1170" w:type="dxa"/>
            <w:vAlign w:val="center"/>
          </w:tcPr>
          <w:p w14:paraId="2D543FAB" w14:textId="5EBC4C94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141B613C" w14:textId="3EF500A9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C7D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14:paraId="3651C391" w14:textId="54F6DBB0" w:rsidR="00F3000E" w:rsidRPr="009C7D32" w:rsidRDefault="00F3000E" w:rsidP="00F3000E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796DF3AA" w14:textId="0A752148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9/115*</w:t>
            </w:r>
          </w:p>
        </w:tc>
        <w:tc>
          <w:tcPr>
            <w:tcW w:w="1440" w:type="dxa"/>
            <w:vAlign w:val="center"/>
          </w:tcPr>
          <w:p w14:paraId="0A29BBCB" w14:textId="733023C1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5/15</w:t>
            </w:r>
            <w:r w:rsidR="00927B39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E16181C" w14:textId="7ABE5A18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30A7E14F" w14:textId="32B1AC27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337B6659" w14:textId="713DF432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6/95*</w:t>
            </w:r>
          </w:p>
        </w:tc>
        <w:tc>
          <w:tcPr>
            <w:tcW w:w="1260" w:type="dxa"/>
            <w:vAlign w:val="center"/>
          </w:tcPr>
          <w:p w14:paraId="20122539" w14:textId="51BE5D39" w:rsidR="00F3000E" w:rsidRPr="009C7D32" w:rsidRDefault="00F3000E" w:rsidP="00F300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27B39">
              <w:rPr>
                <w:rFonts w:ascii="Arial" w:hAnsi="Arial" w:cs="Arial"/>
                <w:b/>
                <w:sz w:val="18"/>
                <w:szCs w:val="18"/>
              </w:rPr>
              <w:t>84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  <w:tr w:rsidR="00F3000E" w:rsidRPr="009C7D32" w14:paraId="421C9357" w14:textId="77777777" w:rsidTr="00B347F9">
        <w:trPr>
          <w:trHeight w:val="350"/>
        </w:trPr>
        <w:tc>
          <w:tcPr>
            <w:tcW w:w="738" w:type="dxa"/>
            <w:vAlign w:val="center"/>
          </w:tcPr>
          <w:p w14:paraId="494A1BD4" w14:textId="77777777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7D32">
              <w:rPr>
                <w:rFonts w:ascii="Arial" w:hAnsi="Arial" w:cs="Arial"/>
                <w:sz w:val="18"/>
                <w:szCs w:val="18"/>
              </w:rPr>
              <w:t>Dec</w:t>
            </w:r>
          </w:p>
        </w:tc>
        <w:tc>
          <w:tcPr>
            <w:tcW w:w="1170" w:type="dxa"/>
            <w:vAlign w:val="center"/>
          </w:tcPr>
          <w:p w14:paraId="3B1A7EF0" w14:textId="78D2A121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57" w:type="dxa"/>
            <w:vAlign w:val="center"/>
          </w:tcPr>
          <w:p w14:paraId="02849EC0" w14:textId="6E3C4863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C7D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1A4FC76D" w14:textId="1C0A6056" w:rsidR="00F3000E" w:rsidRPr="009C7D32" w:rsidRDefault="00F3000E" w:rsidP="00F3000E">
            <w:pPr>
              <w:pStyle w:val="NoSpacing"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094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vAlign w:val="center"/>
          </w:tcPr>
          <w:p w14:paraId="34CACBE5" w14:textId="4A8A8CEA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0/115*</w:t>
            </w:r>
          </w:p>
        </w:tc>
        <w:tc>
          <w:tcPr>
            <w:tcW w:w="1440" w:type="dxa"/>
            <w:vAlign w:val="center"/>
          </w:tcPr>
          <w:p w14:paraId="62FCE71C" w14:textId="3DD60364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12.50/15</w:t>
            </w:r>
            <w:r w:rsidR="00927B39">
              <w:rPr>
                <w:rFonts w:ascii="Arial" w:hAnsi="Arial" w:cs="Arial"/>
                <w:sz w:val="18"/>
                <w:szCs w:val="18"/>
              </w:rPr>
              <w:t>6</w:t>
            </w:r>
            <w:r w:rsidRPr="009C7D3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B3B02A1" w14:textId="742F972B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102"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1260" w:type="dxa"/>
          </w:tcPr>
          <w:p w14:paraId="41E08BB7" w14:textId="0316678B" w:rsidR="00F3000E" w:rsidRPr="009C7D32" w:rsidRDefault="00F3000E" w:rsidP="00F3000E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5688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/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E5688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260" w:type="dxa"/>
            <w:vAlign w:val="center"/>
          </w:tcPr>
          <w:p w14:paraId="5E5CD248" w14:textId="70CE14E0" w:rsidR="00F3000E" w:rsidRPr="009C7D32" w:rsidRDefault="00F3000E" w:rsidP="00F3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9C7D32">
              <w:rPr>
                <w:rFonts w:ascii="Arial" w:hAnsi="Arial" w:cs="Arial"/>
                <w:sz w:val="18"/>
                <w:szCs w:val="18"/>
              </w:rPr>
              <w:t>8/95*</w:t>
            </w:r>
          </w:p>
        </w:tc>
        <w:tc>
          <w:tcPr>
            <w:tcW w:w="1260" w:type="dxa"/>
            <w:vAlign w:val="center"/>
          </w:tcPr>
          <w:p w14:paraId="29FBF617" w14:textId="2AC4EEEA" w:rsidR="00F3000E" w:rsidRPr="009C7D32" w:rsidRDefault="00F3000E" w:rsidP="00F300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D32">
              <w:rPr>
                <w:rFonts w:ascii="Arial" w:hAnsi="Arial" w:cs="Arial"/>
                <w:b/>
                <w:sz w:val="18"/>
                <w:szCs w:val="18"/>
              </w:rPr>
              <w:t>$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27B3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9C7D32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</w:tbl>
    <w:p w14:paraId="308B5369" w14:textId="77777777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1783968F" w14:textId="77777777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6B983EF0" w14:textId="6C0BB09E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** If a member does not pay dues and is inactivated, if they come back in the same year their NAR dues are not prorated.</w:t>
      </w:r>
    </w:p>
    <w:p w14:paraId="3CE91F3A" w14:textId="77777777" w:rsidR="005851BF" w:rsidRDefault="005851BF" w:rsidP="00D371FF">
      <w:pPr>
        <w:tabs>
          <w:tab w:val="center" w:pos="5220"/>
        </w:tabs>
        <w:rPr>
          <w:rFonts w:ascii="Arial" w:hAnsi="Arial"/>
          <w:b/>
        </w:rPr>
      </w:pPr>
    </w:p>
    <w:p w14:paraId="609F50F0" w14:textId="54FD1F88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202</w:t>
      </w:r>
      <w:r w:rsidR="00EA58C2">
        <w:rPr>
          <w:rFonts w:ascii="Arial" w:hAnsi="Arial"/>
          <w:b/>
        </w:rPr>
        <w:t>4</w:t>
      </w:r>
      <w:r w:rsidRPr="00D371FF">
        <w:rPr>
          <w:rFonts w:ascii="Arial" w:hAnsi="Arial"/>
          <w:b/>
        </w:rPr>
        <w:t xml:space="preserve"> </w:t>
      </w:r>
      <w:r w:rsidR="003A0FB9">
        <w:rPr>
          <w:rFonts w:ascii="Arial" w:hAnsi="Arial"/>
          <w:b/>
        </w:rPr>
        <w:t>d</w:t>
      </w:r>
      <w:r w:rsidRPr="00D371FF">
        <w:rPr>
          <w:rFonts w:ascii="Arial" w:hAnsi="Arial"/>
          <w:b/>
        </w:rPr>
        <w:t>ues</w:t>
      </w:r>
      <w:r w:rsidR="00D97711">
        <w:rPr>
          <w:rFonts w:ascii="Arial" w:hAnsi="Arial"/>
          <w:b/>
        </w:rPr>
        <w:t xml:space="preserve"> in the amount of $</w:t>
      </w:r>
      <w:r w:rsidR="005E3638">
        <w:rPr>
          <w:rFonts w:ascii="Arial" w:hAnsi="Arial"/>
          <w:b/>
        </w:rPr>
        <w:t>10</w:t>
      </w:r>
      <w:r w:rsidR="00F96E4C">
        <w:rPr>
          <w:rFonts w:ascii="Arial" w:hAnsi="Arial"/>
          <w:b/>
        </w:rPr>
        <w:t>31</w:t>
      </w:r>
      <w:r w:rsidR="00D97711">
        <w:rPr>
          <w:rFonts w:ascii="Arial" w:hAnsi="Arial"/>
          <w:b/>
        </w:rPr>
        <w:t>.00</w:t>
      </w:r>
      <w:r w:rsidRPr="00D371FF">
        <w:rPr>
          <w:rFonts w:ascii="Arial" w:hAnsi="Arial"/>
          <w:b/>
        </w:rPr>
        <w:t xml:space="preserve"> must be paid by July 31, 202</w:t>
      </w:r>
      <w:r w:rsidR="00EA58C2">
        <w:rPr>
          <w:rFonts w:ascii="Arial" w:hAnsi="Arial"/>
          <w:b/>
        </w:rPr>
        <w:t>3</w:t>
      </w:r>
      <w:r w:rsidRPr="00D371FF">
        <w:rPr>
          <w:rFonts w:ascii="Arial" w:hAnsi="Arial"/>
          <w:b/>
        </w:rPr>
        <w:t xml:space="preserve"> (</w:t>
      </w:r>
      <w:r w:rsidR="00AA2496">
        <w:rPr>
          <w:rFonts w:ascii="Arial" w:hAnsi="Arial"/>
          <w:b/>
        </w:rPr>
        <w:t xml:space="preserve">ALL </w:t>
      </w:r>
      <w:r w:rsidRPr="00D371FF">
        <w:rPr>
          <w:rFonts w:ascii="Arial" w:hAnsi="Arial"/>
          <w:b/>
        </w:rPr>
        <w:t xml:space="preserve">dues </w:t>
      </w:r>
      <w:r w:rsidR="00AA2496">
        <w:rPr>
          <w:rFonts w:ascii="Arial" w:hAnsi="Arial"/>
          <w:b/>
        </w:rPr>
        <w:t>are</w:t>
      </w:r>
      <w:r w:rsidRPr="00D371FF">
        <w:rPr>
          <w:rFonts w:ascii="Arial" w:hAnsi="Arial"/>
          <w:b/>
        </w:rPr>
        <w:t xml:space="preserve"> subject to change</w:t>
      </w:r>
      <w:r w:rsidR="00AA2496">
        <w:rPr>
          <w:rFonts w:ascii="Arial" w:hAnsi="Arial"/>
          <w:b/>
        </w:rPr>
        <w:t xml:space="preserve"> at any time, with or without notice.</w:t>
      </w:r>
      <w:r w:rsidRPr="00D371FF">
        <w:rPr>
          <w:rFonts w:ascii="Arial" w:hAnsi="Arial"/>
          <w:b/>
        </w:rPr>
        <w:t>)</w:t>
      </w:r>
    </w:p>
    <w:p w14:paraId="5365E819" w14:textId="3B36B940" w:rsidR="00D371FF" w:rsidRDefault="00D371FF" w:rsidP="00D371FF">
      <w:pPr>
        <w:tabs>
          <w:tab w:val="center" w:pos="5220"/>
        </w:tabs>
        <w:rPr>
          <w:rFonts w:ascii="Arial" w:hAnsi="Arial"/>
          <w:b/>
        </w:rPr>
      </w:pPr>
    </w:p>
    <w:p w14:paraId="3D6DA44B" w14:textId="3244A099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2ECB6EFA" w14:textId="4D6D4190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73791BDC" w14:textId="082EAC01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01895731" w14:textId="0CE2A874" w:rsidR="00D97711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6E651FB7" w14:textId="77777777" w:rsidR="00D97711" w:rsidRPr="00D371FF" w:rsidRDefault="00D97711" w:rsidP="00D371FF">
      <w:pPr>
        <w:tabs>
          <w:tab w:val="center" w:pos="5220"/>
        </w:tabs>
        <w:rPr>
          <w:rFonts w:ascii="Arial" w:hAnsi="Arial"/>
          <w:b/>
        </w:rPr>
      </w:pPr>
    </w:p>
    <w:p w14:paraId="3862C03B" w14:textId="77777777" w:rsidR="00D371FF" w:rsidRPr="00D371FF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Dues are subject to change without notice and are non-refundable.</w:t>
      </w:r>
    </w:p>
    <w:p w14:paraId="4EA24E3D" w14:textId="089C0DA6" w:rsidR="00097240" w:rsidRDefault="00D371FF" w:rsidP="00D371FF">
      <w:pPr>
        <w:tabs>
          <w:tab w:val="center" w:pos="5220"/>
        </w:tabs>
        <w:rPr>
          <w:rFonts w:ascii="Arial" w:hAnsi="Arial"/>
          <w:b/>
        </w:rPr>
      </w:pPr>
      <w:r w:rsidRPr="00D371FF">
        <w:rPr>
          <w:rFonts w:ascii="Arial" w:hAnsi="Arial"/>
          <w:b/>
        </w:rPr>
        <w:t> </w:t>
      </w:r>
    </w:p>
    <w:p w14:paraId="3BDD6F1A" w14:textId="39D540BE" w:rsidR="00097240" w:rsidRDefault="00097240" w:rsidP="00E30E66">
      <w:pPr>
        <w:tabs>
          <w:tab w:val="center" w:pos="5220"/>
        </w:tabs>
        <w:rPr>
          <w:rFonts w:ascii="Arial" w:hAnsi="Arial"/>
          <w:b/>
        </w:rPr>
      </w:pPr>
    </w:p>
    <w:p w14:paraId="43313020" w14:textId="45218932" w:rsidR="00B3710D" w:rsidRDefault="00D97711" w:rsidP="006A487F">
      <w:pPr>
        <w:pStyle w:val="Heading1"/>
        <w:tabs>
          <w:tab w:val="clear" w:pos="5220"/>
        </w:tabs>
        <w:jc w:val="left"/>
        <w:rPr>
          <w:rFonts w:ascii="Comic Sans MS" w:hAnsi="Comic Sans MS"/>
          <w:sz w:val="28"/>
          <w:szCs w:val="28"/>
        </w:rPr>
      </w:pPr>
      <w:r w:rsidRPr="006A487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CDE66B6" wp14:editId="0793DF4E">
            <wp:simplePos x="0" y="0"/>
            <wp:positionH relativeFrom="column">
              <wp:posOffset>4191000</wp:posOffset>
            </wp:positionH>
            <wp:positionV relativeFrom="paragraph">
              <wp:posOffset>-6985</wp:posOffset>
            </wp:positionV>
            <wp:extent cx="2743200" cy="800100"/>
            <wp:effectExtent l="19050" t="0" r="0" b="0"/>
            <wp:wrapNone/>
            <wp:docPr id="1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65450D" w14:textId="77777777" w:rsidR="00D97711" w:rsidRPr="00D97711" w:rsidRDefault="00D97711" w:rsidP="00D97711"/>
    <w:p w14:paraId="511006A1" w14:textId="6091F723" w:rsidR="00E30E66" w:rsidRPr="006A487F" w:rsidRDefault="00D056D6" w:rsidP="006A487F">
      <w:pPr>
        <w:pStyle w:val="Heading1"/>
        <w:tabs>
          <w:tab w:val="clear" w:pos="5220"/>
        </w:tabs>
        <w:jc w:val="left"/>
        <w:rPr>
          <w:rFonts w:ascii="Comic Sans MS" w:hAnsi="Comic Sans MS"/>
          <w:sz w:val="28"/>
          <w:szCs w:val="28"/>
        </w:rPr>
      </w:pPr>
      <w:r w:rsidRPr="006A487F">
        <w:rPr>
          <w:rFonts w:ascii="Comic Sans MS" w:hAnsi="Comic Sans MS"/>
          <w:sz w:val="28"/>
          <w:szCs w:val="28"/>
        </w:rPr>
        <w:t>SUPRA</w:t>
      </w:r>
    </w:p>
    <w:p w14:paraId="67A15BF4" w14:textId="69DFF22E" w:rsidR="00E30E66" w:rsidRDefault="00D371FF" w:rsidP="00E30E66">
      <w:pPr>
        <w:rPr>
          <w:rFonts w:ascii="Arial" w:hAnsi="Arial"/>
          <w:b/>
        </w:rPr>
      </w:pPr>
      <w:r>
        <w:rPr>
          <w:rFonts w:ascii="Arial" w:hAnsi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40004FF" wp14:editId="724F26C4">
                <wp:simplePos x="0" y="0"/>
                <wp:positionH relativeFrom="margin">
                  <wp:posOffset>-85725</wp:posOffset>
                </wp:positionH>
                <wp:positionV relativeFrom="paragraph">
                  <wp:posOffset>234950</wp:posOffset>
                </wp:positionV>
                <wp:extent cx="7172325" cy="0"/>
                <wp:effectExtent l="38100" t="42545" r="38100" b="43180"/>
                <wp:wrapTopAndBottom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BF54" id="Line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18.5pt" to="55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345196DA" w14:textId="5997BA04" w:rsidR="006C19C8" w:rsidRDefault="006C19C8" w:rsidP="00E30E66">
      <w:pPr>
        <w:rPr>
          <w:rFonts w:ascii="Arial" w:hAnsi="Arial"/>
          <w:b/>
        </w:rPr>
      </w:pPr>
    </w:p>
    <w:p w14:paraId="391502A9" w14:textId="29061853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7613E296" w14:textId="77777777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73E8827C" w14:textId="77777777" w:rsidR="006A487F" w:rsidRDefault="006A487F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39E2C1C3" w14:textId="77777777" w:rsidR="00AD4811" w:rsidRDefault="00AD4811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-Key is provided at no additional cost for active Realtors</w:t>
      </w:r>
    </w:p>
    <w:p w14:paraId="132BF1AE" w14:textId="77777777" w:rsidR="00AD4811" w:rsidRDefault="00AD4811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</w:p>
    <w:p w14:paraId="17E34D3F" w14:textId="750AA73B" w:rsidR="00252CE7" w:rsidRPr="00DF66C1" w:rsidRDefault="007A1D76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 w:rsidRPr="00DF66C1">
        <w:rPr>
          <w:rFonts w:ascii="Arial" w:hAnsi="Arial"/>
          <w:b/>
          <w:szCs w:val="24"/>
        </w:rPr>
        <w:t>Lock Boxes</w:t>
      </w:r>
      <w:r w:rsidR="00252CE7" w:rsidRPr="00DF66C1">
        <w:rPr>
          <w:rFonts w:ascii="Arial" w:hAnsi="Arial"/>
          <w:b/>
          <w:szCs w:val="24"/>
        </w:rPr>
        <w:t xml:space="preserve"> – </w:t>
      </w:r>
      <w:r w:rsidR="00DF66C1">
        <w:rPr>
          <w:rFonts w:ascii="Arial" w:hAnsi="Arial"/>
          <w:b/>
          <w:szCs w:val="24"/>
        </w:rPr>
        <w:tab/>
        <w:t xml:space="preserve">Purchase Fee                 </w:t>
      </w:r>
      <w:r w:rsidR="00252CE7" w:rsidRPr="00DF66C1">
        <w:rPr>
          <w:rFonts w:ascii="Arial" w:hAnsi="Arial"/>
          <w:b/>
          <w:szCs w:val="24"/>
        </w:rPr>
        <w:t>$</w:t>
      </w:r>
      <w:r w:rsidR="00E97C56">
        <w:rPr>
          <w:rFonts w:ascii="Arial" w:hAnsi="Arial"/>
          <w:b/>
          <w:szCs w:val="24"/>
        </w:rPr>
        <w:t>105</w:t>
      </w:r>
      <w:r w:rsidR="00252CE7" w:rsidRPr="00DF66C1">
        <w:rPr>
          <w:rFonts w:ascii="Arial" w:hAnsi="Arial"/>
          <w:b/>
          <w:szCs w:val="24"/>
        </w:rPr>
        <w:t>.00</w:t>
      </w:r>
      <w:r w:rsidR="0040511A">
        <w:rPr>
          <w:rFonts w:ascii="Arial" w:hAnsi="Arial"/>
          <w:b/>
          <w:szCs w:val="24"/>
        </w:rPr>
        <w:t xml:space="preserve"> </w:t>
      </w:r>
      <w:r w:rsidR="0040511A" w:rsidRPr="0040511A">
        <w:rPr>
          <w:rFonts w:ascii="Arial" w:hAnsi="Arial"/>
          <w:szCs w:val="24"/>
        </w:rPr>
        <w:t>(tax not included)</w:t>
      </w:r>
    </w:p>
    <w:p w14:paraId="061723BC" w14:textId="4A238858" w:rsidR="00252CE7" w:rsidRPr="00DF66C1" w:rsidRDefault="00252CE7" w:rsidP="00252CE7">
      <w:pPr>
        <w:tabs>
          <w:tab w:val="left" w:pos="2160"/>
          <w:tab w:val="right" w:pos="6480"/>
        </w:tabs>
        <w:rPr>
          <w:rFonts w:ascii="Arial" w:hAnsi="Arial"/>
          <w:b/>
          <w:szCs w:val="24"/>
        </w:rPr>
      </w:pPr>
      <w:r w:rsidRPr="00DF66C1">
        <w:rPr>
          <w:rFonts w:ascii="Arial" w:hAnsi="Arial"/>
          <w:b/>
          <w:szCs w:val="24"/>
        </w:rPr>
        <w:tab/>
      </w:r>
      <w:r w:rsidR="007A1D76" w:rsidRPr="00DF66C1">
        <w:rPr>
          <w:rFonts w:ascii="Arial" w:hAnsi="Arial"/>
          <w:b/>
          <w:szCs w:val="24"/>
        </w:rPr>
        <w:t xml:space="preserve">Monthly Lease Fee         </w:t>
      </w:r>
      <w:r w:rsidRPr="00DF66C1">
        <w:rPr>
          <w:rFonts w:ascii="Arial" w:hAnsi="Arial"/>
          <w:b/>
          <w:szCs w:val="24"/>
        </w:rPr>
        <w:t xml:space="preserve"> $7.00 </w:t>
      </w:r>
      <w:r w:rsidRPr="0040511A">
        <w:rPr>
          <w:rFonts w:ascii="Arial" w:hAnsi="Arial"/>
          <w:szCs w:val="24"/>
        </w:rPr>
        <w:t>(</w:t>
      </w:r>
      <w:r w:rsidR="00A42FBE">
        <w:rPr>
          <w:rFonts w:ascii="Arial" w:hAnsi="Arial"/>
          <w:szCs w:val="24"/>
        </w:rPr>
        <w:t>Credit card and broker approval required</w:t>
      </w:r>
      <w:r w:rsidRPr="0040511A">
        <w:rPr>
          <w:rFonts w:ascii="Arial" w:hAnsi="Arial"/>
          <w:szCs w:val="24"/>
        </w:rPr>
        <w:t>)</w:t>
      </w:r>
    </w:p>
    <w:p w14:paraId="40C29F77" w14:textId="77777777" w:rsidR="00252CE7" w:rsidRPr="007A1D76" w:rsidRDefault="00252CE7" w:rsidP="00252CE7">
      <w:pPr>
        <w:tabs>
          <w:tab w:val="left" w:pos="2160"/>
          <w:tab w:val="right" w:pos="6480"/>
        </w:tabs>
        <w:rPr>
          <w:rFonts w:ascii="Arial" w:hAnsi="Arial"/>
          <w:b/>
          <w:sz w:val="28"/>
          <w:szCs w:val="28"/>
        </w:rPr>
      </w:pPr>
    </w:p>
    <w:p w14:paraId="056C6C9B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2B8F17A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2B8B34FD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67CA72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7254375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B99B37F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28800BA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690C77F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B422A81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46568C2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170C8C5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ED315CC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2F7D9B2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9677069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60503174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F8609A7" w14:textId="77777777" w:rsidR="00367D21" w:rsidRDefault="00367D21" w:rsidP="00E30E66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42D35B1" w14:textId="77777777" w:rsidR="00367D21" w:rsidRDefault="00367D21" w:rsidP="00367D21">
      <w:pPr>
        <w:tabs>
          <w:tab w:val="center" w:pos="5220"/>
        </w:tabs>
        <w:rPr>
          <w:rFonts w:ascii="Arial" w:hAnsi="Arial"/>
          <w:b/>
        </w:rPr>
      </w:pPr>
    </w:p>
    <w:p w14:paraId="6571A209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53623232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792C9CD3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F8943BD" w14:textId="77777777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0FF87185" w14:textId="5E34ACC6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4927B636" w14:textId="2217F943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386069E" w14:textId="131AF9AD" w:rsidR="00713B80" w:rsidRDefault="00713B80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3BE153BA" w14:textId="77777777" w:rsidR="002A4939" w:rsidRDefault="002A4939" w:rsidP="00D72718">
      <w:pPr>
        <w:pStyle w:val="Title"/>
        <w:tabs>
          <w:tab w:val="clear" w:pos="5220"/>
        </w:tabs>
        <w:rPr>
          <w:rFonts w:ascii="Arial" w:hAnsi="Arial"/>
          <w:sz w:val="32"/>
        </w:rPr>
      </w:pPr>
    </w:p>
    <w:p w14:paraId="1DCDC36E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1592EFBC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4694E01A" w14:textId="77777777" w:rsidR="005851BF" w:rsidRDefault="005851BF" w:rsidP="006A487F">
      <w:pPr>
        <w:tabs>
          <w:tab w:val="center" w:pos="5220"/>
        </w:tabs>
        <w:rPr>
          <w:rFonts w:ascii="Arial" w:hAnsi="Arial"/>
          <w:b/>
          <w:i/>
        </w:rPr>
      </w:pPr>
    </w:p>
    <w:p w14:paraId="3B35595D" w14:textId="4103B71E" w:rsidR="00D72718" w:rsidRPr="006A487F" w:rsidRDefault="00713B80" w:rsidP="006A487F">
      <w:pPr>
        <w:tabs>
          <w:tab w:val="center" w:pos="522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Fe</w:t>
      </w:r>
      <w:r w:rsidRPr="009E3284">
        <w:rPr>
          <w:rFonts w:ascii="Arial" w:hAnsi="Arial"/>
          <w:b/>
          <w:i/>
        </w:rPr>
        <w:t xml:space="preserve">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  <w:r w:rsidR="00E30E66">
        <w:rPr>
          <w:rFonts w:ascii="Arial" w:hAnsi="Arial"/>
          <w:sz w:val="32"/>
        </w:rPr>
        <w:br w:type="page"/>
      </w:r>
    </w:p>
    <w:p w14:paraId="08B20873" w14:textId="34212CB6" w:rsidR="00B3710D" w:rsidRDefault="00D371FF" w:rsidP="006A487F">
      <w:pPr>
        <w:pStyle w:val="Heading3"/>
      </w:pPr>
      <w:r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7FCCF3" wp14:editId="62828484">
            <wp:simplePos x="0" y="0"/>
            <wp:positionH relativeFrom="column">
              <wp:posOffset>4291965</wp:posOffset>
            </wp:positionH>
            <wp:positionV relativeFrom="paragraph">
              <wp:posOffset>0</wp:posOffset>
            </wp:positionV>
            <wp:extent cx="2743200" cy="958447"/>
            <wp:effectExtent l="0" t="0" r="0" b="0"/>
            <wp:wrapNone/>
            <wp:docPr id="14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FAD814" w14:textId="43AE2620" w:rsidR="00D72718" w:rsidRPr="006A487F" w:rsidRDefault="00D72718" w:rsidP="006A487F">
      <w:pPr>
        <w:pStyle w:val="Heading3"/>
      </w:pPr>
      <w:r>
        <w:t>N</w:t>
      </w:r>
      <w:r w:rsidR="005E3064">
        <w:t>ew</w:t>
      </w:r>
      <w:r>
        <w:t xml:space="preserve"> B</w:t>
      </w:r>
      <w:r w:rsidR="005E3064">
        <w:t>roker</w:t>
      </w:r>
      <w:r>
        <w:t xml:space="preserve"> F</w:t>
      </w:r>
      <w:r w:rsidR="005E3064">
        <w:t>ees</w:t>
      </w:r>
      <w:r>
        <w:t xml:space="preserve"> </w:t>
      </w:r>
      <w:r w:rsidR="005E3064">
        <w:t>for</w:t>
      </w:r>
      <w:r>
        <w:t xml:space="preserve"> S</w:t>
      </w:r>
      <w:r w:rsidR="005E3064">
        <w:t xml:space="preserve">econdary </w:t>
      </w:r>
      <w:r>
        <w:t>M</w:t>
      </w:r>
      <w:r w:rsidR="005E3064">
        <w:t>embership</w:t>
      </w:r>
    </w:p>
    <w:p w14:paraId="224048DD" w14:textId="3B5317B7" w:rsidR="00D72718" w:rsidRDefault="00713B80" w:rsidP="00367D21">
      <w:pPr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5E3638">
        <w:rPr>
          <w:rFonts w:ascii="Arial" w:hAnsi="Arial"/>
        </w:rPr>
        <w:t>August 1, 202</w:t>
      </w:r>
      <w:r w:rsidR="00A42FBE">
        <w:rPr>
          <w:rFonts w:ascii="Arial" w:hAnsi="Arial"/>
        </w:rPr>
        <w:t>3</w:t>
      </w:r>
    </w:p>
    <w:p w14:paraId="173818B6" w14:textId="76BD8C65" w:rsidR="00D72718" w:rsidRDefault="00D72718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60BFEB90" w14:textId="77777777" w:rsidR="003E1F85" w:rsidRDefault="003E1F85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5E18AA19" w14:textId="201C83A5" w:rsidR="00D72718" w:rsidRDefault="00745497" w:rsidP="00D72718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D0F55FC" wp14:editId="1191C418">
                <wp:simplePos x="0" y="0"/>
                <wp:positionH relativeFrom="margin">
                  <wp:posOffset>-81280</wp:posOffset>
                </wp:positionH>
                <wp:positionV relativeFrom="paragraph">
                  <wp:posOffset>125095</wp:posOffset>
                </wp:positionV>
                <wp:extent cx="7139305" cy="0"/>
                <wp:effectExtent l="42545" t="39370" r="38100" b="46355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93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470C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4pt,9.85pt" to="55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  <w:r w:rsidR="00D72718">
        <w:rPr>
          <w:rFonts w:ascii="Arial" w:hAnsi="Arial"/>
          <w:b/>
        </w:rPr>
        <w:t>Application Fees: (Payable upon submission of application)</w:t>
      </w:r>
    </w:p>
    <w:p w14:paraId="734272D2" w14:textId="77777777" w:rsidR="00D72718" w:rsidRDefault="00D72718" w:rsidP="00D72718">
      <w:pPr>
        <w:tabs>
          <w:tab w:val="right" w:pos="900"/>
          <w:tab w:val="left" w:pos="1080"/>
          <w:tab w:val="center" w:pos="5220"/>
        </w:tabs>
        <w:rPr>
          <w:rFonts w:ascii="Arial" w:hAnsi="Arial"/>
          <w:b/>
        </w:rPr>
      </w:pPr>
    </w:p>
    <w:p w14:paraId="0104D942" w14:textId="61A01BF9" w:rsidR="00D97711" w:rsidRDefault="006C5982" w:rsidP="00D97711">
      <w:pPr>
        <w:tabs>
          <w:tab w:val="left" w:pos="360"/>
          <w:tab w:val="center" w:pos="5220"/>
        </w:tabs>
        <w:rPr>
          <w:rFonts w:ascii="Arial" w:hAnsi="Arial"/>
        </w:rPr>
      </w:pPr>
      <w:r w:rsidRPr="006C5982">
        <w:rPr>
          <w:rFonts w:ascii="Arial" w:hAnsi="Arial"/>
          <w:b/>
        </w:rPr>
        <w:tab/>
      </w:r>
      <w:r w:rsidR="00D97711">
        <w:rPr>
          <w:rFonts w:ascii="Arial" w:hAnsi="Arial"/>
          <w:b/>
        </w:rPr>
        <w:t>New Office fee:</w:t>
      </w:r>
      <w:r w:rsidR="00D72718" w:rsidRPr="006C5982">
        <w:rPr>
          <w:rFonts w:ascii="Arial" w:hAnsi="Arial"/>
        </w:rPr>
        <w:tab/>
      </w:r>
    </w:p>
    <w:p w14:paraId="2DE01F5E" w14:textId="1310028C" w:rsidR="00D72718" w:rsidRPr="006C5982" w:rsidRDefault="00367D21" w:rsidP="00D97711">
      <w:pPr>
        <w:tabs>
          <w:tab w:val="left" w:pos="360"/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ab/>
      </w:r>
      <w:r w:rsidR="00D97711">
        <w:rPr>
          <w:rFonts w:ascii="Arial" w:hAnsi="Arial"/>
        </w:rPr>
        <w:t>$100.00                                            One-time fee for secondary office.</w:t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  <w:r w:rsidR="00D97711">
        <w:rPr>
          <w:rFonts w:ascii="Arial" w:hAnsi="Arial"/>
        </w:rPr>
        <w:tab/>
      </w:r>
    </w:p>
    <w:p w14:paraId="0A2032C4" w14:textId="77777777" w:rsidR="00D72718" w:rsidRPr="006C5982" w:rsidRDefault="00D72718" w:rsidP="00D72718">
      <w:pPr>
        <w:tabs>
          <w:tab w:val="left" w:pos="360"/>
          <w:tab w:val="left" w:pos="4140"/>
        </w:tabs>
        <w:rPr>
          <w:rFonts w:ascii="Arial" w:hAnsi="Arial"/>
          <w:b/>
        </w:rPr>
      </w:pPr>
      <w:r w:rsidRPr="006C5982">
        <w:rPr>
          <w:rFonts w:ascii="Arial" w:hAnsi="Arial"/>
          <w:b/>
        </w:rPr>
        <w:tab/>
      </w:r>
      <w:r w:rsidR="00786896" w:rsidRPr="006C5982">
        <w:rPr>
          <w:rFonts w:ascii="Arial" w:hAnsi="Arial"/>
          <w:b/>
        </w:rPr>
        <w:t>Northern Wasatch</w:t>
      </w:r>
      <w:r w:rsidRPr="006C5982">
        <w:rPr>
          <w:rFonts w:ascii="Arial" w:hAnsi="Arial"/>
          <w:b/>
        </w:rPr>
        <w:t xml:space="preserve"> A</w:t>
      </w:r>
      <w:r w:rsidR="006C5982">
        <w:rPr>
          <w:rFonts w:ascii="Arial" w:hAnsi="Arial"/>
          <w:b/>
        </w:rPr>
        <w:t>ssociation</w:t>
      </w:r>
      <w:r w:rsidRPr="006C5982">
        <w:rPr>
          <w:rFonts w:ascii="Arial" w:hAnsi="Arial"/>
          <w:b/>
        </w:rPr>
        <w:t xml:space="preserve"> dues:</w:t>
      </w:r>
      <w:r w:rsidRPr="006C5982">
        <w:rPr>
          <w:rFonts w:ascii="Arial" w:hAnsi="Arial"/>
          <w:b/>
        </w:rPr>
        <w:tab/>
      </w:r>
    </w:p>
    <w:p w14:paraId="104845F9" w14:textId="34902EFB" w:rsidR="00D72718" w:rsidRDefault="00EE5A76" w:rsidP="00D72718">
      <w:pPr>
        <w:tabs>
          <w:tab w:val="left" w:pos="360"/>
          <w:tab w:val="left" w:pos="4140"/>
        </w:tabs>
        <w:ind w:left="720" w:hanging="720"/>
        <w:rPr>
          <w:rFonts w:ascii="Arial" w:hAnsi="Arial"/>
          <w:vertAlign w:val="superscript"/>
        </w:rPr>
      </w:pPr>
      <w:r>
        <w:rPr>
          <w:rFonts w:ascii="Arial" w:hAnsi="Arial"/>
        </w:rPr>
        <w:tab/>
        <w:t>$230.00</w:t>
      </w:r>
      <w:r w:rsidR="006C5982" w:rsidRPr="006C5982">
        <w:rPr>
          <w:rFonts w:ascii="Arial" w:hAnsi="Arial"/>
        </w:rPr>
        <w:tab/>
        <w:t>P</w:t>
      </w:r>
      <w:r w:rsidR="00D72718" w:rsidRPr="006C5982">
        <w:rPr>
          <w:rFonts w:ascii="Arial" w:hAnsi="Arial"/>
        </w:rPr>
        <w:t>rorated monthly</w:t>
      </w:r>
      <w:r w:rsidR="006C5982" w:rsidRPr="006C5982">
        <w:rPr>
          <w:rFonts w:ascii="Arial" w:hAnsi="Arial"/>
        </w:rPr>
        <w:t xml:space="preserve">.  Due annually by </w:t>
      </w:r>
      <w:r w:rsidR="00343894">
        <w:rPr>
          <w:rFonts w:ascii="Arial" w:hAnsi="Arial"/>
        </w:rPr>
        <w:t>July 31</w:t>
      </w:r>
      <w:r w:rsidR="00343894" w:rsidRPr="005851BF">
        <w:rPr>
          <w:rFonts w:ascii="Arial" w:hAnsi="Arial"/>
          <w:vertAlign w:val="superscript"/>
        </w:rPr>
        <w:t>st</w:t>
      </w:r>
    </w:p>
    <w:p w14:paraId="74D106E1" w14:textId="2E6D4D73" w:rsidR="005851BF" w:rsidRPr="00050E01" w:rsidRDefault="005851BF" w:rsidP="005851BF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</w:rPr>
        <w:tab/>
      </w:r>
      <w:r w:rsidRPr="005851BF">
        <w:rPr>
          <w:rFonts w:ascii="Arial" w:hAnsi="Arial"/>
          <w:b/>
          <w:bCs/>
        </w:rPr>
        <w:t>Pro-REALTOR® Campaign:</w:t>
      </w:r>
      <w:r>
        <w:rPr>
          <w:rFonts w:ascii="Arial" w:hAnsi="Arial"/>
          <w:b/>
          <w:bCs/>
        </w:rPr>
        <w:tab/>
      </w:r>
    </w:p>
    <w:p w14:paraId="040E7E42" w14:textId="77777777" w:rsidR="005851BF" w:rsidRPr="00050E01" w:rsidRDefault="005851BF" w:rsidP="005851BF">
      <w:pPr>
        <w:tabs>
          <w:tab w:val="left" w:pos="360"/>
          <w:tab w:val="left" w:pos="4140"/>
        </w:tabs>
        <w:ind w:left="360" w:hanging="360"/>
        <w:rPr>
          <w:rFonts w:ascii="Arial" w:hAnsi="Arial"/>
          <w:bCs/>
          <w:sz w:val="22"/>
          <w:szCs w:val="22"/>
        </w:rPr>
      </w:pPr>
      <w:r w:rsidRPr="005851BF">
        <w:rPr>
          <w:rFonts w:ascii="Arial" w:hAnsi="Arial"/>
        </w:rPr>
        <w:tab/>
        <w:t>$65.00</w:t>
      </w:r>
      <w:r>
        <w:rPr>
          <w:rFonts w:ascii="Arial" w:hAnsi="Arial"/>
        </w:rPr>
        <w:tab/>
      </w:r>
      <w:r>
        <w:rPr>
          <w:rFonts w:ascii="Arial" w:hAnsi="Arial"/>
          <w:bCs/>
          <w:sz w:val="22"/>
          <w:szCs w:val="22"/>
        </w:rPr>
        <w:t>Non-prorated annual fee.</w:t>
      </w:r>
    </w:p>
    <w:p w14:paraId="2D5F9D62" w14:textId="77777777" w:rsidR="005851BF" w:rsidRPr="006C5982" w:rsidRDefault="005851BF" w:rsidP="00D72718">
      <w:pPr>
        <w:tabs>
          <w:tab w:val="left" w:pos="360"/>
          <w:tab w:val="left" w:pos="4140"/>
        </w:tabs>
        <w:ind w:left="720" w:hanging="720"/>
        <w:rPr>
          <w:rFonts w:ascii="Arial" w:hAnsi="Arial"/>
        </w:rPr>
      </w:pPr>
    </w:p>
    <w:p w14:paraId="3FB120D9" w14:textId="77777777" w:rsidR="00D72718" w:rsidRDefault="00D72718" w:rsidP="00D72718">
      <w:pPr>
        <w:tabs>
          <w:tab w:val="left" w:pos="360"/>
          <w:tab w:val="left" w:pos="4140"/>
        </w:tabs>
        <w:rPr>
          <w:rFonts w:ascii="Arial" w:hAnsi="Arial"/>
        </w:rPr>
      </w:pPr>
      <w:r>
        <w:rPr>
          <w:rFonts w:ascii="Arial" w:hAnsi="Arial"/>
          <w:b/>
        </w:rPr>
        <w:tab/>
      </w:r>
    </w:p>
    <w:tbl>
      <w:tblPr>
        <w:tblW w:w="8653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2070"/>
        <w:gridCol w:w="2263"/>
        <w:gridCol w:w="1440"/>
      </w:tblGrid>
      <w:tr w:rsidR="000A7DF1" w:rsidRPr="00367D21" w14:paraId="40A1688A" w14:textId="77777777" w:rsidTr="000A7DF1">
        <w:tc>
          <w:tcPr>
            <w:tcW w:w="1170" w:type="dxa"/>
            <w:vAlign w:val="center"/>
          </w:tcPr>
          <w:p w14:paraId="0945F1F0" w14:textId="27FE25CA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onth</w:t>
            </w:r>
          </w:p>
        </w:tc>
        <w:tc>
          <w:tcPr>
            <w:tcW w:w="1710" w:type="dxa"/>
            <w:vAlign w:val="center"/>
          </w:tcPr>
          <w:p w14:paraId="5B5F3424" w14:textId="77777777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ffice fee</w:t>
            </w:r>
          </w:p>
        </w:tc>
        <w:tc>
          <w:tcPr>
            <w:tcW w:w="2070" w:type="dxa"/>
            <w:vAlign w:val="center"/>
          </w:tcPr>
          <w:p w14:paraId="6E602C81" w14:textId="77777777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WAOR</w:t>
            </w:r>
          </w:p>
        </w:tc>
        <w:tc>
          <w:tcPr>
            <w:tcW w:w="2263" w:type="dxa"/>
          </w:tcPr>
          <w:p w14:paraId="5ED542BF" w14:textId="1D3141A6" w:rsidR="000A7DF1" w:rsidRPr="000A7DF1" w:rsidRDefault="000A7DF1" w:rsidP="00D851BF">
            <w:pPr>
              <w:jc w:val="center"/>
              <w:rPr>
                <w:rFonts w:ascii="Arial" w:hAnsi="Arial"/>
                <w:sz w:val="20"/>
              </w:rPr>
            </w:pPr>
            <w:r w:rsidRPr="000A7DF1">
              <w:rPr>
                <w:rFonts w:ascii="Arial" w:hAnsi="Arial"/>
                <w:sz w:val="20"/>
              </w:rPr>
              <w:t>Pro-Realtor Campaign</w:t>
            </w:r>
          </w:p>
        </w:tc>
        <w:tc>
          <w:tcPr>
            <w:tcW w:w="1440" w:type="dxa"/>
            <w:vAlign w:val="center"/>
          </w:tcPr>
          <w:p w14:paraId="7A98527C" w14:textId="3693CABB" w:rsidR="000A7DF1" w:rsidRPr="00367D21" w:rsidRDefault="000A7DF1" w:rsidP="00D851BF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Total</w:t>
            </w:r>
          </w:p>
        </w:tc>
      </w:tr>
      <w:tr w:rsidR="000A7DF1" w:rsidRPr="00367D21" w14:paraId="4A6042E5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0B345BF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an</w:t>
            </w:r>
          </w:p>
        </w:tc>
        <w:tc>
          <w:tcPr>
            <w:tcW w:w="1710" w:type="dxa"/>
            <w:vAlign w:val="center"/>
          </w:tcPr>
          <w:p w14:paraId="72B8C06F" w14:textId="77777777" w:rsidR="000A7DF1" w:rsidRPr="00367D21" w:rsidRDefault="000A7DF1" w:rsidP="00D851BF">
            <w:pPr>
              <w:jc w:val="center"/>
              <w:rPr>
                <w:rFonts w:ascii="Arial" w:hAnsi="Arial" w:cs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100.00 </w:t>
            </w:r>
          </w:p>
        </w:tc>
        <w:tc>
          <w:tcPr>
            <w:tcW w:w="2070" w:type="dxa"/>
            <w:vAlign w:val="center"/>
          </w:tcPr>
          <w:p w14:paraId="34BB5AE3" w14:textId="77777777" w:rsidR="000A7DF1" w:rsidRPr="00367D21" w:rsidRDefault="000A7DF1" w:rsidP="00EE5A76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</w:t>
            </w:r>
            <w:r>
              <w:rPr>
                <w:rFonts w:ascii="Arial" w:hAnsi="Arial"/>
                <w:szCs w:val="24"/>
              </w:rPr>
              <w:t>135.00</w:t>
            </w:r>
          </w:p>
        </w:tc>
        <w:tc>
          <w:tcPr>
            <w:tcW w:w="2263" w:type="dxa"/>
          </w:tcPr>
          <w:p w14:paraId="4721BFEA" w14:textId="087BF9BB" w:rsidR="000A7DF1" w:rsidRPr="000A7DF1" w:rsidRDefault="000A7DF1" w:rsidP="000A7DF1">
            <w:pPr>
              <w:spacing w:before="80"/>
              <w:jc w:val="center"/>
              <w:rPr>
                <w:rFonts w:ascii="Arial" w:hAnsi="Arial"/>
                <w:bCs/>
                <w:szCs w:val="24"/>
              </w:rPr>
            </w:pPr>
            <w:r w:rsidRPr="000A7DF1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29A73FC" w14:textId="313CD721" w:rsidR="000A7DF1" w:rsidRPr="00367D21" w:rsidRDefault="000A7DF1" w:rsidP="00EE5A7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/>
                <w:b/>
                <w:szCs w:val="24"/>
              </w:rPr>
              <w:t>$</w:t>
            </w:r>
            <w:r>
              <w:rPr>
                <w:rFonts w:ascii="Arial" w:hAnsi="Arial"/>
                <w:b/>
                <w:szCs w:val="24"/>
              </w:rPr>
              <w:t xml:space="preserve"> 300.00</w:t>
            </w:r>
          </w:p>
        </w:tc>
      </w:tr>
      <w:tr w:rsidR="000A7DF1" w:rsidRPr="00367D21" w14:paraId="760CC57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9F31571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Feb</w:t>
            </w:r>
          </w:p>
        </w:tc>
        <w:tc>
          <w:tcPr>
            <w:tcW w:w="1710" w:type="dxa"/>
            <w:vAlign w:val="center"/>
          </w:tcPr>
          <w:p w14:paraId="2D8A907B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37D57EE6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15.00</w:t>
            </w:r>
          </w:p>
        </w:tc>
        <w:tc>
          <w:tcPr>
            <w:tcW w:w="2263" w:type="dxa"/>
          </w:tcPr>
          <w:p w14:paraId="5BD09B24" w14:textId="10A8EF54" w:rsidR="000A7DF1" w:rsidRPr="00367D21" w:rsidRDefault="000A7DF1" w:rsidP="000A7DF1">
            <w:pPr>
              <w:spacing w:before="80"/>
              <w:jc w:val="center"/>
              <w:rPr>
                <w:rFonts w:ascii="Arial" w:hAnsi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4720A95" w14:textId="6F3888AB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/>
                <w:b/>
                <w:szCs w:val="24"/>
              </w:rPr>
              <w:t>$</w:t>
            </w:r>
            <w:r>
              <w:rPr>
                <w:rFonts w:ascii="Arial" w:hAnsi="Arial"/>
                <w:b/>
                <w:szCs w:val="24"/>
              </w:rPr>
              <w:t>280.00</w:t>
            </w:r>
          </w:p>
        </w:tc>
      </w:tr>
      <w:tr w:rsidR="000A7DF1" w:rsidRPr="00367D21" w14:paraId="512EA71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300C0DF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r</w:t>
            </w:r>
          </w:p>
        </w:tc>
        <w:tc>
          <w:tcPr>
            <w:tcW w:w="1710" w:type="dxa"/>
            <w:vAlign w:val="center"/>
          </w:tcPr>
          <w:p w14:paraId="2EF4060D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6298EECC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96.00</w:t>
            </w:r>
          </w:p>
        </w:tc>
        <w:tc>
          <w:tcPr>
            <w:tcW w:w="2263" w:type="dxa"/>
          </w:tcPr>
          <w:p w14:paraId="68031696" w14:textId="3BF22083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200DEC4A" w14:textId="72C4A10B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61.00</w:t>
            </w:r>
          </w:p>
        </w:tc>
      </w:tr>
      <w:tr w:rsidR="000A7DF1" w:rsidRPr="00367D21" w14:paraId="75321E4A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05CD7095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pr</w:t>
            </w:r>
          </w:p>
        </w:tc>
        <w:tc>
          <w:tcPr>
            <w:tcW w:w="1710" w:type="dxa"/>
            <w:vAlign w:val="center"/>
          </w:tcPr>
          <w:p w14:paraId="3564B954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7426A401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77.00</w:t>
            </w:r>
          </w:p>
        </w:tc>
        <w:tc>
          <w:tcPr>
            <w:tcW w:w="2263" w:type="dxa"/>
          </w:tcPr>
          <w:p w14:paraId="163B9D10" w14:textId="52D627DE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96EA810" w14:textId="1C0D8DC5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42.00</w:t>
            </w:r>
          </w:p>
        </w:tc>
      </w:tr>
      <w:tr w:rsidR="000A7DF1" w:rsidRPr="00367D21" w14:paraId="4E214AA9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1EC0EAB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1710" w:type="dxa"/>
            <w:vAlign w:val="center"/>
          </w:tcPr>
          <w:p w14:paraId="69F9C67F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E40E9AD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58.00</w:t>
            </w:r>
          </w:p>
        </w:tc>
        <w:tc>
          <w:tcPr>
            <w:tcW w:w="2263" w:type="dxa"/>
          </w:tcPr>
          <w:p w14:paraId="4B4E5C88" w14:textId="7CC44729" w:rsidR="000A7DF1" w:rsidRPr="00367D2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B516F23" w14:textId="50F05287" w:rsidR="000A7DF1" w:rsidRPr="00367D21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223.00</w:t>
            </w:r>
          </w:p>
        </w:tc>
      </w:tr>
      <w:tr w:rsidR="000A7DF1" w:rsidRPr="00367D21" w14:paraId="1AFCE752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E3A1108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1710" w:type="dxa"/>
            <w:vAlign w:val="center"/>
          </w:tcPr>
          <w:p w14:paraId="44AC3F5D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1F07BC83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39.00/230.00*</w:t>
            </w:r>
          </w:p>
        </w:tc>
        <w:tc>
          <w:tcPr>
            <w:tcW w:w="2263" w:type="dxa"/>
          </w:tcPr>
          <w:p w14:paraId="05B2D2AA" w14:textId="6DD35CA9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  <w:r>
              <w:rPr>
                <w:rFonts w:ascii="Arial" w:hAnsi="Arial"/>
                <w:bCs/>
                <w:szCs w:val="24"/>
              </w:rPr>
              <w:t>/$65.00</w:t>
            </w:r>
          </w:p>
        </w:tc>
        <w:tc>
          <w:tcPr>
            <w:tcW w:w="1440" w:type="dxa"/>
            <w:vAlign w:val="center"/>
          </w:tcPr>
          <w:p w14:paraId="06D7AC62" w14:textId="66A2A3B3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499.00</w:t>
            </w:r>
          </w:p>
        </w:tc>
      </w:tr>
      <w:tr w:rsidR="000A7DF1" w:rsidRPr="00367D21" w14:paraId="4B1B33FD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734305B5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1710" w:type="dxa"/>
            <w:vAlign w:val="center"/>
          </w:tcPr>
          <w:p w14:paraId="6D3EF78C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3ABAD5F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0.00/230.00*</w:t>
            </w:r>
          </w:p>
        </w:tc>
        <w:tc>
          <w:tcPr>
            <w:tcW w:w="2263" w:type="dxa"/>
          </w:tcPr>
          <w:p w14:paraId="4D07E201" w14:textId="35DF91C4" w:rsidR="000A7DF1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  <w:r>
              <w:rPr>
                <w:rFonts w:ascii="Arial" w:hAnsi="Arial"/>
                <w:bCs/>
                <w:szCs w:val="24"/>
              </w:rPr>
              <w:t>/$65.00</w:t>
            </w:r>
          </w:p>
        </w:tc>
        <w:tc>
          <w:tcPr>
            <w:tcW w:w="1440" w:type="dxa"/>
            <w:vAlign w:val="center"/>
          </w:tcPr>
          <w:p w14:paraId="0C26E491" w14:textId="7DC4E296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$ 480</w:t>
            </w:r>
            <w:r w:rsidRPr="009F3DF7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0A7DF1" w:rsidRPr="00367D21" w14:paraId="542F71CB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DA65C48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ug</w:t>
            </w:r>
          </w:p>
        </w:tc>
        <w:tc>
          <w:tcPr>
            <w:tcW w:w="1710" w:type="dxa"/>
            <w:vAlign w:val="center"/>
          </w:tcPr>
          <w:p w14:paraId="222F1B29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0431C80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30.00</w:t>
            </w:r>
          </w:p>
        </w:tc>
        <w:tc>
          <w:tcPr>
            <w:tcW w:w="2263" w:type="dxa"/>
          </w:tcPr>
          <w:p w14:paraId="4AF16ADE" w14:textId="27387CA1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04D400CD" w14:textId="5F4D7361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95.00</w:t>
            </w:r>
          </w:p>
        </w:tc>
      </w:tr>
      <w:tr w:rsidR="000A7DF1" w:rsidRPr="00367D21" w14:paraId="41DBBBAC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3B2D50DD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Sept</w:t>
            </w:r>
          </w:p>
        </w:tc>
        <w:tc>
          <w:tcPr>
            <w:tcW w:w="1710" w:type="dxa"/>
            <w:vAlign w:val="center"/>
          </w:tcPr>
          <w:p w14:paraId="5483F923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65F99F29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211.00</w:t>
            </w:r>
          </w:p>
        </w:tc>
        <w:tc>
          <w:tcPr>
            <w:tcW w:w="2263" w:type="dxa"/>
          </w:tcPr>
          <w:p w14:paraId="7E16D693" w14:textId="3D11EE33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345BD3DE" w14:textId="7C085A8A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76.00</w:t>
            </w:r>
          </w:p>
        </w:tc>
      </w:tr>
      <w:tr w:rsidR="000A7DF1" w:rsidRPr="00367D21" w14:paraId="267B58FC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25BB8F0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ct</w:t>
            </w:r>
          </w:p>
        </w:tc>
        <w:tc>
          <w:tcPr>
            <w:tcW w:w="1710" w:type="dxa"/>
            <w:vAlign w:val="center"/>
          </w:tcPr>
          <w:p w14:paraId="276AB558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43BBB47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92.00</w:t>
            </w:r>
          </w:p>
        </w:tc>
        <w:tc>
          <w:tcPr>
            <w:tcW w:w="2263" w:type="dxa"/>
          </w:tcPr>
          <w:p w14:paraId="31888966" w14:textId="73EBFFD4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13079F6A" w14:textId="028C2696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57.00</w:t>
            </w:r>
          </w:p>
        </w:tc>
      </w:tr>
      <w:tr w:rsidR="000A7DF1" w:rsidRPr="00367D21" w14:paraId="0A2E664E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65118D37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ov</w:t>
            </w:r>
          </w:p>
        </w:tc>
        <w:tc>
          <w:tcPr>
            <w:tcW w:w="1710" w:type="dxa"/>
            <w:vAlign w:val="center"/>
          </w:tcPr>
          <w:p w14:paraId="6D6376BB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1BCED886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73.00</w:t>
            </w:r>
          </w:p>
        </w:tc>
        <w:tc>
          <w:tcPr>
            <w:tcW w:w="2263" w:type="dxa"/>
          </w:tcPr>
          <w:p w14:paraId="08E33858" w14:textId="3FC25809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6955586E" w14:textId="5F82E3BB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38</w:t>
            </w:r>
            <w:r w:rsidRPr="009F3DF7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0A7DF1" w:rsidRPr="00367D21" w14:paraId="3454DE11" w14:textId="77777777" w:rsidTr="000A7DF1">
        <w:trPr>
          <w:trHeight w:val="432"/>
        </w:trPr>
        <w:tc>
          <w:tcPr>
            <w:tcW w:w="1170" w:type="dxa"/>
            <w:vAlign w:val="center"/>
          </w:tcPr>
          <w:p w14:paraId="311778DB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Dec</w:t>
            </w:r>
          </w:p>
        </w:tc>
        <w:tc>
          <w:tcPr>
            <w:tcW w:w="1710" w:type="dxa"/>
            <w:vAlign w:val="center"/>
          </w:tcPr>
          <w:p w14:paraId="6C843E13" w14:textId="77777777" w:rsidR="000A7DF1" w:rsidRPr="00367D21" w:rsidRDefault="000A7DF1" w:rsidP="000A7DF1">
            <w:pPr>
              <w:jc w:val="center"/>
              <w:rPr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$ 100.00</w:t>
            </w:r>
          </w:p>
        </w:tc>
        <w:tc>
          <w:tcPr>
            <w:tcW w:w="2070" w:type="dxa"/>
            <w:vAlign w:val="center"/>
          </w:tcPr>
          <w:p w14:paraId="284E5AE9" w14:textId="77777777" w:rsidR="000A7DF1" w:rsidRPr="00367D21" w:rsidRDefault="000A7DF1" w:rsidP="000A7DF1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>
              <w:rPr>
                <w:rFonts w:ascii="Arial" w:hAnsi="Arial"/>
                <w:szCs w:val="24"/>
              </w:rPr>
              <w:t>154.00</w:t>
            </w:r>
          </w:p>
        </w:tc>
        <w:tc>
          <w:tcPr>
            <w:tcW w:w="2263" w:type="dxa"/>
          </w:tcPr>
          <w:p w14:paraId="4C2D4AA6" w14:textId="1DB81A07" w:rsidR="000A7DF1" w:rsidRPr="009F3DF7" w:rsidRDefault="000A7DF1" w:rsidP="000A7DF1">
            <w:pPr>
              <w:spacing w:before="80"/>
              <w:jc w:val="center"/>
              <w:rPr>
                <w:rFonts w:ascii="Arial" w:hAnsi="Arial" w:cs="Arial"/>
                <w:b/>
                <w:szCs w:val="24"/>
              </w:rPr>
            </w:pPr>
            <w:r w:rsidRPr="007818BE">
              <w:rPr>
                <w:rFonts w:ascii="Arial" w:hAnsi="Arial"/>
                <w:bCs/>
                <w:szCs w:val="24"/>
              </w:rPr>
              <w:t>$65.00</w:t>
            </w:r>
          </w:p>
        </w:tc>
        <w:tc>
          <w:tcPr>
            <w:tcW w:w="1440" w:type="dxa"/>
            <w:vAlign w:val="center"/>
          </w:tcPr>
          <w:p w14:paraId="610267CC" w14:textId="2823A3ED" w:rsidR="000A7DF1" w:rsidRPr="009F3DF7" w:rsidRDefault="000A7DF1" w:rsidP="000A7D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3DF7">
              <w:rPr>
                <w:rFonts w:ascii="Arial" w:hAnsi="Arial" w:cs="Arial"/>
                <w:b/>
                <w:szCs w:val="24"/>
              </w:rPr>
              <w:t xml:space="preserve">$ </w:t>
            </w:r>
            <w:r>
              <w:rPr>
                <w:rFonts w:ascii="Arial" w:hAnsi="Arial" w:cs="Arial"/>
                <w:b/>
                <w:szCs w:val="24"/>
              </w:rPr>
              <w:t>319.00</w:t>
            </w:r>
          </w:p>
        </w:tc>
      </w:tr>
    </w:tbl>
    <w:p w14:paraId="36D80DAA" w14:textId="77777777" w:rsidR="00D72718" w:rsidRPr="00367D21" w:rsidRDefault="00D72718" w:rsidP="00D72718">
      <w:pPr>
        <w:rPr>
          <w:rFonts w:ascii="Arial" w:hAnsi="Arial"/>
          <w:szCs w:val="24"/>
        </w:rPr>
      </w:pPr>
    </w:p>
    <w:p w14:paraId="19910448" w14:textId="77777777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</w:p>
    <w:p w14:paraId="6B5E099B" w14:textId="240C8391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A42FBE">
        <w:rPr>
          <w:rFonts w:ascii="Arial" w:hAnsi="Arial"/>
          <w:b/>
        </w:rPr>
        <w:t>j</w:t>
      </w:r>
      <w:r>
        <w:rPr>
          <w:rFonts w:ascii="Arial" w:hAnsi="Arial"/>
          <w:b/>
        </w:rPr>
        <w:t>oining in</w:t>
      </w:r>
      <w:r w:rsidR="009F3DF7">
        <w:rPr>
          <w:rFonts w:ascii="Arial" w:hAnsi="Arial"/>
          <w:b/>
        </w:rPr>
        <w:t xml:space="preserve"> </w:t>
      </w:r>
      <w:r w:rsidR="00343894">
        <w:rPr>
          <w:rFonts w:ascii="Arial" w:hAnsi="Arial"/>
          <w:b/>
        </w:rPr>
        <w:t>June or July</w:t>
      </w:r>
      <w:r>
        <w:rPr>
          <w:rFonts w:ascii="Arial" w:hAnsi="Arial"/>
          <w:b/>
        </w:rPr>
        <w:t>, this amo</w:t>
      </w:r>
      <w:r w:rsidR="00EE5A76">
        <w:rPr>
          <w:rFonts w:ascii="Arial" w:hAnsi="Arial"/>
          <w:b/>
        </w:rPr>
        <w:t>unt includes</w:t>
      </w:r>
      <w:r w:rsidR="009E01C4">
        <w:rPr>
          <w:rFonts w:ascii="Arial" w:hAnsi="Arial"/>
          <w:b/>
        </w:rPr>
        <w:t xml:space="preserve"> 20</w:t>
      </w:r>
      <w:r w:rsidR="00097240">
        <w:rPr>
          <w:rFonts w:ascii="Arial" w:hAnsi="Arial"/>
          <w:b/>
        </w:rPr>
        <w:t>2</w:t>
      </w:r>
      <w:r w:rsidR="00A42FBE">
        <w:rPr>
          <w:rFonts w:ascii="Arial" w:hAnsi="Arial"/>
          <w:b/>
        </w:rPr>
        <w:t>4</w:t>
      </w:r>
      <w:r w:rsidR="009F3DF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dues.  </w:t>
      </w:r>
    </w:p>
    <w:p w14:paraId="11A37C24" w14:textId="77777777" w:rsidR="006C5982" w:rsidRDefault="006C5982" w:rsidP="006C5982">
      <w:pPr>
        <w:tabs>
          <w:tab w:val="center" w:pos="5220"/>
        </w:tabs>
        <w:rPr>
          <w:rFonts w:ascii="Arial" w:hAnsi="Arial"/>
          <w:b/>
        </w:rPr>
      </w:pPr>
    </w:p>
    <w:p w14:paraId="47DE3C3B" w14:textId="5BF96940" w:rsidR="006C5982" w:rsidRPr="00517F8B" w:rsidRDefault="009E01C4" w:rsidP="006C5982">
      <w:pPr>
        <w:tabs>
          <w:tab w:val="center" w:pos="522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202</w:t>
      </w:r>
      <w:r w:rsidR="00A42FBE">
        <w:rPr>
          <w:rFonts w:ascii="Arial" w:hAnsi="Arial"/>
          <w:b/>
          <w:u w:val="single"/>
        </w:rPr>
        <w:t>4</w:t>
      </w:r>
      <w:r w:rsidR="006C5982">
        <w:rPr>
          <w:rFonts w:ascii="Arial" w:hAnsi="Arial"/>
          <w:b/>
          <w:u w:val="single"/>
        </w:rPr>
        <w:t xml:space="preserve"> </w:t>
      </w:r>
      <w:r w:rsidR="006C5982" w:rsidRPr="00517F8B">
        <w:rPr>
          <w:rFonts w:ascii="Arial" w:hAnsi="Arial"/>
          <w:b/>
          <w:u w:val="single"/>
        </w:rPr>
        <w:t>Due</w:t>
      </w:r>
      <w:r w:rsidR="006C5982">
        <w:rPr>
          <w:rFonts w:ascii="Arial" w:hAnsi="Arial"/>
          <w:b/>
          <w:u w:val="single"/>
        </w:rPr>
        <w:t>s must be paid by</w:t>
      </w:r>
      <w:r w:rsidR="006C5982" w:rsidRPr="00517F8B">
        <w:rPr>
          <w:rFonts w:ascii="Arial" w:hAnsi="Arial"/>
          <w:b/>
          <w:u w:val="single"/>
        </w:rPr>
        <w:t xml:space="preserve"> </w:t>
      </w:r>
      <w:r w:rsidR="00343894">
        <w:rPr>
          <w:rFonts w:ascii="Arial" w:hAnsi="Arial"/>
          <w:b/>
          <w:u w:val="single"/>
        </w:rPr>
        <w:t>July 31</w:t>
      </w:r>
      <w:r w:rsidR="006C5982" w:rsidRPr="00517F8B">
        <w:rPr>
          <w:rFonts w:ascii="Arial" w:hAnsi="Arial"/>
          <w:b/>
          <w:u w:val="single"/>
        </w:rPr>
        <w:t>, 20</w:t>
      </w:r>
      <w:r w:rsidR="00097240">
        <w:rPr>
          <w:rFonts w:ascii="Arial" w:hAnsi="Arial"/>
          <w:b/>
          <w:u w:val="single"/>
        </w:rPr>
        <w:t>2</w:t>
      </w:r>
      <w:r w:rsidR="00A42FBE">
        <w:rPr>
          <w:rFonts w:ascii="Arial" w:hAnsi="Arial"/>
          <w:b/>
          <w:u w:val="single"/>
        </w:rPr>
        <w:t>3</w:t>
      </w:r>
      <w:r w:rsidR="006C5982" w:rsidRPr="00517F8B">
        <w:rPr>
          <w:rFonts w:ascii="Arial" w:hAnsi="Arial"/>
          <w:b/>
          <w:u w:val="single"/>
        </w:rPr>
        <w:t>:</w:t>
      </w:r>
    </w:p>
    <w:p w14:paraId="33B98464" w14:textId="4FF8CDDF" w:rsidR="006C5982" w:rsidRPr="006C5982" w:rsidRDefault="00EE5A76" w:rsidP="006C5982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2</w:t>
      </w:r>
      <w:r w:rsidR="00D97711">
        <w:rPr>
          <w:rFonts w:ascii="Arial" w:hAnsi="Arial"/>
        </w:rPr>
        <w:t>95</w:t>
      </w:r>
      <w:r>
        <w:rPr>
          <w:rFonts w:ascii="Arial" w:hAnsi="Arial"/>
        </w:rPr>
        <w:t>.00</w:t>
      </w:r>
      <w:r w:rsidR="006C5982" w:rsidRPr="006C5982">
        <w:rPr>
          <w:rFonts w:ascii="Arial" w:hAnsi="Arial"/>
        </w:rPr>
        <w:t xml:space="preserve"> NWAOR Secondary Dues</w:t>
      </w:r>
    </w:p>
    <w:p w14:paraId="6F18CBD0" w14:textId="77777777" w:rsidR="00AA652F" w:rsidRDefault="00AA652F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254FE273" w14:textId="77777777" w:rsidR="009E3284" w:rsidRDefault="009E3284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04AF213C" w14:textId="77777777" w:rsidR="009E3284" w:rsidRDefault="009E3284" w:rsidP="00D72718">
      <w:pPr>
        <w:tabs>
          <w:tab w:val="center" w:pos="5220"/>
        </w:tabs>
        <w:jc w:val="center"/>
        <w:rPr>
          <w:rFonts w:ascii="Arial" w:hAnsi="Arial"/>
          <w:b/>
        </w:rPr>
      </w:pPr>
    </w:p>
    <w:p w14:paraId="4D9AAAE6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419B2AEC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934E452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DFFE0EB" w14:textId="2EEDB64B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7077147D" w14:textId="77777777" w:rsidR="005851BF" w:rsidRDefault="005851BF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FA9F71E" w14:textId="77777777" w:rsidR="006A487F" w:rsidRDefault="006A487F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0679F35F" w14:textId="77777777" w:rsidR="009E3284" w:rsidRPr="009E3284" w:rsidRDefault="009E3284" w:rsidP="009E3284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7E241B0D" w14:textId="0E09A654" w:rsidR="003E1F85" w:rsidRDefault="003E1F85" w:rsidP="009E3284">
      <w:pPr>
        <w:tabs>
          <w:tab w:val="center" w:pos="5220"/>
        </w:tabs>
        <w:rPr>
          <w:rFonts w:ascii="Arial" w:hAnsi="Arial"/>
          <w:noProof/>
        </w:rPr>
      </w:pPr>
    </w:p>
    <w:p w14:paraId="233EA016" w14:textId="77777777" w:rsidR="005851BF" w:rsidRDefault="005851BF" w:rsidP="009E3284">
      <w:pPr>
        <w:tabs>
          <w:tab w:val="center" w:pos="5220"/>
        </w:tabs>
        <w:rPr>
          <w:rFonts w:ascii="Arial" w:hAnsi="Arial"/>
          <w:noProof/>
        </w:rPr>
      </w:pPr>
    </w:p>
    <w:p w14:paraId="0F7A4334" w14:textId="442297BE" w:rsidR="009E3284" w:rsidRDefault="00D371FF" w:rsidP="009E3284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629B62" wp14:editId="35E555EA">
            <wp:simplePos x="0" y="0"/>
            <wp:positionH relativeFrom="column">
              <wp:posOffset>4162425</wp:posOffset>
            </wp:positionH>
            <wp:positionV relativeFrom="paragraph">
              <wp:posOffset>155575</wp:posOffset>
            </wp:positionV>
            <wp:extent cx="2743200" cy="800100"/>
            <wp:effectExtent l="19050" t="0" r="0" b="0"/>
            <wp:wrapNone/>
            <wp:docPr id="16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70E480" w14:textId="100FF7A3" w:rsidR="00367D21" w:rsidRDefault="00367D21" w:rsidP="00E30E66">
      <w:pPr>
        <w:pStyle w:val="Heading1"/>
        <w:rPr>
          <w:rFonts w:ascii="Arial" w:hAnsi="Arial"/>
        </w:rPr>
      </w:pPr>
    </w:p>
    <w:p w14:paraId="65FAEEB2" w14:textId="77777777" w:rsidR="003C7E2F" w:rsidRDefault="00E30E66" w:rsidP="003C7E2F">
      <w:pPr>
        <w:pStyle w:val="Heading3"/>
      </w:pPr>
      <w:r>
        <w:t>F</w:t>
      </w:r>
      <w:r w:rsidR="005E3064">
        <w:t xml:space="preserve">or Active Members </w:t>
      </w:r>
      <w:r>
        <w:t>T</w:t>
      </w:r>
      <w:r w:rsidR="005E3064">
        <w:t xml:space="preserve">ransferring </w:t>
      </w:r>
      <w:r>
        <w:t>F</w:t>
      </w:r>
      <w:r w:rsidR="005E3064">
        <w:t>rom</w:t>
      </w:r>
      <w:r>
        <w:t xml:space="preserve"> </w:t>
      </w:r>
    </w:p>
    <w:p w14:paraId="66A40797" w14:textId="77777777" w:rsidR="00E30E66" w:rsidRDefault="00E30E66" w:rsidP="003C7E2F">
      <w:pPr>
        <w:pStyle w:val="Heading3"/>
      </w:pPr>
      <w:r>
        <w:t>A</w:t>
      </w:r>
      <w:r w:rsidR="005E3064">
        <w:t>nother</w:t>
      </w:r>
      <w:r>
        <w:t xml:space="preserve"> B</w:t>
      </w:r>
      <w:r w:rsidR="005E3064">
        <w:t>oard</w:t>
      </w:r>
      <w:r>
        <w:t xml:space="preserve"> </w:t>
      </w:r>
    </w:p>
    <w:p w14:paraId="3DC41F65" w14:textId="798368EF" w:rsidR="00E30E66" w:rsidRDefault="00201202" w:rsidP="00367D21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3A0FB9">
        <w:rPr>
          <w:rFonts w:ascii="Arial" w:hAnsi="Arial"/>
        </w:rPr>
        <w:t>August</w:t>
      </w:r>
      <w:r w:rsidR="00EE5A76">
        <w:rPr>
          <w:rFonts w:ascii="Arial" w:hAnsi="Arial"/>
        </w:rPr>
        <w:t xml:space="preserve"> 1</w:t>
      </w:r>
      <w:r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A42FBE">
        <w:rPr>
          <w:rFonts w:ascii="Arial" w:hAnsi="Arial"/>
        </w:rPr>
        <w:t>3</w:t>
      </w:r>
    </w:p>
    <w:p w14:paraId="27F542FB" w14:textId="609A78BA" w:rsidR="00E30E66" w:rsidRDefault="00745497" w:rsidP="00E30E66">
      <w:pPr>
        <w:tabs>
          <w:tab w:val="center" w:pos="5220"/>
        </w:tabs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CDB309" wp14:editId="0F7D9A70">
                <wp:simplePos x="0" y="0"/>
                <wp:positionH relativeFrom="margin">
                  <wp:posOffset>-133350</wp:posOffset>
                </wp:positionH>
                <wp:positionV relativeFrom="paragraph">
                  <wp:posOffset>144780</wp:posOffset>
                </wp:positionV>
                <wp:extent cx="7162800" cy="0"/>
                <wp:effectExtent l="38100" t="40005" r="38100" b="45720"/>
                <wp:wrapTopAndBottom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F463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5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07175022" w14:textId="77777777" w:rsidR="00367D21" w:rsidRDefault="00367D21" w:rsidP="00E30E66">
      <w:pPr>
        <w:tabs>
          <w:tab w:val="center" w:pos="5220"/>
        </w:tabs>
        <w:jc w:val="center"/>
        <w:rPr>
          <w:rFonts w:ascii="Arial" w:hAnsi="Arial"/>
        </w:rPr>
      </w:pPr>
    </w:p>
    <w:p w14:paraId="2469DDA1" w14:textId="3F9EE976" w:rsidR="00E30E66" w:rsidRDefault="00E30E66" w:rsidP="00E30E66">
      <w:pPr>
        <w:tabs>
          <w:tab w:val="right" w:pos="900"/>
          <w:tab w:val="left" w:pos="108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$</w:t>
      </w:r>
      <w:r w:rsidR="00EE5A76">
        <w:rPr>
          <w:rFonts w:ascii="Arial" w:hAnsi="Arial"/>
          <w:u w:val="single"/>
        </w:rPr>
        <w:t>4</w:t>
      </w:r>
      <w:r w:rsidR="00A42FBE">
        <w:rPr>
          <w:rFonts w:ascii="Arial" w:hAnsi="Arial"/>
          <w:u w:val="single"/>
        </w:rPr>
        <w:t>3</w:t>
      </w:r>
      <w:r w:rsidR="00EE5A76">
        <w:rPr>
          <w:rFonts w:ascii="Arial" w:hAnsi="Arial"/>
          <w:u w:val="single"/>
        </w:rPr>
        <w:t>0</w:t>
      </w:r>
      <w:r w:rsidR="00D87C0B">
        <w:rPr>
          <w:rFonts w:ascii="Arial" w:hAnsi="Arial"/>
          <w:u w:val="single"/>
        </w:rPr>
        <w:t>.00</w:t>
      </w:r>
      <w:r>
        <w:rPr>
          <w:rFonts w:ascii="Arial" w:hAnsi="Arial"/>
        </w:rPr>
        <w:tab/>
      </w:r>
      <w:r w:rsidR="00D87C0B">
        <w:rPr>
          <w:rFonts w:ascii="Arial" w:hAnsi="Arial"/>
        </w:rPr>
        <w:t>Local dues (</w:t>
      </w:r>
      <w:r w:rsidR="00D87C0B">
        <w:rPr>
          <w:rFonts w:ascii="Arial" w:hAnsi="Arial"/>
          <w:b/>
        </w:rPr>
        <w:t>prorated monthly)</w:t>
      </w:r>
    </w:p>
    <w:p w14:paraId="0C682296" w14:textId="77777777" w:rsidR="004527A1" w:rsidRDefault="00E30E66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120397B5" w14:textId="77777777" w:rsidR="004527A1" w:rsidRDefault="004527A1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</w:p>
    <w:p w14:paraId="2EDFAB9C" w14:textId="77777777" w:rsidR="00E30E66" w:rsidRDefault="00E30E66" w:rsidP="00E30E66">
      <w:pPr>
        <w:tabs>
          <w:tab w:val="left" w:pos="1080"/>
          <w:tab w:val="left" w:pos="1440"/>
        </w:tabs>
        <w:jc w:val="both"/>
        <w:rPr>
          <w:rFonts w:ascii="Arial" w:hAnsi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160"/>
        <w:gridCol w:w="2160"/>
        <w:gridCol w:w="1867"/>
      </w:tblGrid>
      <w:tr w:rsidR="005851BF" w:rsidRPr="00DE5DB8" w14:paraId="6BDBC3A7" w14:textId="6FF27FB6" w:rsidTr="00847AE0">
        <w:tc>
          <w:tcPr>
            <w:tcW w:w="990" w:type="dxa"/>
            <w:vAlign w:val="center"/>
          </w:tcPr>
          <w:p w14:paraId="55C743A1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onth</w:t>
            </w:r>
          </w:p>
        </w:tc>
        <w:tc>
          <w:tcPr>
            <w:tcW w:w="2160" w:type="dxa"/>
            <w:vAlign w:val="center"/>
          </w:tcPr>
          <w:p w14:paraId="587A6E06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NWAOR dues</w:t>
            </w:r>
          </w:p>
        </w:tc>
        <w:tc>
          <w:tcPr>
            <w:tcW w:w="2160" w:type="dxa"/>
          </w:tcPr>
          <w:p w14:paraId="415BC6B4" w14:textId="00901E4B" w:rsidR="005851BF" w:rsidRPr="00B347F9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B347F9">
              <w:rPr>
                <w:rFonts w:ascii="Arial" w:hAnsi="Arial"/>
                <w:sz w:val="22"/>
                <w:szCs w:val="22"/>
              </w:rPr>
              <w:t>Pro-Realtor Camp.</w:t>
            </w:r>
          </w:p>
        </w:tc>
        <w:tc>
          <w:tcPr>
            <w:tcW w:w="1867" w:type="dxa"/>
          </w:tcPr>
          <w:p w14:paraId="451A626D" w14:textId="289B609E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Total</w:t>
            </w:r>
          </w:p>
        </w:tc>
      </w:tr>
      <w:tr w:rsidR="005851BF" w:rsidRPr="00DE5DB8" w14:paraId="320BB69A" w14:textId="203ECC70" w:rsidTr="00847AE0">
        <w:tc>
          <w:tcPr>
            <w:tcW w:w="990" w:type="dxa"/>
          </w:tcPr>
          <w:p w14:paraId="68EDD7F3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an</w:t>
            </w:r>
          </w:p>
        </w:tc>
        <w:tc>
          <w:tcPr>
            <w:tcW w:w="2160" w:type="dxa"/>
          </w:tcPr>
          <w:p w14:paraId="07826FE7" w14:textId="77777777" w:rsidR="005851BF" w:rsidRPr="00DE5DB8" w:rsidRDefault="005851BF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40.00</w:t>
            </w:r>
          </w:p>
        </w:tc>
        <w:tc>
          <w:tcPr>
            <w:tcW w:w="2160" w:type="dxa"/>
          </w:tcPr>
          <w:p w14:paraId="2E13267F" w14:textId="34914C6B" w:rsidR="005851BF" w:rsidRDefault="00847AE0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4359A30" w14:textId="15E8C18A" w:rsidR="005851BF" w:rsidRDefault="00847AE0" w:rsidP="00DE5DB8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05.00</w:t>
            </w:r>
          </w:p>
        </w:tc>
      </w:tr>
      <w:tr w:rsidR="005851BF" w:rsidRPr="00DE5DB8" w14:paraId="45857AD8" w14:textId="3768F170" w:rsidTr="00847AE0">
        <w:tc>
          <w:tcPr>
            <w:tcW w:w="990" w:type="dxa"/>
          </w:tcPr>
          <w:p w14:paraId="066908F1" w14:textId="77777777" w:rsidR="005851BF" w:rsidRPr="00DE5DB8" w:rsidRDefault="005851BF" w:rsidP="00DE5DB8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Feb</w:t>
            </w:r>
          </w:p>
        </w:tc>
        <w:tc>
          <w:tcPr>
            <w:tcW w:w="2160" w:type="dxa"/>
          </w:tcPr>
          <w:p w14:paraId="0688B49C" w14:textId="77777777" w:rsidR="005851BF" w:rsidRPr="00DE5DB8" w:rsidRDefault="005851BF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05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7500904" w14:textId="41FCA85B" w:rsidR="005851BF" w:rsidRDefault="00847AE0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500332E6" w14:textId="5DBD87E4" w:rsidR="005851BF" w:rsidRDefault="00847AE0" w:rsidP="00EE5A76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70.00</w:t>
            </w:r>
          </w:p>
        </w:tc>
      </w:tr>
      <w:tr w:rsidR="00847AE0" w:rsidRPr="00DE5DB8" w14:paraId="3DB38BA4" w14:textId="25C479E6" w:rsidTr="00847AE0">
        <w:tc>
          <w:tcPr>
            <w:tcW w:w="990" w:type="dxa"/>
          </w:tcPr>
          <w:p w14:paraId="2CC696D3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ar</w:t>
            </w:r>
          </w:p>
        </w:tc>
        <w:tc>
          <w:tcPr>
            <w:tcW w:w="2160" w:type="dxa"/>
          </w:tcPr>
          <w:p w14:paraId="5994D4C6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171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4863B41C" w14:textId="5872729C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7D8525F2" w14:textId="3964F472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36.00</w:t>
            </w:r>
          </w:p>
        </w:tc>
      </w:tr>
      <w:tr w:rsidR="00847AE0" w:rsidRPr="00DE5DB8" w14:paraId="6A23A984" w14:textId="780DBA5C" w:rsidTr="00847AE0">
        <w:tc>
          <w:tcPr>
            <w:tcW w:w="990" w:type="dxa"/>
          </w:tcPr>
          <w:p w14:paraId="2C00F902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Apr</w:t>
            </w:r>
          </w:p>
        </w:tc>
        <w:tc>
          <w:tcPr>
            <w:tcW w:w="2160" w:type="dxa"/>
          </w:tcPr>
          <w:p w14:paraId="3C5D80D1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137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35E27862" w14:textId="39A3A077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41B34898" w14:textId="4DAAD70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202.00</w:t>
            </w:r>
          </w:p>
        </w:tc>
      </w:tr>
      <w:tr w:rsidR="00847AE0" w:rsidRPr="00DE5DB8" w14:paraId="26AB506C" w14:textId="15F4BBB9" w:rsidTr="00847AE0">
        <w:tc>
          <w:tcPr>
            <w:tcW w:w="990" w:type="dxa"/>
          </w:tcPr>
          <w:p w14:paraId="752B13C0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2160" w:type="dxa"/>
          </w:tcPr>
          <w:p w14:paraId="10A1B50C" w14:textId="77777777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$</w:t>
            </w:r>
            <w:r>
              <w:rPr>
                <w:rFonts w:ascii="Arial" w:hAnsi="Arial"/>
                <w:szCs w:val="24"/>
              </w:rPr>
              <w:t>103.00</w:t>
            </w:r>
          </w:p>
        </w:tc>
        <w:tc>
          <w:tcPr>
            <w:tcW w:w="2160" w:type="dxa"/>
          </w:tcPr>
          <w:p w14:paraId="13D6FDFC" w14:textId="554FCE3F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68D26D24" w14:textId="3E2B6931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168.00</w:t>
            </w:r>
          </w:p>
        </w:tc>
      </w:tr>
      <w:tr w:rsidR="00847AE0" w:rsidRPr="00DE5DB8" w14:paraId="088FD9F5" w14:textId="6BB1DC1C" w:rsidTr="00847AE0">
        <w:trPr>
          <w:trHeight w:val="80"/>
        </w:trPr>
        <w:tc>
          <w:tcPr>
            <w:tcW w:w="990" w:type="dxa"/>
          </w:tcPr>
          <w:p w14:paraId="15390884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2160" w:type="dxa"/>
          </w:tcPr>
          <w:p w14:paraId="48087C28" w14:textId="1A41EA0A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69</w:t>
            </w:r>
            <w:r w:rsidRPr="00DE5DB8">
              <w:rPr>
                <w:rFonts w:ascii="Arial" w:hAnsi="Arial"/>
                <w:szCs w:val="24"/>
              </w:rPr>
              <w:t>.00</w:t>
            </w:r>
            <w:r>
              <w:rPr>
                <w:rFonts w:ascii="Arial" w:hAnsi="Arial"/>
                <w:szCs w:val="24"/>
              </w:rPr>
              <w:t>/$4</w:t>
            </w:r>
            <w:r w:rsidR="00A42FBE">
              <w:rPr>
                <w:rFonts w:ascii="Arial" w:hAnsi="Arial"/>
                <w:szCs w:val="24"/>
              </w:rPr>
              <w:t>3</w:t>
            </w:r>
            <w:r>
              <w:rPr>
                <w:rFonts w:ascii="Arial" w:hAnsi="Arial"/>
                <w:szCs w:val="24"/>
              </w:rPr>
              <w:t>0.00</w:t>
            </w:r>
          </w:p>
        </w:tc>
        <w:tc>
          <w:tcPr>
            <w:tcW w:w="2160" w:type="dxa"/>
          </w:tcPr>
          <w:p w14:paraId="0ACD8A68" w14:textId="0CC1B18D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/$65.00</w:t>
            </w:r>
          </w:p>
        </w:tc>
        <w:tc>
          <w:tcPr>
            <w:tcW w:w="1867" w:type="dxa"/>
          </w:tcPr>
          <w:p w14:paraId="21561CCE" w14:textId="6C2278BE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</w:t>
            </w:r>
            <w:r w:rsidR="00A42FBE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9.00</w:t>
            </w:r>
          </w:p>
        </w:tc>
      </w:tr>
      <w:tr w:rsidR="00847AE0" w:rsidRPr="00DE5DB8" w14:paraId="4F445D45" w14:textId="7F9BBD69" w:rsidTr="00847AE0">
        <w:tc>
          <w:tcPr>
            <w:tcW w:w="990" w:type="dxa"/>
          </w:tcPr>
          <w:p w14:paraId="11A9542A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2160" w:type="dxa"/>
          </w:tcPr>
          <w:p w14:paraId="280E7FAA" w14:textId="7F15DA3C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5.00/$4</w:t>
            </w:r>
            <w:r w:rsidR="00A42FBE">
              <w:rPr>
                <w:rFonts w:ascii="Arial" w:hAnsi="Arial"/>
                <w:szCs w:val="24"/>
              </w:rPr>
              <w:t>3</w:t>
            </w:r>
            <w:r>
              <w:rPr>
                <w:rFonts w:ascii="Arial" w:hAnsi="Arial"/>
                <w:szCs w:val="24"/>
              </w:rPr>
              <w:t>0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66860CE" w14:textId="3329CED2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/$65.00</w:t>
            </w:r>
          </w:p>
        </w:tc>
        <w:tc>
          <w:tcPr>
            <w:tcW w:w="1867" w:type="dxa"/>
          </w:tcPr>
          <w:p w14:paraId="14BE564A" w14:textId="426B94A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5</w:t>
            </w:r>
            <w:r w:rsidR="00A42FBE">
              <w:rPr>
                <w:rFonts w:ascii="Arial" w:hAnsi="Arial"/>
                <w:szCs w:val="24"/>
              </w:rPr>
              <w:t>9</w:t>
            </w:r>
            <w:r>
              <w:rPr>
                <w:rFonts w:ascii="Arial" w:hAnsi="Arial"/>
                <w:szCs w:val="24"/>
              </w:rPr>
              <w:t>5.00</w:t>
            </w:r>
          </w:p>
        </w:tc>
      </w:tr>
      <w:tr w:rsidR="00847AE0" w:rsidRPr="00DE5DB8" w14:paraId="7084300D" w14:textId="65011325" w:rsidTr="00847AE0">
        <w:tc>
          <w:tcPr>
            <w:tcW w:w="990" w:type="dxa"/>
          </w:tcPr>
          <w:p w14:paraId="0CBB08F8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Aug</w:t>
            </w:r>
          </w:p>
        </w:tc>
        <w:tc>
          <w:tcPr>
            <w:tcW w:w="2160" w:type="dxa"/>
          </w:tcPr>
          <w:p w14:paraId="7E53D0F5" w14:textId="1A0850EC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4</w:t>
            </w:r>
            <w:r w:rsidR="00A42FBE">
              <w:rPr>
                <w:rFonts w:ascii="Arial" w:hAnsi="Arial"/>
                <w:szCs w:val="24"/>
              </w:rPr>
              <w:t>3</w:t>
            </w:r>
            <w:r>
              <w:rPr>
                <w:rFonts w:ascii="Arial" w:hAnsi="Arial"/>
                <w:szCs w:val="24"/>
              </w:rPr>
              <w:t>0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7EAA70D3" w14:textId="3A10E4DF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75487078" w14:textId="5556B80B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75.00</w:t>
            </w:r>
          </w:p>
        </w:tc>
      </w:tr>
      <w:tr w:rsidR="00847AE0" w:rsidRPr="00DE5DB8" w14:paraId="6E85ECA1" w14:textId="770F995C" w:rsidTr="00847AE0">
        <w:tc>
          <w:tcPr>
            <w:tcW w:w="990" w:type="dxa"/>
          </w:tcPr>
          <w:p w14:paraId="1A34560A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Sept</w:t>
            </w:r>
          </w:p>
        </w:tc>
        <w:tc>
          <w:tcPr>
            <w:tcW w:w="2160" w:type="dxa"/>
          </w:tcPr>
          <w:p w14:paraId="64D58616" w14:textId="626E3D5D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</w:t>
            </w:r>
            <w:r w:rsidR="00A42FBE">
              <w:rPr>
                <w:rFonts w:ascii="Arial" w:hAnsi="Arial"/>
                <w:szCs w:val="24"/>
              </w:rPr>
              <w:t>9</w:t>
            </w:r>
            <w:r>
              <w:rPr>
                <w:rFonts w:ascii="Arial" w:hAnsi="Arial"/>
                <w:szCs w:val="24"/>
              </w:rPr>
              <w:t>6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73DFE7B7" w14:textId="35291914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C7B62AC" w14:textId="1F9CAFA6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</w:t>
            </w:r>
            <w:r w:rsidR="00A42FBE">
              <w:rPr>
                <w:rFonts w:ascii="Arial" w:hAnsi="Arial"/>
                <w:szCs w:val="24"/>
              </w:rPr>
              <w:t>6</w:t>
            </w:r>
            <w:r>
              <w:rPr>
                <w:rFonts w:ascii="Arial" w:hAnsi="Arial"/>
                <w:szCs w:val="24"/>
              </w:rPr>
              <w:t>1.00</w:t>
            </w:r>
          </w:p>
        </w:tc>
      </w:tr>
      <w:tr w:rsidR="00847AE0" w:rsidRPr="00DE5DB8" w14:paraId="648659BF" w14:textId="14852AE4" w:rsidTr="00847AE0">
        <w:tc>
          <w:tcPr>
            <w:tcW w:w="990" w:type="dxa"/>
          </w:tcPr>
          <w:p w14:paraId="22D3D93F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Oct</w:t>
            </w:r>
          </w:p>
        </w:tc>
        <w:tc>
          <w:tcPr>
            <w:tcW w:w="2160" w:type="dxa"/>
          </w:tcPr>
          <w:p w14:paraId="344209FF" w14:textId="1D93648B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</w:t>
            </w:r>
            <w:r w:rsidR="00A42FBE">
              <w:rPr>
                <w:rFonts w:ascii="Arial" w:hAnsi="Arial"/>
                <w:szCs w:val="24"/>
              </w:rPr>
              <w:t>6</w:t>
            </w:r>
            <w:r>
              <w:rPr>
                <w:rFonts w:ascii="Arial" w:hAnsi="Arial"/>
                <w:szCs w:val="24"/>
              </w:rPr>
              <w:t>2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17B1C34B" w14:textId="04B3D47C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53CB2E77" w14:textId="19252C8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4</w:t>
            </w:r>
            <w:r w:rsidR="00A42FBE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7.00</w:t>
            </w:r>
          </w:p>
        </w:tc>
      </w:tr>
      <w:tr w:rsidR="00847AE0" w:rsidRPr="00DE5DB8" w14:paraId="2720128B" w14:textId="34C26991" w:rsidTr="00847AE0">
        <w:tc>
          <w:tcPr>
            <w:tcW w:w="990" w:type="dxa"/>
          </w:tcPr>
          <w:p w14:paraId="112DD3A0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Nov</w:t>
            </w:r>
          </w:p>
        </w:tc>
        <w:tc>
          <w:tcPr>
            <w:tcW w:w="2160" w:type="dxa"/>
          </w:tcPr>
          <w:p w14:paraId="261C4F6F" w14:textId="61306D0C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3</w:t>
            </w:r>
            <w:r w:rsidR="00A42FBE">
              <w:rPr>
                <w:rFonts w:ascii="Arial" w:hAnsi="Arial"/>
                <w:szCs w:val="24"/>
              </w:rPr>
              <w:t>2</w:t>
            </w:r>
            <w:r>
              <w:rPr>
                <w:rFonts w:ascii="Arial" w:hAnsi="Arial"/>
                <w:szCs w:val="24"/>
              </w:rPr>
              <w:t>8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565CC65C" w14:textId="01EB3FB7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158AD74" w14:textId="6637B8D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</w:t>
            </w:r>
            <w:r w:rsidR="00A42FBE">
              <w:rPr>
                <w:rFonts w:ascii="Arial" w:hAnsi="Arial"/>
                <w:szCs w:val="24"/>
              </w:rPr>
              <w:t>9</w:t>
            </w:r>
            <w:r>
              <w:rPr>
                <w:rFonts w:ascii="Arial" w:hAnsi="Arial"/>
                <w:szCs w:val="24"/>
              </w:rPr>
              <w:t>3.00</w:t>
            </w:r>
          </w:p>
        </w:tc>
      </w:tr>
      <w:tr w:rsidR="00847AE0" w:rsidRPr="00DE5DB8" w14:paraId="2A6549F7" w14:textId="62030372" w:rsidTr="00847AE0">
        <w:tc>
          <w:tcPr>
            <w:tcW w:w="990" w:type="dxa"/>
          </w:tcPr>
          <w:p w14:paraId="14742156" w14:textId="77777777" w:rsidR="00847AE0" w:rsidRPr="00DE5DB8" w:rsidRDefault="00847AE0" w:rsidP="00847AE0">
            <w:pPr>
              <w:pStyle w:val="BodyTextIndent2"/>
              <w:tabs>
                <w:tab w:val="clear" w:pos="1080"/>
                <w:tab w:val="clear" w:pos="1440"/>
                <w:tab w:val="right" w:pos="3420"/>
                <w:tab w:val="left" w:pos="3600"/>
              </w:tabs>
              <w:ind w:left="0" w:firstLine="0"/>
              <w:jc w:val="center"/>
              <w:rPr>
                <w:rFonts w:ascii="Arial" w:hAnsi="Arial"/>
                <w:szCs w:val="24"/>
              </w:rPr>
            </w:pPr>
            <w:r w:rsidRPr="00DE5DB8">
              <w:rPr>
                <w:rFonts w:ascii="Arial" w:hAnsi="Arial"/>
                <w:szCs w:val="24"/>
              </w:rPr>
              <w:t>Dec</w:t>
            </w:r>
          </w:p>
        </w:tc>
        <w:tc>
          <w:tcPr>
            <w:tcW w:w="2160" w:type="dxa"/>
          </w:tcPr>
          <w:p w14:paraId="462F949E" w14:textId="7E8C5012" w:rsidR="00847AE0" w:rsidRPr="00DE5DB8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2</w:t>
            </w:r>
            <w:r w:rsidR="00A42FBE">
              <w:rPr>
                <w:rFonts w:ascii="Arial" w:hAnsi="Arial"/>
                <w:szCs w:val="24"/>
              </w:rPr>
              <w:t>9</w:t>
            </w:r>
            <w:r>
              <w:rPr>
                <w:rFonts w:ascii="Arial" w:hAnsi="Arial"/>
                <w:szCs w:val="24"/>
              </w:rPr>
              <w:t>4</w:t>
            </w:r>
            <w:r w:rsidRPr="00DE5DB8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160" w:type="dxa"/>
          </w:tcPr>
          <w:p w14:paraId="6F8B428B" w14:textId="38F7F878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65.00</w:t>
            </w:r>
          </w:p>
        </w:tc>
        <w:tc>
          <w:tcPr>
            <w:tcW w:w="1867" w:type="dxa"/>
          </w:tcPr>
          <w:p w14:paraId="28A8111F" w14:textId="65789C4E" w:rsidR="00847AE0" w:rsidRDefault="00847AE0" w:rsidP="00847AE0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3</w:t>
            </w:r>
            <w:r w:rsidR="00A42FBE">
              <w:rPr>
                <w:rFonts w:ascii="Arial" w:hAnsi="Arial"/>
                <w:szCs w:val="24"/>
              </w:rPr>
              <w:t>5</w:t>
            </w:r>
            <w:r>
              <w:rPr>
                <w:rFonts w:ascii="Arial" w:hAnsi="Arial"/>
                <w:szCs w:val="24"/>
              </w:rPr>
              <w:t>9.00</w:t>
            </w:r>
          </w:p>
        </w:tc>
      </w:tr>
    </w:tbl>
    <w:p w14:paraId="0AD35709" w14:textId="77777777" w:rsidR="00D83B57" w:rsidRPr="00DE5DB8" w:rsidRDefault="002A27E6" w:rsidP="00E30E66">
      <w:pPr>
        <w:tabs>
          <w:tab w:val="left" w:pos="1080"/>
          <w:tab w:val="left" w:pos="1440"/>
        </w:tabs>
        <w:jc w:val="both"/>
        <w:rPr>
          <w:rFonts w:ascii="Arial" w:hAnsi="Arial"/>
          <w:szCs w:val="24"/>
        </w:rPr>
      </w:pPr>
      <w:r>
        <w:rPr>
          <w:rFonts w:ascii="Arial" w:hAnsi="Arial"/>
        </w:rPr>
        <w:t xml:space="preserve">          + $50.00 eKey activation fee</w:t>
      </w:r>
    </w:p>
    <w:p w14:paraId="68BEA0A0" w14:textId="77777777" w:rsidR="0054718E" w:rsidRDefault="0054718E" w:rsidP="0054718E">
      <w:pPr>
        <w:tabs>
          <w:tab w:val="center" w:pos="5220"/>
        </w:tabs>
        <w:rPr>
          <w:rFonts w:ascii="Arial" w:hAnsi="Arial"/>
          <w:b/>
        </w:rPr>
      </w:pPr>
    </w:p>
    <w:p w14:paraId="74250857" w14:textId="1D03390F" w:rsidR="0054718E" w:rsidRDefault="0054718E" w:rsidP="0054718E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3A0FB9">
        <w:rPr>
          <w:rFonts w:ascii="Arial" w:hAnsi="Arial"/>
          <w:b/>
        </w:rPr>
        <w:t>j</w:t>
      </w:r>
      <w:r>
        <w:rPr>
          <w:rFonts w:ascii="Arial" w:hAnsi="Arial"/>
          <w:b/>
        </w:rPr>
        <w:t xml:space="preserve">oining in </w:t>
      </w:r>
      <w:r w:rsidR="00667799">
        <w:rPr>
          <w:rFonts w:ascii="Arial" w:hAnsi="Arial"/>
          <w:b/>
        </w:rPr>
        <w:t>June or July</w:t>
      </w:r>
      <w:r w:rsidR="009F3DF7">
        <w:rPr>
          <w:rFonts w:ascii="Arial" w:hAnsi="Arial"/>
          <w:b/>
        </w:rPr>
        <w:t xml:space="preserve"> </w:t>
      </w:r>
      <w:r w:rsidR="009E01C4">
        <w:rPr>
          <w:rFonts w:ascii="Arial" w:hAnsi="Arial"/>
          <w:b/>
        </w:rPr>
        <w:t>20</w:t>
      </w:r>
      <w:r w:rsidR="00097240">
        <w:rPr>
          <w:rFonts w:ascii="Arial" w:hAnsi="Arial"/>
          <w:b/>
        </w:rPr>
        <w:t>2</w:t>
      </w:r>
      <w:r w:rsidR="005E79BC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dues will be added.  </w:t>
      </w:r>
    </w:p>
    <w:p w14:paraId="4BBDF93A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520EF738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21C95089" w14:textId="77777777" w:rsidR="003E1F85" w:rsidRDefault="003E1F85" w:rsidP="0054718E">
      <w:pPr>
        <w:tabs>
          <w:tab w:val="center" w:pos="5220"/>
        </w:tabs>
        <w:rPr>
          <w:rFonts w:ascii="Arial" w:hAnsi="Arial"/>
          <w:b/>
          <w:u w:val="single"/>
        </w:rPr>
      </w:pPr>
    </w:p>
    <w:p w14:paraId="232EEE52" w14:textId="27ED0D4D" w:rsidR="0054718E" w:rsidRPr="00517F8B" w:rsidRDefault="009E01C4" w:rsidP="0054718E">
      <w:pPr>
        <w:tabs>
          <w:tab w:val="center" w:pos="522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202</w:t>
      </w:r>
      <w:r w:rsidR="00A42FBE">
        <w:rPr>
          <w:rFonts w:ascii="Arial" w:hAnsi="Arial"/>
          <w:b/>
          <w:u w:val="single"/>
        </w:rPr>
        <w:t>4</w:t>
      </w:r>
      <w:r w:rsidR="0054718E">
        <w:rPr>
          <w:rFonts w:ascii="Arial" w:hAnsi="Arial"/>
          <w:b/>
          <w:u w:val="single"/>
        </w:rPr>
        <w:t xml:space="preserve"> </w:t>
      </w:r>
      <w:r w:rsidR="0054718E" w:rsidRPr="00517F8B">
        <w:rPr>
          <w:rFonts w:ascii="Arial" w:hAnsi="Arial"/>
          <w:b/>
          <w:u w:val="single"/>
        </w:rPr>
        <w:t>Due</w:t>
      </w:r>
      <w:r w:rsidR="0054718E">
        <w:rPr>
          <w:rFonts w:ascii="Arial" w:hAnsi="Arial"/>
          <w:b/>
          <w:u w:val="single"/>
        </w:rPr>
        <w:t>s must be paid by</w:t>
      </w:r>
      <w:r w:rsidR="0054718E" w:rsidRPr="00517F8B">
        <w:rPr>
          <w:rFonts w:ascii="Arial" w:hAnsi="Arial"/>
          <w:b/>
          <w:u w:val="single"/>
        </w:rPr>
        <w:t xml:space="preserve"> </w:t>
      </w:r>
      <w:r w:rsidR="00343894">
        <w:rPr>
          <w:rFonts w:ascii="Arial" w:hAnsi="Arial"/>
          <w:b/>
          <w:u w:val="single"/>
        </w:rPr>
        <w:t>July 31</w:t>
      </w:r>
      <w:r w:rsidR="0054718E" w:rsidRPr="00517F8B">
        <w:rPr>
          <w:rFonts w:ascii="Arial" w:hAnsi="Arial"/>
          <w:b/>
          <w:u w:val="single"/>
        </w:rPr>
        <w:t>, 20</w:t>
      </w:r>
      <w:r w:rsidR="00097240">
        <w:rPr>
          <w:rFonts w:ascii="Arial" w:hAnsi="Arial"/>
          <w:b/>
          <w:u w:val="single"/>
        </w:rPr>
        <w:t>2</w:t>
      </w:r>
      <w:r w:rsidR="00A42FBE">
        <w:rPr>
          <w:rFonts w:ascii="Arial" w:hAnsi="Arial"/>
          <w:b/>
          <w:u w:val="single"/>
        </w:rPr>
        <w:t>3</w:t>
      </w:r>
      <w:r w:rsidR="0054718E" w:rsidRPr="00517F8B">
        <w:rPr>
          <w:rFonts w:ascii="Arial" w:hAnsi="Arial"/>
          <w:b/>
          <w:u w:val="single"/>
        </w:rPr>
        <w:t xml:space="preserve"> (</w:t>
      </w:r>
      <w:r w:rsidR="0054718E">
        <w:rPr>
          <w:rFonts w:ascii="Arial" w:hAnsi="Arial"/>
          <w:b/>
          <w:u w:val="single"/>
        </w:rPr>
        <w:t xml:space="preserve">dues amount </w:t>
      </w:r>
      <w:r w:rsidR="0054718E" w:rsidRPr="00517F8B">
        <w:rPr>
          <w:rFonts w:ascii="Arial" w:hAnsi="Arial"/>
          <w:b/>
          <w:u w:val="single"/>
        </w:rPr>
        <w:t>subject to change):</w:t>
      </w:r>
    </w:p>
    <w:p w14:paraId="5A79847F" w14:textId="1F137904" w:rsidR="0054718E" w:rsidRDefault="00EE5A76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4</w:t>
      </w:r>
      <w:r w:rsidR="00A42FBE">
        <w:rPr>
          <w:rFonts w:ascii="Arial" w:hAnsi="Arial"/>
        </w:rPr>
        <w:t>3</w:t>
      </w:r>
      <w:r>
        <w:rPr>
          <w:rFonts w:ascii="Arial" w:hAnsi="Arial"/>
        </w:rPr>
        <w:t>0</w:t>
      </w:r>
      <w:r w:rsidR="0054718E" w:rsidRPr="00517F8B">
        <w:rPr>
          <w:rFonts w:ascii="Arial" w:hAnsi="Arial"/>
        </w:rPr>
        <w:t xml:space="preserve">.00 </w:t>
      </w:r>
      <w:r w:rsidR="0054718E">
        <w:rPr>
          <w:rFonts w:ascii="Arial" w:hAnsi="Arial"/>
        </w:rPr>
        <w:t xml:space="preserve"> </w:t>
      </w:r>
      <w:r w:rsidR="0054718E" w:rsidRPr="00517F8B">
        <w:rPr>
          <w:rFonts w:ascii="Arial" w:hAnsi="Arial"/>
        </w:rPr>
        <w:t>NWAOR Local Dues</w:t>
      </w:r>
    </w:p>
    <w:p w14:paraId="02DCEBA2" w14:textId="77777777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</w:t>
      </w:r>
      <w:r w:rsidR="00C607B0">
        <w:rPr>
          <w:rFonts w:ascii="Arial" w:hAnsi="Arial"/>
        </w:rPr>
        <w:t>115.00  U</w:t>
      </w:r>
      <w:r>
        <w:rPr>
          <w:rFonts w:ascii="Arial" w:hAnsi="Arial"/>
        </w:rPr>
        <w:t>AR Dues</w:t>
      </w:r>
    </w:p>
    <w:p w14:paraId="7048641D" w14:textId="14F8A838" w:rsidR="00A92BA5" w:rsidRDefault="009E01C4" w:rsidP="00A92BA5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15</w:t>
      </w:r>
      <w:r w:rsidR="00F96E4C">
        <w:rPr>
          <w:rFonts w:ascii="Arial" w:hAnsi="Arial"/>
        </w:rPr>
        <w:t>6</w:t>
      </w:r>
      <w:r w:rsidR="00C607B0">
        <w:rPr>
          <w:rFonts w:ascii="Arial" w:hAnsi="Arial"/>
        </w:rPr>
        <w:t>.00  N</w:t>
      </w:r>
      <w:r w:rsidR="00A92BA5">
        <w:rPr>
          <w:rFonts w:ascii="Arial" w:hAnsi="Arial"/>
        </w:rPr>
        <w:t xml:space="preserve">AR Dues </w:t>
      </w:r>
    </w:p>
    <w:p w14:paraId="2435AA92" w14:textId="77777777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100.00  RPAC</w:t>
      </w:r>
    </w:p>
    <w:p w14:paraId="39DD5B29" w14:textId="77777777" w:rsidR="00C607B0" w:rsidRDefault="00C607B0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25.00    Have a Heart</w:t>
      </w:r>
    </w:p>
    <w:p w14:paraId="7BFF0F9A" w14:textId="472E5582" w:rsidR="0054718E" w:rsidRDefault="0054718E" w:rsidP="0054718E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>$</w:t>
      </w:r>
      <w:r w:rsidR="005E3638">
        <w:rPr>
          <w:rFonts w:ascii="Arial" w:hAnsi="Arial"/>
        </w:rPr>
        <w:t>4</w:t>
      </w:r>
      <w:r>
        <w:rPr>
          <w:rFonts w:ascii="Arial" w:hAnsi="Arial"/>
        </w:rPr>
        <w:t>5.00    NAR Public Awareness Campaign</w:t>
      </w:r>
    </w:p>
    <w:p w14:paraId="030693BD" w14:textId="1E930748" w:rsidR="0054718E" w:rsidRPr="00B347F9" w:rsidRDefault="0054718E" w:rsidP="0054718E">
      <w:pPr>
        <w:tabs>
          <w:tab w:val="center" w:pos="5220"/>
        </w:tabs>
        <w:rPr>
          <w:rFonts w:ascii="Arial" w:hAnsi="Arial"/>
        </w:rPr>
      </w:pPr>
      <w:r w:rsidRPr="00B347F9">
        <w:rPr>
          <w:rFonts w:ascii="Arial" w:hAnsi="Arial"/>
        </w:rPr>
        <w:t>$95.00    UAR Public Awareness Campaign</w:t>
      </w:r>
    </w:p>
    <w:p w14:paraId="098B1A3E" w14:textId="5505CC16" w:rsidR="00B347F9" w:rsidRPr="00517F8B" w:rsidRDefault="00B347F9" w:rsidP="0054718E">
      <w:pPr>
        <w:tabs>
          <w:tab w:val="center" w:pos="5220"/>
        </w:tabs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$65.00    Pro-REALTOR Campaign</w:t>
      </w:r>
    </w:p>
    <w:p w14:paraId="2E5E78D3" w14:textId="18F9DB63" w:rsidR="0054718E" w:rsidRPr="00517F8B" w:rsidRDefault="00B347F9" w:rsidP="0054718E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Total </w:t>
      </w:r>
      <w:r w:rsidR="0054718E" w:rsidRPr="00517F8B">
        <w:rPr>
          <w:rFonts w:ascii="Arial" w:hAnsi="Arial"/>
          <w:b/>
        </w:rPr>
        <w:t>$</w:t>
      </w:r>
      <w:r w:rsidR="005E3638">
        <w:rPr>
          <w:rFonts w:ascii="Arial" w:hAnsi="Arial"/>
          <w:b/>
        </w:rPr>
        <w:t>10</w:t>
      </w:r>
      <w:r w:rsidR="00F96E4C">
        <w:rPr>
          <w:rFonts w:ascii="Arial" w:hAnsi="Arial"/>
          <w:b/>
        </w:rPr>
        <w:t>31</w:t>
      </w:r>
      <w:r w:rsidR="0054718E" w:rsidRPr="00517F8B">
        <w:rPr>
          <w:rFonts w:ascii="Arial" w:hAnsi="Arial"/>
          <w:b/>
        </w:rPr>
        <w:t>.00</w:t>
      </w:r>
    </w:p>
    <w:p w14:paraId="794E1536" w14:textId="77777777" w:rsidR="0054718E" w:rsidRDefault="0054718E" w:rsidP="0054718E">
      <w:pPr>
        <w:tabs>
          <w:tab w:val="left" w:pos="1080"/>
          <w:tab w:val="left" w:pos="1440"/>
        </w:tabs>
        <w:rPr>
          <w:rFonts w:ascii="Arial" w:hAnsi="Arial"/>
          <w:b/>
        </w:rPr>
      </w:pPr>
    </w:p>
    <w:p w14:paraId="4390B24D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21150D37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3FA8B745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468BA610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766E7F0A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642C6763" w14:textId="77777777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5DB681F9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3DA5160F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5CADE001" w14:textId="77777777" w:rsidR="00713B80" w:rsidRDefault="00713B80" w:rsidP="009E3284">
      <w:pPr>
        <w:tabs>
          <w:tab w:val="center" w:pos="5220"/>
        </w:tabs>
        <w:rPr>
          <w:rFonts w:ascii="Arial" w:hAnsi="Arial"/>
          <w:b/>
          <w:i/>
        </w:rPr>
      </w:pPr>
    </w:p>
    <w:p w14:paraId="15777809" w14:textId="77777777" w:rsidR="009E3284" w:rsidRPr="009E3284" w:rsidRDefault="009E3284" w:rsidP="009E3284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3E914476" w14:textId="77777777" w:rsidR="003E1F85" w:rsidRDefault="003E1F85" w:rsidP="00E30E66">
      <w:pPr>
        <w:tabs>
          <w:tab w:val="left" w:pos="1080"/>
          <w:tab w:val="left" w:pos="1440"/>
        </w:tabs>
        <w:jc w:val="center"/>
        <w:rPr>
          <w:noProof/>
        </w:rPr>
      </w:pPr>
    </w:p>
    <w:p w14:paraId="23449EE7" w14:textId="0091AD80" w:rsidR="0054718E" w:rsidRDefault="0054718E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</w:p>
    <w:p w14:paraId="1A90CF26" w14:textId="6FB9BE1F" w:rsidR="0054718E" w:rsidRDefault="00847AE0" w:rsidP="00E30E66">
      <w:pPr>
        <w:tabs>
          <w:tab w:val="left" w:pos="1080"/>
          <w:tab w:val="left" w:pos="1440"/>
        </w:tabs>
        <w:jc w:val="center"/>
        <w:rPr>
          <w:rFonts w:ascii="Arial" w:hAnsi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5A1DF1" wp14:editId="2B4A802B">
            <wp:simplePos x="0" y="0"/>
            <wp:positionH relativeFrom="column">
              <wp:posOffset>4286250</wp:posOffset>
            </wp:positionH>
            <wp:positionV relativeFrom="paragraph">
              <wp:posOffset>104140</wp:posOffset>
            </wp:positionV>
            <wp:extent cx="2743200" cy="800100"/>
            <wp:effectExtent l="19050" t="0" r="0" b="0"/>
            <wp:wrapNone/>
            <wp:docPr id="18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D62619" w14:textId="77777777" w:rsidR="00847AE0" w:rsidRDefault="00847AE0" w:rsidP="00713B80">
      <w:pPr>
        <w:pStyle w:val="Heading3"/>
      </w:pPr>
    </w:p>
    <w:p w14:paraId="4067A65E" w14:textId="07F8C625" w:rsidR="00E30E66" w:rsidRPr="00713B80" w:rsidRDefault="003C7E2F" w:rsidP="00713B80">
      <w:pPr>
        <w:pStyle w:val="Heading3"/>
      </w:pPr>
      <w:r>
        <w:t>Participating Affiliate Membership</w:t>
      </w:r>
    </w:p>
    <w:p w14:paraId="63663B83" w14:textId="44977F0E" w:rsidR="00E30E66" w:rsidRDefault="00222158" w:rsidP="003C7E2F">
      <w:pPr>
        <w:tabs>
          <w:tab w:val="center" w:pos="5220"/>
        </w:tabs>
        <w:rPr>
          <w:rFonts w:ascii="Arial" w:hAnsi="Arial"/>
        </w:rPr>
      </w:pPr>
      <w:r>
        <w:rPr>
          <w:rFonts w:ascii="Arial" w:hAnsi="Arial"/>
        </w:rPr>
        <w:t xml:space="preserve">Effective </w:t>
      </w:r>
      <w:r w:rsidR="005E3638">
        <w:rPr>
          <w:rFonts w:ascii="Arial" w:hAnsi="Arial"/>
        </w:rPr>
        <w:t>August</w:t>
      </w:r>
      <w:r w:rsidR="0017251E">
        <w:rPr>
          <w:rFonts w:ascii="Arial" w:hAnsi="Arial"/>
        </w:rPr>
        <w:t xml:space="preserve"> 1</w:t>
      </w:r>
      <w:r>
        <w:rPr>
          <w:rFonts w:ascii="Arial" w:hAnsi="Arial"/>
        </w:rPr>
        <w:t>, 20</w:t>
      </w:r>
      <w:r w:rsidR="00097240">
        <w:rPr>
          <w:rFonts w:ascii="Arial" w:hAnsi="Arial"/>
        </w:rPr>
        <w:t>2</w:t>
      </w:r>
      <w:r w:rsidR="00A42FBE">
        <w:rPr>
          <w:rFonts w:ascii="Arial" w:hAnsi="Arial"/>
        </w:rPr>
        <w:t>3</w:t>
      </w:r>
    </w:p>
    <w:p w14:paraId="640608D9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</w:p>
    <w:p w14:paraId="568E5B20" w14:textId="7F8D26BE" w:rsidR="00713B80" w:rsidRDefault="00745497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0B51F9" wp14:editId="46993B85">
                <wp:simplePos x="0" y="0"/>
                <wp:positionH relativeFrom="margin">
                  <wp:posOffset>-85725</wp:posOffset>
                </wp:positionH>
                <wp:positionV relativeFrom="paragraph">
                  <wp:posOffset>217805</wp:posOffset>
                </wp:positionV>
                <wp:extent cx="6991350" cy="0"/>
                <wp:effectExtent l="38100" t="46355" r="38100" b="39370"/>
                <wp:wrapTopAndBottom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4E40C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75pt,17.15pt" to="543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2E4AC2DA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right" w:pos="3420"/>
          <w:tab w:val="left" w:pos="3600"/>
        </w:tabs>
        <w:ind w:left="2160" w:hanging="2160"/>
        <w:jc w:val="center"/>
        <w:rPr>
          <w:rFonts w:ascii="Arial" w:hAnsi="Arial"/>
          <w:b/>
        </w:rPr>
      </w:pPr>
    </w:p>
    <w:p w14:paraId="0521F213" w14:textId="72BE900E" w:rsidR="00367D21" w:rsidRDefault="00574199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3420" w:hanging="3420"/>
        <w:rPr>
          <w:rFonts w:ascii="Arial" w:hAnsi="Arial"/>
          <w:b/>
        </w:rPr>
      </w:pPr>
      <w:r>
        <w:rPr>
          <w:rFonts w:ascii="Arial" w:hAnsi="Arial"/>
          <w:b/>
        </w:rPr>
        <w:tab/>
        <w:t>$3</w:t>
      </w:r>
      <w:r w:rsidR="00AC4D97">
        <w:rPr>
          <w:rFonts w:ascii="Arial" w:hAnsi="Arial"/>
          <w:b/>
        </w:rPr>
        <w:t>7</w:t>
      </w:r>
      <w:r>
        <w:rPr>
          <w:rFonts w:ascii="Arial" w:hAnsi="Arial"/>
          <w:b/>
        </w:rPr>
        <w:t>5</w:t>
      </w:r>
      <w:r w:rsidR="00E30E66">
        <w:rPr>
          <w:rFonts w:ascii="Arial" w:hAnsi="Arial"/>
          <w:b/>
        </w:rPr>
        <w:t>.00</w:t>
      </w:r>
      <w:r w:rsidR="00E30E66">
        <w:rPr>
          <w:rFonts w:ascii="Arial" w:hAnsi="Arial"/>
          <w:b/>
        </w:rPr>
        <w:tab/>
      </w:r>
      <w:r w:rsidR="00B94C3B">
        <w:rPr>
          <w:rFonts w:ascii="Arial" w:hAnsi="Arial"/>
          <w:b/>
        </w:rPr>
        <w:t>Participating</w:t>
      </w:r>
      <w:r>
        <w:rPr>
          <w:rFonts w:ascii="Arial" w:hAnsi="Arial"/>
          <w:b/>
        </w:rPr>
        <w:t xml:space="preserve"> </w:t>
      </w:r>
      <w:r w:rsidR="00E30E66">
        <w:rPr>
          <w:rFonts w:ascii="Arial" w:hAnsi="Arial"/>
          <w:b/>
        </w:rPr>
        <w:t>A</w:t>
      </w:r>
      <w:r w:rsidR="00B94C3B">
        <w:rPr>
          <w:rFonts w:ascii="Arial" w:hAnsi="Arial"/>
          <w:b/>
        </w:rPr>
        <w:t xml:space="preserve">ffiliate </w:t>
      </w:r>
      <w:r w:rsidR="00E30E66">
        <w:rPr>
          <w:rFonts w:ascii="Arial" w:hAnsi="Arial"/>
          <w:b/>
        </w:rPr>
        <w:t>D</w:t>
      </w:r>
      <w:r w:rsidR="00B94C3B">
        <w:rPr>
          <w:rFonts w:ascii="Arial" w:hAnsi="Arial"/>
          <w:b/>
        </w:rPr>
        <w:t>ues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 $50.00 UAR Affiliate Dues</w:t>
      </w:r>
    </w:p>
    <w:p w14:paraId="02508452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3420" w:hanging="3420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(New members’ dues are prorated on a quarterly basis.)</w:t>
      </w:r>
    </w:p>
    <w:p w14:paraId="65F0E0DB" w14:textId="77777777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</w:tabs>
        <w:ind w:left="0" w:firstLine="0"/>
        <w:rPr>
          <w:rFonts w:ascii="Arial" w:hAnsi="Arial"/>
        </w:rPr>
      </w:pPr>
    </w:p>
    <w:p w14:paraId="64EF0BB3" w14:textId="639B2040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1</w:t>
      </w:r>
      <w:r>
        <w:rPr>
          <w:rFonts w:ascii="Arial" w:hAnsi="Arial"/>
          <w:b/>
          <w:vertAlign w:val="superscript"/>
        </w:rPr>
        <w:t>ST</w:t>
      </w:r>
      <w:r w:rsidR="00574199">
        <w:rPr>
          <w:rFonts w:ascii="Arial" w:hAnsi="Arial"/>
          <w:b/>
        </w:rPr>
        <w:t xml:space="preserve"> QUARTER (January – March)</w:t>
      </w:r>
      <w:r w:rsidR="00574199">
        <w:rPr>
          <w:rFonts w:ascii="Arial" w:hAnsi="Arial"/>
          <w:b/>
        </w:rPr>
        <w:tab/>
      </w:r>
      <w:r w:rsidR="00F3671B">
        <w:rPr>
          <w:rFonts w:ascii="Arial" w:hAnsi="Arial"/>
          <w:b/>
        </w:rPr>
        <w:t xml:space="preserve">… </w:t>
      </w:r>
      <w:r w:rsidR="00B17711">
        <w:rPr>
          <w:rFonts w:ascii="Arial" w:hAnsi="Arial"/>
          <w:b/>
        </w:rPr>
        <w:t>….</w:t>
      </w:r>
      <w:r w:rsidR="00574199">
        <w:rPr>
          <w:rFonts w:ascii="Arial" w:hAnsi="Arial"/>
          <w:b/>
        </w:rPr>
        <w:t>$3</w:t>
      </w:r>
      <w:r w:rsidR="00AC4D97">
        <w:rPr>
          <w:rFonts w:ascii="Arial" w:hAnsi="Arial"/>
          <w:b/>
        </w:rPr>
        <w:t>7</w:t>
      </w:r>
      <w:r w:rsidR="00574199">
        <w:rPr>
          <w:rFonts w:ascii="Arial" w:hAnsi="Arial"/>
          <w:b/>
        </w:rPr>
        <w:t>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</w:t>
      </w:r>
      <w:r w:rsidR="00B17711" w:rsidRPr="00B17711">
        <w:rPr>
          <w:rFonts w:ascii="Arial" w:hAnsi="Arial"/>
          <w:i/>
        </w:rPr>
        <w:t xml:space="preserve"> </w:t>
      </w:r>
      <w:r w:rsidR="00F3671B" w:rsidRPr="00B17711">
        <w:rPr>
          <w:rFonts w:ascii="Arial" w:hAnsi="Arial"/>
          <w:i/>
        </w:rPr>
        <w:t>$50.00 UAR</w:t>
      </w:r>
    </w:p>
    <w:p w14:paraId="41A0B036" w14:textId="21EBFB5B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2</w:t>
      </w:r>
      <w:r>
        <w:rPr>
          <w:rFonts w:ascii="Arial" w:hAnsi="Arial"/>
          <w:b/>
          <w:vertAlign w:val="superscript"/>
        </w:rPr>
        <w:t>ND</w:t>
      </w:r>
      <w:r w:rsidR="00574199">
        <w:rPr>
          <w:rFonts w:ascii="Arial" w:hAnsi="Arial"/>
          <w:b/>
        </w:rPr>
        <w:t xml:space="preserve"> QUARTER (April – June)</w:t>
      </w:r>
      <w:r w:rsidR="00574199">
        <w:rPr>
          <w:rFonts w:ascii="Arial" w:hAnsi="Arial"/>
          <w:b/>
        </w:rPr>
        <w:tab/>
      </w:r>
      <w:r w:rsidR="00F3671B">
        <w:rPr>
          <w:rFonts w:ascii="Arial" w:hAnsi="Arial"/>
          <w:b/>
        </w:rPr>
        <w:t>…</w:t>
      </w:r>
      <w:r w:rsidR="00B17711">
        <w:rPr>
          <w:rFonts w:ascii="Arial" w:hAnsi="Arial"/>
          <w:b/>
        </w:rPr>
        <w:t>…</w:t>
      </w:r>
      <w:r w:rsidR="00F3671B">
        <w:rPr>
          <w:rFonts w:ascii="Arial" w:hAnsi="Arial"/>
          <w:b/>
        </w:rPr>
        <w:t>…....</w:t>
      </w:r>
      <w:r w:rsidR="00B17711">
        <w:rPr>
          <w:rFonts w:ascii="Arial" w:hAnsi="Arial"/>
          <w:b/>
        </w:rPr>
        <w:t>..</w:t>
      </w:r>
      <w:r w:rsidR="00574199">
        <w:rPr>
          <w:rFonts w:ascii="Arial" w:hAnsi="Arial"/>
          <w:b/>
        </w:rPr>
        <w:t>$3</w:t>
      </w:r>
      <w:r w:rsidR="00AC4D97">
        <w:rPr>
          <w:rFonts w:ascii="Arial" w:hAnsi="Arial"/>
          <w:b/>
        </w:rPr>
        <w:t>2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F3671B" w:rsidRPr="00B17711">
        <w:rPr>
          <w:rFonts w:ascii="Arial" w:hAnsi="Arial"/>
          <w:i/>
        </w:rPr>
        <w:t>+ $37.00 UAR</w:t>
      </w:r>
    </w:p>
    <w:p w14:paraId="4C94EDD2" w14:textId="42C56F18" w:rsidR="00E30E66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3</w:t>
      </w:r>
      <w:r>
        <w:rPr>
          <w:rFonts w:ascii="Arial" w:hAnsi="Arial"/>
          <w:b/>
          <w:vertAlign w:val="superscript"/>
        </w:rPr>
        <w:t>RD</w:t>
      </w:r>
      <w:r w:rsidR="00574199">
        <w:rPr>
          <w:rFonts w:ascii="Arial" w:hAnsi="Arial"/>
          <w:b/>
        </w:rPr>
        <w:t xml:space="preserve"> QUARTER (July – September)</w:t>
      </w:r>
      <w:r w:rsidR="00B17711">
        <w:rPr>
          <w:rFonts w:ascii="Arial" w:hAnsi="Arial"/>
          <w:b/>
        </w:rPr>
        <w:t>…</w:t>
      </w:r>
      <w:r w:rsidR="00574199">
        <w:rPr>
          <w:rFonts w:ascii="Arial" w:hAnsi="Arial"/>
          <w:b/>
        </w:rPr>
        <w:tab/>
      </w:r>
      <w:r w:rsidR="00B17711">
        <w:rPr>
          <w:rFonts w:ascii="Arial" w:hAnsi="Arial"/>
          <w:b/>
        </w:rPr>
        <w:t>…</w:t>
      </w:r>
      <w:r w:rsidR="00574199">
        <w:rPr>
          <w:rFonts w:ascii="Arial" w:hAnsi="Arial"/>
          <w:b/>
        </w:rPr>
        <w:t>$</w:t>
      </w:r>
      <w:r w:rsidR="00AC4D97">
        <w:rPr>
          <w:rFonts w:ascii="Arial" w:hAnsi="Arial"/>
          <w:b/>
        </w:rPr>
        <w:t>27</w:t>
      </w:r>
      <w:r w:rsidR="00574199">
        <w:rPr>
          <w:rFonts w:ascii="Arial" w:hAnsi="Arial"/>
          <w:b/>
        </w:rPr>
        <w:t>5</w:t>
      </w:r>
      <w:r>
        <w:rPr>
          <w:rFonts w:ascii="Arial" w:hAnsi="Arial"/>
          <w:b/>
        </w:rPr>
        <w:t>.00</w:t>
      </w:r>
      <w:r w:rsidR="00F3671B">
        <w:rPr>
          <w:rFonts w:ascii="Arial" w:hAnsi="Arial"/>
          <w:b/>
        </w:rPr>
        <w:t xml:space="preserve"> </w:t>
      </w:r>
      <w:r w:rsidR="00B17711" w:rsidRPr="00B17711">
        <w:rPr>
          <w:rFonts w:ascii="Arial" w:hAnsi="Arial"/>
          <w:i/>
        </w:rPr>
        <w:t>+ $25.00 UAR</w:t>
      </w:r>
    </w:p>
    <w:p w14:paraId="087461D7" w14:textId="03A5C747" w:rsidR="00E30E66" w:rsidRPr="00B17711" w:rsidRDefault="00E30E66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leader="dot" w:pos="6480"/>
        </w:tabs>
        <w:ind w:left="0" w:firstLine="0"/>
        <w:rPr>
          <w:rFonts w:ascii="Arial" w:hAnsi="Arial"/>
          <w:i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4</w:t>
      </w:r>
      <w:r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="00574199">
        <w:rPr>
          <w:rFonts w:ascii="Arial" w:hAnsi="Arial"/>
          <w:b/>
        </w:rPr>
        <w:t>QUARTER (October – December)</w:t>
      </w:r>
      <w:r w:rsidR="00574199">
        <w:rPr>
          <w:rFonts w:ascii="Arial" w:hAnsi="Arial"/>
          <w:b/>
        </w:rPr>
        <w:tab/>
      </w:r>
      <w:r w:rsidR="00B17711">
        <w:rPr>
          <w:rFonts w:ascii="Arial" w:hAnsi="Arial"/>
          <w:b/>
        </w:rPr>
        <w:t>...</w:t>
      </w:r>
      <w:r w:rsidR="00574199">
        <w:rPr>
          <w:rFonts w:ascii="Arial" w:hAnsi="Arial"/>
          <w:b/>
        </w:rPr>
        <w:t>$</w:t>
      </w:r>
      <w:r w:rsidR="00AC4D97">
        <w:rPr>
          <w:rFonts w:ascii="Arial" w:hAnsi="Arial"/>
          <w:b/>
        </w:rPr>
        <w:t>225</w:t>
      </w:r>
      <w:r>
        <w:rPr>
          <w:rFonts w:ascii="Arial" w:hAnsi="Arial"/>
          <w:b/>
        </w:rPr>
        <w:t>.00</w:t>
      </w:r>
      <w:r w:rsidR="00B17711">
        <w:rPr>
          <w:rFonts w:ascii="Arial" w:hAnsi="Arial"/>
          <w:b/>
        </w:rPr>
        <w:t xml:space="preserve"> </w:t>
      </w:r>
      <w:r w:rsidR="00B17711" w:rsidRPr="00B17711">
        <w:rPr>
          <w:rFonts w:ascii="Arial" w:hAnsi="Arial"/>
          <w:i/>
        </w:rPr>
        <w:t>+ $13.00 UAR</w:t>
      </w:r>
    </w:p>
    <w:p w14:paraId="73DA32B2" w14:textId="77777777" w:rsidR="00E30E66" w:rsidRPr="00DF6CF7" w:rsidRDefault="00DF6CF7" w:rsidP="00E30E66">
      <w:pPr>
        <w:pStyle w:val="BodyTextIndent2"/>
        <w:tabs>
          <w:tab w:val="clear" w:pos="1080"/>
          <w:tab w:val="clear" w:pos="1440"/>
          <w:tab w:val="right" w:pos="900"/>
          <w:tab w:val="left" w:pos="1260"/>
          <w:tab w:val="right" w:pos="3960"/>
        </w:tabs>
        <w:ind w:left="0" w:firstLine="0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 </w:t>
      </w:r>
    </w:p>
    <w:p w14:paraId="14D7BC58" w14:textId="77777777" w:rsidR="000B205E" w:rsidRDefault="000B205E"/>
    <w:p w14:paraId="3361422D" w14:textId="77777777" w:rsidR="003C7E2F" w:rsidRDefault="003C7E2F"/>
    <w:p w14:paraId="353499C1" w14:textId="77777777" w:rsidR="003C7E2F" w:rsidRDefault="003C7E2F"/>
    <w:p w14:paraId="3DFB600C" w14:textId="77777777" w:rsidR="00F80DFC" w:rsidRDefault="00F80DFC" w:rsidP="00F80DFC">
      <w:pPr>
        <w:pStyle w:val="Heading1"/>
        <w:tabs>
          <w:tab w:val="clear" w:pos="5220"/>
        </w:tabs>
        <w:rPr>
          <w:rFonts w:ascii="Arial" w:hAnsi="Arial"/>
        </w:rPr>
      </w:pPr>
      <w:r>
        <w:rPr>
          <w:rFonts w:ascii="Arial" w:hAnsi="Arial"/>
        </w:rPr>
        <w:t>SUPRA</w:t>
      </w:r>
      <w:r w:rsidR="00AD4811">
        <w:rPr>
          <w:rFonts w:ascii="Arial" w:hAnsi="Arial"/>
        </w:rPr>
        <w:t xml:space="preserve"> E-Key</w:t>
      </w:r>
      <w:r>
        <w:rPr>
          <w:rFonts w:ascii="Arial" w:hAnsi="Arial"/>
        </w:rPr>
        <w:t xml:space="preserve"> for Affiliates</w:t>
      </w:r>
    </w:p>
    <w:p w14:paraId="6FA08B84" w14:textId="77777777" w:rsidR="00F80DFC" w:rsidRDefault="00F80DFC" w:rsidP="00F80DFC">
      <w:pPr>
        <w:rPr>
          <w:rFonts w:ascii="Arial" w:hAnsi="Arial"/>
          <w:b/>
        </w:rPr>
      </w:pPr>
    </w:p>
    <w:p w14:paraId="3285F03B" w14:textId="77777777" w:rsidR="00F80DFC" w:rsidRDefault="00F80DFC" w:rsidP="00F80DFC">
      <w:pPr>
        <w:rPr>
          <w:rFonts w:ascii="Arial" w:hAnsi="Arial"/>
          <w:b/>
        </w:rPr>
      </w:pPr>
    </w:p>
    <w:p w14:paraId="575DD0F0" w14:textId="77777777" w:rsidR="00F80DFC" w:rsidRDefault="00F80DFC" w:rsidP="00F80DFC">
      <w:pPr>
        <w:tabs>
          <w:tab w:val="left" w:pos="2160"/>
          <w:tab w:val="right" w:pos="6480"/>
        </w:tabs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715"/>
        <w:gridCol w:w="2700"/>
        <w:gridCol w:w="2785"/>
      </w:tblGrid>
      <w:tr w:rsidR="00F80DFC" w:rsidRPr="00F80DFC" w14:paraId="6ACF00FC" w14:textId="77777777" w:rsidTr="00F80DFC">
        <w:trPr>
          <w:trHeight w:val="638"/>
          <w:jc w:val="center"/>
        </w:trPr>
        <w:tc>
          <w:tcPr>
            <w:tcW w:w="1970" w:type="dxa"/>
            <w:vAlign w:val="center"/>
          </w:tcPr>
          <w:p w14:paraId="4525684B" w14:textId="77777777" w:rsidR="00F80DFC" w:rsidRPr="00F80DFC" w:rsidRDefault="00F80DFC" w:rsidP="009E3284">
            <w:pPr>
              <w:pStyle w:val="Heading2"/>
              <w:tabs>
                <w:tab w:val="clear" w:pos="5220"/>
              </w:tabs>
              <w:jc w:val="center"/>
              <w:rPr>
                <w:rFonts w:ascii="Arial" w:hAnsi="Arial"/>
                <w:caps/>
                <w:szCs w:val="24"/>
              </w:rPr>
            </w:pPr>
            <w:r w:rsidRPr="00F80DFC">
              <w:rPr>
                <w:rFonts w:ascii="Arial" w:hAnsi="Arial"/>
                <w:caps/>
                <w:szCs w:val="24"/>
              </w:rPr>
              <w:t>Month</w:t>
            </w:r>
          </w:p>
        </w:tc>
        <w:tc>
          <w:tcPr>
            <w:tcW w:w="1715" w:type="dxa"/>
            <w:vAlign w:val="center"/>
          </w:tcPr>
          <w:p w14:paraId="471EEEAC" w14:textId="77777777" w:rsidR="00F80DFC" w:rsidRPr="00F80DFC" w:rsidRDefault="00521DC1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>
              <w:rPr>
                <w:rFonts w:ascii="Arial" w:hAnsi="Arial"/>
                <w:b/>
                <w:caps/>
                <w:szCs w:val="24"/>
              </w:rPr>
              <w:t>Ekey</w:t>
            </w:r>
          </w:p>
          <w:p w14:paraId="08B705C5" w14:textId="77777777" w:rsidR="00F80DFC" w:rsidRPr="00F80DFC" w:rsidRDefault="00F80DFC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 w:rsidRPr="00F80DFC">
              <w:rPr>
                <w:rFonts w:ascii="Arial" w:hAnsi="Arial"/>
                <w:b/>
                <w:caps/>
                <w:szCs w:val="24"/>
              </w:rPr>
              <w:t>Deposit</w:t>
            </w:r>
          </w:p>
        </w:tc>
        <w:tc>
          <w:tcPr>
            <w:tcW w:w="2700" w:type="dxa"/>
            <w:vAlign w:val="center"/>
          </w:tcPr>
          <w:p w14:paraId="7064FC67" w14:textId="77777777" w:rsidR="00F80DFC" w:rsidRDefault="00521DC1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>
              <w:rPr>
                <w:rFonts w:ascii="Arial" w:hAnsi="Arial"/>
                <w:b/>
                <w:caps/>
                <w:szCs w:val="24"/>
              </w:rPr>
              <w:t>Yearly</w:t>
            </w:r>
            <w:r w:rsidR="00F80DFC" w:rsidRPr="00F80DFC">
              <w:rPr>
                <w:rFonts w:ascii="Arial" w:hAnsi="Arial"/>
                <w:b/>
                <w:caps/>
                <w:szCs w:val="24"/>
              </w:rPr>
              <w:t xml:space="preserve"> Lease Fee</w:t>
            </w:r>
          </w:p>
          <w:p w14:paraId="6D33F134" w14:textId="77777777" w:rsidR="00521DC1" w:rsidRPr="00521DC1" w:rsidRDefault="00521DC1" w:rsidP="009E3284">
            <w:pPr>
              <w:jc w:val="center"/>
              <w:rPr>
                <w:rFonts w:ascii="Arial" w:hAnsi="Arial"/>
                <w:b/>
                <w:caps/>
                <w:sz w:val="20"/>
              </w:rPr>
            </w:pPr>
            <w:r w:rsidRPr="00521DC1">
              <w:rPr>
                <w:rFonts w:ascii="Arial" w:hAnsi="Arial"/>
                <w:b/>
                <w:caps/>
                <w:sz w:val="20"/>
              </w:rPr>
              <w:t>(prorated monthly)</w:t>
            </w:r>
          </w:p>
        </w:tc>
        <w:tc>
          <w:tcPr>
            <w:tcW w:w="2785" w:type="dxa"/>
            <w:vAlign w:val="center"/>
          </w:tcPr>
          <w:p w14:paraId="7CB94668" w14:textId="77777777" w:rsidR="00F80DFC" w:rsidRPr="00F80DFC" w:rsidRDefault="00F80DFC" w:rsidP="009E3284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 w:rsidRPr="00F80DFC">
              <w:rPr>
                <w:rFonts w:ascii="Arial" w:hAnsi="Arial"/>
                <w:b/>
                <w:caps/>
                <w:szCs w:val="24"/>
              </w:rPr>
              <w:t>TOTAL</w:t>
            </w:r>
          </w:p>
        </w:tc>
      </w:tr>
      <w:tr w:rsidR="00F80DFC" w14:paraId="312A689E" w14:textId="77777777" w:rsidTr="00F80DFC">
        <w:trPr>
          <w:jc w:val="center"/>
        </w:trPr>
        <w:tc>
          <w:tcPr>
            <w:tcW w:w="1970" w:type="dxa"/>
          </w:tcPr>
          <w:p w14:paraId="2265B178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anuary</w:t>
            </w:r>
          </w:p>
        </w:tc>
        <w:tc>
          <w:tcPr>
            <w:tcW w:w="1715" w:type="dxa"/>
            <w:vAlign w:val="center"/>
          </w:tcPr>
          <w:p w14:paraId="32560E0E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A65F12D" w14:textId="5D78FDFE" w:rsidR="00F80DFC" w:rsidRPr="00F80DFC" w:rsidRDefault="00F80DFC" w:rsidP="00F80DFC">
            <w:pPr>
              <w:jc w:val="center"/>
              <w:rPr>
                <w:rFonts w:ascii="Arial" w:hAnsi="Arial"/>
                <w:szCs w:val="24"/>
              </w:rPr>
            </w:pPr>
            <w:r w:rsidRPr="007A481C">
              <w:rPr>
                <w:rFonts w:ascii="Arial" w:hAnsi="Arial"/>
                <w:szCs w:val="24"/>
              </w:rPr>
              <w:t xml:space="preserve">$ </w:t>
            </w:r>
            <w:r w:rsidR="00AC4D97">
              <w:rPr>
                <w:rFonts w:ascii="Arial" w:hAnsi="Arial"/>
                <w:szCs w:val="24"/>
              </w:rPr>
              <w:t>200</w:t>
            </w:r>
            <w:r>
              <w:rPr>
                <w:rFonts w:ascii="Arial" w:hAnsi="Arial"/>
                <w:szCs w:val="24"/>
              </w:rPr>
              <w:t>.00</w:t>
            </w:r>
            <w:r w:rsidRPr="007A481C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785" w:type="dxa"/>
            <w:vAlign w:val="bottom"/>
          </w:tcPr>
          <w:p w14:paraId="23E206C5" w14:textId="07CB71EA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5</w:t>
            </w:r>
            <w:r w:rsidR="00AD4811">
              <w:rPr>
                <w:rFonts w:ascii="Arial" w:hAnsi="Arial" w:cs="Arial"/>
                <w:b/>
                <w:szCs w:val="24"/>
              </w:rPr>
              <w:t>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A26EB39" w14:textId="77777777" w:rsidTr="00F80DFC">
        <w:trPr>
          <w:jc w:val="center"/>
        </w:trPr>
        <w:tc>
          <w:tcPr>
            <w:tcW w:w="1970" w:type="dxa"/>
          </w:tcPr>
          <w:p w14:paraId="42FC3FF4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February</w:t>
            </w:r>
          </w:p>
        </w:tc>
        <w:tc>
          <w:tcPr>
            <w:tcW w:w="1715" w:type="dxa"/>
            <w:vAlign w:val="center"/>
          </w:tcPr>
          <w:p w14:paraId="622E4336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3D56B13" w14:textId="3C2DF236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/>
                <w:szCs w:val="24"/>
              </w:rPr>
              <w:t>$</w:t>
            </w:r>
            <w:r w:rsidR="00423BB5">
              <w:rPr>
                <w:rFonts w:ascii="Arial" w:hAnsi="Arial"/>
                <w:szCs w:val="24"/>
              </w:rPr>
              <w:t xml:space="preserve"> 1</w:t>
            </w:r>
            <w:r w:rsidR="00AC4D97">
              <w:rPr>
                <w:rFonts w:ascii="Arial" w:hAnsi="Arial"/>
                <w:szCs w:val="24"/>
              </w:rPr>
              <w:t>83</w:t>
            </w:r>
            <w:r w:rsidRPr="007A481C">
              <w:rPr>
                <w:rFonts w:ascii="Arial" w:hAnsi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D79866D" w14:textId="1788ECE3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3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09954C7B" w14:textId="77777777" w:rsidTr="00F80DFC">
        <w:trPr>
          <w:jc w:val="center"/>
        </w:trPr>
        <w:tc>
          <w:tcPr>
            <w:tcW w:w="1970" w:type="dxa"/>
          </w:tcPr>
          <w:p w14:paraId="521ACB90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rch</w:t>
            </w:r>
          </w:p>
        </w:tc>
        <w:tc>
          <w:tcPr>
            <w:tcW w:w="1715" w:type="dxa"/>
            <w:vAlign w:val="center"/>
          </w:tcPr>
          <w:p w14:paraId="690035B1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4818B419" w14:textId="3FC608BF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AC4D97">
              <w:rPr>
                <w:rFonts w:ascii="Arial" w:hAnsi="Arial" w:cs="Arial"/>
                <w:szCs w:val="24"/>
              </w:rPr>
              <w:t>67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76C1F307" w14:textId="01E87014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1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6F6F15A4" w14:textId="77777777" w:rsidTr="00F80DFC">
        <w:trPr>
          <w:jc w:val="center"/>
        </w:trPr>
        <w:tc>
          <w:tcPr>
            <w:tcW w:w="1970" w:type="dxa"/>
          </w:tcPr>
          <w:p w14:paraId="3FA3C4C1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pril</w:t>
            </w:r>
          </w:p>
        </w:tc>
        <w:tc>
          <w:tcPr>
            <w:tcW w:w="1715" w:type="dxa"/>
            <w:vAlign w:val="center"/>
          </w:tcPr>
          <w:p w14:paraId="08BFF130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46948672" w14:textId="65C09411" w:rsidR="00F80DFC" w:rsidRPr="007A481C" w:rsidRDefault="00F80DFC" w:rsidP="00423BB5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1</w:t>
            </w:r>
            <w:r w:rsidR="00AC4D97">
              <w:rPr>
                <w:rFonts w:ascii="Arial" w:hAnsi="Arial" w:cs="Arial"/>
                <w:szCs w:val="24"/>
              </w:rPr>
              <w:t>50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AF68C3E" w14:textId="0EB2A91D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b/>
                <w:szCs w:val="24"/>
              </w:rPr>
              <w:t>20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3FA470F0" w14:textId="77777777" w:rsidTr="00F80DFC">
        <w:trPr>
          <w:jc w:val="center"/>
        </w:trPr>
        <w:tc>
          <w:tcPr>
            <w:tcW w:w="1970" w:type="dxa"/>
          </w:tcPr>
          <w:p w14:paraId="139E1CBB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May</w:t>
            </w:r>
          </w:p>
        </w:tc>
        <w:tc>
          <w:tcPr>
            <w:tcW w:w="1715" w:type="dxa"/>
            <w:vAlign w:val="center"/>
          </w:tcPr>
          <w:p w14:paraId="33C0F7FE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F69EBF" w14:textId="47F04E1F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AC4D97">
              <w:rPr>
                <w:rFonts w:ascii="Arial" w:hAnsi="Arial" w:cs="Arial"/>
                <w:szCs w:val="24"/>
              </w:rPr>
              <w:t>33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6C34C633" w14:textId="14337763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b/>
                <w:szCs w:val="24"/>
              </w:rPr>
              <w:t>18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E6B4152" w14:textId="77777777" w:rsidTr="00F80DFC">
        <w:trPr>
          <w:jc w:val="center"/>
        </w:trPr>
        <w:tc>
          <w:tcPr>
            <w:tcW w:w="1970" w:type="dxa"/>
          </w:tcPr>
          <w:p w14:paraId="228D7BEF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ne</w:t>
            </w:r>
          </w:p>
        </w:tc>
        <w:tc>
          <w:tcPr>
            <w:tcW w:w="1715" w:type="dxa"/>
            <w:vAlign w:val="center"/>
          </w:tcPr>
          <w:p w14:paraId="28D84403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BB5E5CF" w14:textId="5177EF6E" w:rsidR="00F80DFC" w:rsidRPr="007A481C" w:rsidRDefault="00F80DFC" w:rsidP="009E328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423BB5">
              <w:rPr>
                <w:rFonts w:ascii="Arial" w:hAnsi="Arial" w:cs="Arial"/>
                <w:szCs w:val="24"/>
              </w:rPr>
              <w:t>1</w:t>
            </w:r>
            <w:r w:rsidR="00AC4D97">
              <w:rPr>
                <w:rFonts w:ascii="Arial" w:hAnsi="Arial" w:cs="Arial"/>
                <w:szCs w:val="24"/>
              </w:rPr>
              <w:t>17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5C3DEAF3" w14:textId="4CC1B628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AC4D97">
              <w:rPr>
                <w:rFonts w:ascii="Arial" w:hAnsi="Arial" w:cs="Arial"/>
                <w:b/>
                <w:szCs w:val="24"/>
              </w:rPr>
              <w:t>6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6AFD2CC3" w14:textId="77777777" w:rsidTr="00F80DFC">
        <w:trPr>
          <w:jc w:val="center"/>
        </w:trPr>
        <w:tc>
          <w:tcPr>
            <w:tcW w:w="1970" w:type="dxa"/>
          </w:tcPr>
          <w:p w14:paraId="03B5C6DA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July</w:t>
            </w:r>
          </w:p>
        </w:tc>
        <w:tc>
          <w:tcPr>
            <w:tcW w:w="1715" w:type="dxa"/>
            <w:vAlign w:val="center"/>
          </w:tcPr>
          <w:p w14:paraId="6F9A476C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B2FD36" w14:textId="0D89D38D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szCs w:val="24"/>
              </w:rPr>
              <w:t>100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49A8C793" w14:textId="1CC80110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AC4D97">
              <w:rPr>
                <w:rFonts w:ascii="Arial" w:hAnsi="Arial" w:cs="Arial"/>
                <w:b/>
                <w:szCs w:val="24"/>
              </w:rPr>
              <w:t>5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247796F4" w14:textId="77777777" w:rsidTr="00F80DFC">
        <w:trPr>
          <w:jc w:val="center"/>
        </w:trPr>
        <w:tc>
          <w:tcPr>
            <w:tcW w:w="1970" w:type="dxa"/>
          </w:tcPr>
          <w:p w14:paraId="0DAB374B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August</w:t>
            </w:r>
          </w:p>
        </w:tc>
        <w:tc>
          <w:tcPr>
            <w:tcW w:w="1715" w:type="dxa"/>
            <w:vAlign w:val="center"/>
          </w:tcPr>
          <w:p w14:paraId="7C74F4DC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2DE29A1A" w14:textId="315D72C8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szCs w:val="24"/>
              </w:rPr>
              <w:t>83</w:t>
            </w:r>
            <w:r w:rsidRPr="007A481C">
              <w:rPr>
                <w:rFonts w:ascii="Arial" w:hAnsi="Arial" w:cs="Arial"/>
                <w:szCs w:val="24"/>
              </w:rPr>
              <w:t xml:space="preserve">.00 </w:t>
            </w:r>
          </w:p>
        </w:tc>
        <w:tc>
          <w:tcPr>
            <w:tcW w:w="2785" w:type="dxa"/>
            <w:vAlign w:val="bottom"/>
          </w:tcPr>
          <w:p w14:paraId="693EACC9" w14:textId="161552FA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AC4D97">
              <w:rPr>
                <w:rFonts w:ascii="Arial" w:hAnsi="Arial" w:cs="Arial"/>
                <w:b/>
                <w:szCs w:val="24"/>
              </w:rPr>
              <w:t>33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510D9F1B" w14:textId="77777777" w:rsidTr="00F80DFC">
        <w:trPr>
          <w:jc w:val="center"/>
        </w:trPr>
        <w:tc>
          <w:tcPr>
            <w:tcW w:w="1970" w:type="dxa"/>
          </w:tcPr>
          <w:p w14:paraId="1AE6D2C1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September</w:t>
            </w:r>
          </w:p>
        </w:tc>
        <w:tc>
          <w:tcPr>
            <w:tcW w:w="1715" w:type="dxa"/>
            <w:vAlign w:val="center"/>
          </w:tcPr>
          <w:p w14:paraId="242FEDDD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5DC4F027" w14:textId="19CE7640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szCs w:val="24"/>
              </w:rPr>
              <w:t>67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673E0333" w14:textId="454668D6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1</w:t>
            </w:r>
            <w:r w:rsidR="00AC4D97">
              <w:rPr>
                <w:rFonts w:ascii="Arial" w:hAnsi="Arial" w:cs="Arial"/>
                <w:b/>
                <w:szCs w:val="24"/>
              </w:rPr>
              <w:t>17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08723EDE" w14:textId="77777777" w:rsidTr="00F80DFC">
        <w:trPr>
          <w:jc w:val="center"/>
        </w:trPr>
        <w:tc>
          <w:tcPr>
            <w:tcW w:w="1970" w:type="dxa"/>
          </w:tcPr>
          <w:p w14:paraId="129DB803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October</w:t>
            </w:r>
          </w:p>
        </w:tc>
        <w:tc>
          <w:tcPr>
            <w:tcW w:w="1715" w:type="dxa"/>
            <w:vAlign w:val="center"/>
          </w:tcPr>
          <w:p w14:paraId="47A8FF77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395D50CC" w14:textId="3EF6B3A9" w:rsidR="00F80DFC" w:rsidRPr="007A481C" w:rsidRDefault="00F80DFC" w:rsidP="00DF6CF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</w:t>
            </w:r>
            <w:r w:rsidR="00AC4D97">
              <w:rPr>
                <w:rFonts w:ascii="Arial" w:hAnsi="Arial" w:cs="Arial"/>
                <w:szCs w:val="24"/>
              </w:rPr>
              <w:t>50</w:t>
            </w:r>
            <w:r w:rsidRPr="007A481C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785" w:type="dxa"/>
            <w:vAlign w:val="bottom"/>
          </w:tcPr>
          <w:p w14:paraId="4BF17069" w14:textId="3D8596F8" w:rsidR="00F80DFC" w:rsidRPr="00367D21" w:rsidRDefault="00DF6CF7" w:rsidP="00DF6CF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="00F80DFC"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C4D97">
              <w:rPr>
                <w:rFonts w:ascii="Arial" w:hAnsi="Arial" w:cs="Arial"/>
                <w:b/>
                <w:szCs w:val="24"/>
              </w:rPr>
              <w:t>100</w:t>
            </w:r>
            <w:r w:rsidR="00423BB5">
              <w:rPr>
                <w:rFonts w:ascii="Arial" w:hAnsi="Arial" w:cs="Arial"/>
                <w:b/>
                <w:szCs w:val="24"/>
              </w:rPr>
              <w:t>.00</w:t>
            </w:r>
          </w:p>
        </w:tc>
      </w:tr>
      <w:tr w:rsidR="00F80DFC" w14:paraId="49E0FB30" w14:textId="77777777" w:rsidTr="00F80DFC">
        <w:trPr>
          <w:jc w:val="center"/>
        </w:trPr>
        <w:tc>
          <w:tcPr>
            <w:tcW w:w="1970" w:type="dxa"/>
          </w:tcPr>
          <w:p w14:paraId="21E29282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November</w:t>
            </w:r>
          </w:p>
        </w:tc>
        <w:tc>
          <w:tcPr>
            <w:tcW w:w="1715" w:type="dxa"/>
            <w:vAlign w:val="center"/>
          </w:tcPr>
          <w:p w14:paraId="0C1B4020" w14:textId="77777777" w:rsidR="00F80DFC" w:rsidRPr="00367D21" w:rsidRDefault="00AD4811" w:rsidP="009E32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$ 50</w:t>
            </w:r>
            <w:r w:rsidR="00F80DFC"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0C77B643" w14:textId="057E9253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3</w:t>
            </w:r>
            <w:r w:rsidR="00AC4D97">
              <w:rPr>
                <w:rFonts w:ascii="Arial" w:hAnsi="Arial" w:cs="Arial"/>
                <w:szCs w:val="24"/>
              </w:rPr>
              <w:t>3</w:t>
            </w:r>
            <w:r w:rsidRPr="007A481C">
              <w:rPr>
                <w:rFonts w:ascii="Arial" w:hAnsi="Arial" w:cs="Arial"/>
                <w:szCs w:val="24"/>
              </w:rPr>
              <w:t>.00</w:t>
            </w:r>
            <w:r w:rsidR="00423BB5">
              <w:rPr>
                <w:rFonts w:ascii="Arial" w:hAnsi="Arial" w:cs="Arial"/>
                <w:szCs w:val="24"/>
              </w:rPr>
              <w:t>/</w:t>
            </w:r>
            <w:r w:rsidR="00AC4D97">
              <w:rPr>
                <w:rFonts w:ascii="Arial" w:hAnsi="Arial" w:cs="Arial"/>
                <w:szCs w:val="24"/>
              </w:rPr>
              <w:t>200</w:t>
            </w:r>
            <w:r w:rsidR="00423BB5">
              <w:rPr>
                <w:rFonts w:ascii="Arial" w:hAnsi="Arial" w:cs="Arial"/>
                <w:szCs w:val="24"/>
              </w:rPr>
              <w:t>.00</w:t>
            </w:r>
            <w:r w:rsidRPr="007A481C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2785" w:type="dxa"/>
            <w:vAlign w:val="bottom"/>
          </w:tcPr>
          <w:p w14:paraId="6797E960" w14:textId="2DE7BBBD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83</w:t>
            </w:r>
            <w:r w:rsidR="00423BB5">
              <w:rPr>
                <w:rFonts w:ascii="Arial" w:hAnsi="Arial" w:cs="Arial"/>
                <w:b/>
                <w:szCs w:val="24"/>
              </w:rPr>
              <w:t>.00*</w:t>
            </w:r>
          </w:p>
        </w:tc>
      </w:tr>
      <w:tr w:rsidR="00F80DFC" w14:paraId="71822BAF" w14:textId="77777777" w:rsidTr="00F80DFC">
        <w:trPr>
          <w:jc w:val="center"/>
        </w:trPr>
        <w:tc>
          <w:tcPr>
            <w:tcW w:w="1970" w:type="dxa"/>
          </w:tcPr>
          <w:p w14:paraId="57114F2E" w14:textId="77777777" w:rsidR="00F80DFC" w:rsidRPr="00367D21" w:rsidRDefault="00F80DFC" w:rsidP="009E3284">
            <w:pPr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>December</w:t>
            </w:r>
          </w:p>
        </w:tc>
        <w:tc>
          <w:tcPr>
            <w:tcW w:w="1715" w:type="dxa"/>
            <w:vAlign w:val="center"/>
          </w:tcPr>
          <w:p w14:paraId="4E178362" w14:textId="77777777" w:rsidR="00F80DFC" w:rsidRPr="00367D21" w:rsidRDefault="00F80DFC" w:rsidP="009E3284">
            <w:pPr>
              <w:jc w:val="center"/>
              <w:rPr>
                <w:rFonts w:ascii="Arial" w:hAnsi="Arial"/>
                <w:szCs w:val="24"/>
              </w:rPr>
            </w:pPr>
            <w:r w:rsidRPr="00367D21">
              <w:rPr>
                <w:rFonts w:ascii="Arial" w:hAnsi="Arial"/>
                <w:szCs w:val="24"/>
              </w:rPr>
              <w:t xml:space="preserve">$ </w:t>
            </w:r>
            <w:r w:rsidR="00AD4811">
              <w:rPr>
                <w:rFonts w:ascii="Arial" w:hAnsi="Arial"/>
                <w:szCs w:val="24"/>
              </w:rPr>
              <w:t>50</w:t>
            </w:r>
            <w:r w:rsidRPr="00367D21">
              <w:rPr>
                <w:rFonts w:ascii="Arial" w:hAnsi="Arial"/>
                <w:szCs w:val="24"/>
              </w:rPr>
              <w:t>.00</w:t>
            </w:r>
          </w:p>
        </w:tc>
        <w:tc>
          <w:tcPr>
            <w:tcW w:w="2700" w:type="dxa"/>
            <w:vAlign w:val="center"/>
          </w:tcPr>
          <w:p w14:paraId="7718211D" w14:textId="3E769339" w:rsidR="00F80DFC" w:rsidRPr="007A481C" w:rsidRDefault="00F80DFC" w:rsidP="00F80DFC">
            <w:pPr>
              <w:jc w:val="center"/>
              <w:rPr>
                <w:rFonts w:ascii="Arial" w:hAnsi="Arial" w:cs="Arial"/>
                <w:szCs w:val="24"/>
              </w:rPr>
            </w:pPr>
            <w:r w:rsidRPr="007A481C">
              <w:rPr>
                <w:rFonts w:ascii="Arial" w:hAnsi="Arial" w:cs="Arial"/>
                <w:szCs w:val="24"/>
              </w:rPr>
              <w:t>$</w:t>
            </w:r>
            <w:r w:rsidR="00423BB5">
              <w:rPr>
                <w:rFonts w:ascii="Arial" w:hAnsi="Arial" w:cs="Arial"/>
                <w:szCs w:val="24"/>
              </w:rPr>
              <w:t xml:space="preserve"> </w:t>
            </w:r>
            <w:r w:rsidR="00AC4D97">
              <w:rPr>
                <w:rFonts w:ascii="Arial" w:hAnsi="Arial" w:cs="Arial"/>
                <w:szCs w:val="24"/>
              </w:rPr>
              <w:t>17</w:t>
            </w:r>
            <w:r w:rsidR="00423BB5">
              <w:rPr>
                <w:rFonts w:ascii="Arial" w:hAnsi="Arial" w:cs="Arial"/>
                <w:szCs w:val="24"/>
              </w:rPr>
              <w:t>.00/</w:t>
            </w:r>
            <w:r w:rsidR="00AC4D97">
              <w:rPr>
                <w:rFonts w:ascii="Arial" w:hAnsi="Arial" w:cs="Arial"/>
                <w:szCs w:val="24"/>
              </w:rPr>
              <w:t>200</w:t>
            </w:r>
            <w:r w:rsidRPr="007A481C">
              <w:rPr>
                <w:rFonts w:ascii="Arial" w:hAnsi="Arial" w:cs="Arial"/>
                <w:szCs w:val="24"/>
              </w:rPr>
              <w:t>.00*</w:t>
            </w:r>
          </w:p>
        </w:tc>
        <w:tc>
          <w:tcPr>
            <w:tcW w:w="2785" w:type="dxa"/>
            <w:vAlign w:val="bottom"/>
          </w:tcPr>
          <w:p w14:paraId="73BB3F8E" w14:textId="70C1BC1E" w:rsidR="00F80DFC" w:rsidRPr="00367D21" w:rsidRDefault="00F80DFC" w:rsidP="00F80DF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67D21">
              <w:rPr>
                <w:rFonts w:ascii="Arial" w:hAnsi="Arial" w:cs="Arial"/>
                <w:b/>
                <w:szCs w:val="24"/>
              </w:rPr>
              <w:t xml:space="preserve">$ </w:t>
            </w:r>
            <w:r w:rsidR="00AD4811">
              <w:rPr>
                <w:rFonts w:ascii="Arial" w:hAnsi="Arial" w:cs="Arial"/>
                <w:b/>
                <w:szCs w:val="24"/>
              </w:rPr>
              <w:t>2</w:t>
            </w:r>
            <w:r w:rsidR="00AC4D97">
              <w:rPr>
                <w:rFonts w:ascii="Arial" w:hAnsi="Arial" w:cs="Arial"/>
                <w:b/>
                <w:szCs w:val="24"/>
              </w:rPr>
              <w:t>67</w:t>
            </w:r>
            <w:r w:rsidR="00423BB5">
              <w:rPr>
                <w:rFonts w:ascii="Arial" w:hAnsi="Arial" w:cs="Arial"/>
                <w:b/>
                <w:szCs w:val="24"/>
              </w:rPr>
              <w:t>.00*</w:t>
            </w:r>
          </w:p>
        </w:tc>
      </w:tr>
    </w:tbl>
    <w:p w14:paraId="29D2D794" w14:textId="77777777" w:rsidR="003C7E2F" w:rsidRDefault="003C7E2F"/>
    <w:p w14:paraId="18A51E1D" w14:textId="77777777" w:rsidR="003C7E2F" w:rsidRDefault="003C7E2F"/>
    <w:p w14:paraId="1180EDBE" w14:textId="77777777" w:rsidR="003C7E2F" w:rsidRDefault="003C7E2F"/>
    <w:p w14:paraId="1A2D5623" w14:textId="62A45CEA" w:rsidR="00423BB5" w:rsidRDefault="00423BB5" w:rsidP="00423BB5">
      <w:pPr>
        <w:tabs>
          <w:tab w:val="center" w:pos="522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*If </w:t>
      </w:r>
      <w:r w:rsidR="003A0FB9">
        <w:rPr>
          <w:rFonts w:ascii="Arial" w:hAnsi="Arial"/>
          <w:b/>
        </w:rPr>
        <w:t>j</w:t>
      </w:r>
      <w:r>
        <w:rPr>
          <w:rFonts w:ascii="Arial" w:hAnsi="Arial"/>
          <w:b/>
        </w:rPr>
        <w:t>oining in</w:t>
      </w:r>
      <w:r w:rsidR="00DF6CF7">
        <w:rPr>
          <w:rFonts w:ascii="Arial" w:hAnsi="Arial"/>
          <w:b/>
        </w:rPr>
        <w:t xml:space="preserve"> November</w:t>
      </w:r>
      <w:r w:rsidR="004639F1">
        <w:rPr>
          <w:rFonts w:ascii="Arial" w:hAnsi="Arial"/>
          <w:b/>
        </w:rPr>
        <w:t xml:space="preserve"> or December, </w:t>
      </w:r>
      <w:r w:rsidR="009E01C4">
        <w:rPr>
          <w:rFonts w:ascii="Arial" w:hAnsi="Arial"/>
          <w:b/>
        </w:rPr>
        <w:t>202</w:t>
      </w:r>
      <w:r w:rsidR="00AC4D97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lease fee will be added.  </w:t>
      </w:r>
    </w:p>
    <w:p w14:paraId="584E3476" w14:textId="30FB8EB4" w:rsidR="00DF6CF7" w:rsidRPr="00DF6CF7" w:rsidRDefault="00DF6CF7" w:rsidP="00423BB5">
      <w:pPr>
        <w:tabs>
          <w:tab w:val="center" w:pos="5220"/>
        </w:tabs>
        <w:rPr>
          <w:rFonts w:ascii="Arial" w:hAnsi="Arial"/>
          <w:sz w:val="20"/>
        </w:rPr>
      </w:pPr>
      <w:r w:rsidRPr="00DF6CF7">
        <w:rPr>
          <w:rFonts w:ascii="Arial" w:hAnsi="Arial"/>
          <w:sz w:val="20"/>
        </w:rPr>
        <w:t xml:space="preserve">(Any </w:t>
      </w:r>
      <w:r w:rsidR="003A0FB9">
        <w:rPr>
          <w:rFonts w:ascii="Arial" w:hAnsi="Arial"/>
          <w:sz w:val="20"/>
        </w:rPr>
        <w:t>a</w:t>
      </w:r>
      <w:r w:rsidRPr="00DF6CF7">
        <w:rPr>
          <w:rFonts w:ascii="Arial" w:hAnsi="Arial"/>
          <w:sz w:val="20"/>
        </w:rPr>
        <w:t xml:space="preserve">ffiliate member interested in obtaining Supra access must provide proof of $250,000 of </w:t>
      </w:r>
    </w:p>
    <w:p w14:paraId="4B3F721A" w14:textId="05FCE269" w:rsidR="00423BB5" w:rsidRPr="00DF6CF7" w:rsidRDefault="003A0FB9" w:rsidP="00423BB5">
      <w:pPr>
        <w:tabs>
          <w:tab w:val="center" w:pos="52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="00DF6CF7" w:rsidRPr="00DF6CF7">
        <w:rPr>
          <w:rFonts w:ascii="Arial" w:hAnsi="Arial"/>
          <w:sz w:val="20"/>
        </w:rPr>
        <w:t xml:space="preserve">iability </w:t>
      </w:r>
      <w:r>
        <w:rPr>
          <w:rFonts w:ascii="Arial" w:hAnsi="Arial"/>
          <w:sz w:val="20"/>
        </w:rPr>
        <w:t>i</w:t>
      </w:r>
      <w:r w:rsidR="00DF6CF7" w:rsidRPr="00DF6CF7">
        <w:rPr>
          <w:rFonts w:ascii="Arial" w:hAnsi="Arial"/>
          <w:sz w:val="20"/>
        </w:rPr>
        <w:t>nsurance to NWAOR prior to key set up.)</w:t>
      </w:r>
    </w:p>
    <w:p w14:paraId="5C09241D" w14:textId="77777777" w:rsidR="003C7E2F" w:rsidRDefault="003C7E2F"/>
    <w:p w14:paraId="65BB501D" w14:textId="77777777" w:rsidR="00423BB5" w:rsidRDefault="00423BB5"/>
    <w:p w14:paraId="5DFD51BC" w14:textId="77777777" w:rsidR="003C7E2F" w:rsidRDefault="003C7E2F"/>
    <w:p w14:paraId="5A357409" w14:textId="2E69189B" w:rsidR="003C7E2F" w:rsidRDefault="003C7E2F"/>
    <w:p w14:paraId="10E1C063" w14:textId="77777777" w:rsidR="003E1F85" w:rsidRDefault="003E1F85"/>
    <w:p w14:paraId="0C9895B8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54B47BB3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2AFA6349" w14:textId="77777777" w:rsidR="006A487F" w:rsidRDefault="006A487F" w:rsidP="00423BB5">
      <w:pPr>
        <w:tabs>
          <w:tab w:val="center" w:pos="5220"/>
        </w:tabs>
        <w:rPr>
          <w:rFonts w:ascii="Arial" w:hAnsi="Arial"/>
          <w:b/>
          <w:i/>
        </w:rPr>
      </w:pPr>
    </w:p>
    <w:p w14:paraId="62BFB884" w14:textId="77777777" w:rsidR="00423BB5" w:rsidRPr="009E3284" w:rsidRDefault="00423BB5" w:rsidP="00423BB5">
      <w:pPr>
        <w:tabs>
          <w:tab w:val="center" w:pos="5220"/>
        </w:tabs>
        <w:rPr>
          <w:rFonts w:ascii="Arial" w:hAnsi="Arial"/>
          <w:b/>
          <w:i/>
        </w:rPr>
      </w:pPr>
      <w:r w:rsidRPr="009E3284">
        <w:rPr>
          <w:rFonts w:ascii="Arial" w:hAnsi="Arial"/>
          <w:b/>
          <w:i/>
        </w:rPr>
        <w:t xml:space="preserve">Due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p w14:paraId="7016875A" w14:textId="77777777" w:rsidR="003C7E2F" w:rsidRDefault="003C7E2F"/>
    <w:p w14:paraId="2B537B03" w14:textId="565278BF" w:rsidR="007A185A" w:rsidRDefault="00D371F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5471E8" wp14:editId="54B10637">
            <wp:simplePos x="0" y="0"/>
            <wp:positionH relativeFrom="column">
              <wp:posOffset>4019550</wp:posOffset>
            </wp:positionH>
            <wp:positionV relativeFrom="paragraph">
              <wp:posOffset>19050</wp:posOffset>
            </wp:positionV>
            <wp:extent cx="2743200" cy="800100"/>
            <wp:effectExtent l="19050" t="0" r="0" b="0"/>
            <wp:wrapNone/>
            <wp:docPr id="2" name="Picture 0" descr="NW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WAR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A2EA8C" w14:textId="1F352ED6" w:rsidR="003C7E2F" w:rsidRDefault="003C7E2F"/>
    <w:p w14:paraId="510CC923" w14:textId="77777777" w:rsidR="006A487F" w:rsidRDefault="006A487F" w:rsidP="00713B80">
      <w:pPr>
        <w:pStyle w:val="Heading3"/>
      </w:pPr>
    </w:p>
    <w:p w14:paraId="728D1A1B" w14:textId="7E88CD03" w:rsidR="003C7E2F" w:rsidRPr="00713B80" w:rsidRDefault="003C7E2F" w:rsidP="00713B80">
      <w:pPr>
        <w:pStyle w:val="Heading3"/>
      </w:pPr>
      <w:r w:rsidRPr="003C7E2F">
        <w:t>One</w:t>
      </w:r>
      <w:r w:rsidR="003A0FB9">
        <w:t>-</w:t>
      </w:r>
      <w:r>
        <w:t>time Fees</w:t>
      </w:r>
    </w:p>
    <w:p w14:paraId="2A2F6835" w14:textId="77777777" w:rsidR="003C7E2F" w:rsidRDefault="003C7E2F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ind w:left="0" w:firstLine="0"/>
        <w:jc w:val="both"/>
        <w:rPr>
          <w:rFonts w:ascii="Arial" w:hAnsi="Arial"/>
          <w:b/>
        </w:rPr>
      </w:pPr>
    </w:p>
    <w:p w14:paraId="77BD9064" w14:textId="2CDE8AA4" w:rsidR="006A487F" w:rsidRDefault="00745497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F660C1A" wp14:editId="7160E282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7029450" cy="0"/>
                <wp:effectExtent l="38100" t="40005" r="38100" b="45720"/>
                <wp:wrapTopAndBottom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F521"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65pt" to="55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" o:allowincell="f" strokeweight="6pt">
                <v:stroke startarrowwidth="wide" startarrowlength="long" endarrowwidth="wide" endarrowlength="long" linestyle="thickBetweenThin"/>
                <w10:wrap type="topAndBottom" anchorx="margin"/>
              </v:line>
            </w:pict>
          </mc:Fallback>
        </mc:AlternateContent>
      </w:r>
    </w:p>
    <w:p w14:paraId="3E59560C" w14:textId="77777777" w:rsidR="006A487F" w:rsidRDefault="003C7E2F" w:rsidP="006A487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Primary Office Fee:</w:t>
      </w:r>
      <w:r>
        <w:rPr>
          <w:rFonts w:ascii="Arial" w:hAnsi="Arial"/>
          <w:b/>
        </w:rPr>
        <w:tab/>
      </w:r>
      <w:r w:rsidR="001D61EF">
        <w:rPr>
          <w:rFonts w:ascii="Arial" w:hAnsi="Arial"/>
          <w:b/>
        </w:rPr>
        <w:tab/>
      </w:r>
      <w:r w:rsidR="00382980">
        <w:rPr>
          <w:rFonts w:ascii="Arial" w:hAnsi="Arial"/>
        </w:rPr>
        <w:t>$4</w:t>
      </w:r>
      <w:r w:rsidRPr="00367D21">
        <w:rPr>
          <w:rFonts w:ascii="Arial" w:hAnsi="Arial"/>
        </w:rPr>
        <w:t>50.00</w:t>
      </w:r>
      <w:r w:rsidR="0004488D">
        <w:rPr>
          <w:rFonts w:ascii="Arial" w:hAnsi="Arial"/>
        </w:rPr>
        <w:t xml:space="preserve"> (One-</w:t>
      </w:r>
      <w:r>
        <w:rPr>
          <w:rFonts w:ascii="Arial" w:hAnsi="Arial"/>
        </w:rPr>
        <w:t>time Fee)</w:t>
      </w:r>
    </w:p>
    <w:p w14:paraId="0446DECF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</w:p>
    <w:p w14:paraId="2DDE5383" w14:textId="77777777" w:rsidR="003C7E2F" w:rsidRPr="00367D21" w:rsidRDefault="003C7E2F" w:rsidP="003C7E2F">
      <w:pPr>
        <w:pStyle w:val="BodyTextIndent2"/>
        <w:tabs>
          <w:tab w:val="clear" w:pos="1080"/>
          <w:tab w:val="clear" w:pos="1440"/>
          <w:tab w:val="left" w:pos="2880"/>
          <w:tab w:val="right" w:pos="3420"/>
          <w:tab w:val="left" w:pos="3600"/>
        </w:tabs>
        <w:jc w:val="both"/>
        <w:rPr>
          <w:rFonts w:ascii="Arial" w:hAnsi="Arial"/>
        </w:rPr>
      </w:pPr>
      <w:r w:rsidRPr="00367D21">
        <w:rPr>
          <w:rFonts w:ascii="Arial" w:hAnsi="Arial"/>
          <w:b/>
        </w:rPr>
        <w:t>Secondary office Fe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1D61EF">
        <w:rPr>
          <w:rFonts w:ascii="Arial" w:hAnsi="Arial"/>
        </w:rPr>
        <w:tab/>
      </w:r>
      <w:r>
        <w:rPr>
          <w:rFonts w:ascii="Arial" w:hAnsi="Arial"/>
        </w:rPr>
        <w:t>$100.00 (must be active with another board)</w:t>
      </w:r>
    </w:p>
    <w:p w14:paraId="453697CA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</w:p>
    <w:p w14:paraId="5A69F9FF" w14:textId="77777777" w:rsidR="001D61EF" w:rsidRPr="001D61EF" w:rsidRDefault="001D61E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>Member Application Fee:</w:t>
      </w:r>
      <w:r>
        <w:rPr>
          <w:rFonts w:ascii="Arial" w:hAnsi="Arial"/>
          <w:b/>
        </w:rPr>
        <w:tab/>
      </w:r>
      <w:r w:rsidR="00B42F7A">
        <w:rPr>
          <w:rFonts w:ascii="Arial" w:hAnsi="Arial"/>
        </w:rPr>
        <w:t>$4</w:t>
      </w:r>
      <w:r w:rsidR="00E97C56">
        <w:rPr>
          <w:rFonts w:ascii="Arial" w:hAnsi="Arial"/>
        </w:rPr>
        <w:t>5</w:t>
      </w:r>
      <w:r w:rsidR="007B08E2">
        <w:rPr>
          <w:rFonts w:ascii="Arial" w:hAnsi="Arial"/>
        </w:rPr>
        <w:t>0</w:t>
      </w:r>
      <w:r w:rsidRPr="001D61EF">
        <w:rPr>
          <w:rFonts w:ascii="Arial" w:hAnsi="Arial"/>
        </w:rPr>
        <w:t>.00 (One-time fee)</w:t>
      </w:r>
    </w:p>
    <w:p w14:paraId="2EA88EC5" w14:textId="77777777" w:rsidR="001D61EF" w:rsidRDefault="001D61E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</w:p>
    <w:p w14:paraId="1379DAF5" w14:textId="77777777" w:rsidR="003C7E2F" w:rsidRDefault="007409B0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>Rea</w:t>
      </w:r>
      <w:r w:rsidR="003C7E2F">
        <w:rPr>
          <w:rFonts w:ascii="Arial" w:hAnsi="Arial"/>
          <w:b/>
        </w:rPr>
        <w:t>ctivation Fee:</w:t>
      </w:r>
      <w:r w:rsidR="003C7E2F">
        <w:rPr>
          <w:rFonts w:ascii="Arial" w:hAnsi="Arial"/>
          <w:b/>
        </w:rPr>
        <w:tab/>
      </w:r>
      <w:r w:rsidR="0040511A">
        <w:rPr>
          <w:rFonts w:ascii="Arial" w:hAnsi="Arial"/>
        </w:rPr>
        <w:t>$</w:t>
      </w:r>
      <w:r w:rsidR="00521DC1">
        <w:rPr>
          <w:rFonts w:ascii="Arial" w:hAnsi="Arial"/>
        </w:rPr>
        <w:t>5</w:t>
      </w:r>
      <w:r w:rsidR="0040511A">
        <w:rPr>
          <w:rFonts w:ascii="Arial" w:hAnsi="Arial"/>
        </w:rPr>
        <w:t>0</w:t>
      </w:r>
      <w:r w:rsidR="00521DC1">
        <w:rPr>
          <w:rFonts w:ascii="Arial" w:hAnsi="Arial"/>
        </w:rPr>
        <w:t>.00 (If re</w:t>
      </w:r>
      <w:r w:rsidR="003C7E2F">
        <w:rPr>
          <w:rFonts w:ascii="Arial" w:hAnsi="Arial"/>
        </w:rPr>
        <w:t>activating within 30 days)</w:t>
      </w:r>
    </w:p>
    <w:p w14:paraId="44D1B61B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ab/>
      </w:r>
      <w:r w:rsidR="0040511A">
        <w:rPr>
          <w:rFonts w:ascii="Arial" w:hAnsi="Arial"/>
        </w:rPr>
        <w:t>$100</w:t>
      </w:r>
      <w:r>
        <w:rPr>
          <w:rFonts w:ascii="Arial" w:hAnsi="Arial"/>
        </w:rPr>
        <w:t>.00 (If lapse of more than 30 days but less than 6 months)</w:t>
      </w:r>
      <w:r w:rsidR="00521DC1">
        <w:rPr>
          <w:rFonts w:ascii="Arial" w:hAnsi="Arial"/>
        </w:rPr>
        <w:t xml:space="preserve"> </w:t>
      </w:r>
    </w:p>
    <w:p w14:paraId="3C440020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$</w:t>
      </w:r>
      <w:r w:rsidR="0040511A">
        <w:rPr>
          <w:rFonts w:ascii="Arial" w:hAnsi="Arial"/>
        </w:rPr>
        <w:t>4</w:t>
      </w:r>
      <w:r w:rsidR="00142BA5">
        <w:rPr>
          <w:rFonts w:ascii="Arial" w:hAnsi="Arial"/>
        </w:rPr>
        <w:t>5</w:t>
      </w:r>
      <w:r w:rsidR="007B08E2">
        <w:rPr>
          <w:rFonts w:ascii="Arial" w:hAnsi="Arial"/>
        </w:rPr>
        <w:t>0</w:t>
      </w:r>
      <w:r>
        <w:rPr>
          <w:rFonts w:ascii="Arial" w:hAnsi="Arial"/>
        </w:rPr>
        <w:t>.00 (If more than 6 months lapse in membership)</w:t>
      </w:r>
    </w:p>
    <w:p w14:paraId="17C5AF0F" w14:textId="77777777" w:rsidR="00521DC1" w:rsidRDefault="00521DC1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</w:p>
    <w:p w14:paraId="15D9875A" w14:textId="77777777" w:rsidR="001D61EF" w:rsidRDefault="00521DC1" w:rsidP="001D61E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  <w:b/>
        </w:rPr>
      </w:pPr>
      <w:r>
        <w:rPr>
          <w:rFonts w:ascii="Arial" w:hAnsi="Arial"/>
          <w:b/>
        </w:rPr>
        <w:t xml:space="preserve">Supra Activation Fee:      </w:t>
      </w:r>
      <w:r>
        <w:rPr>
          <w:rFonts w:ascii="Arial" w:hAnsi="Arial"/>
        </w:rPr>
        <w:t>$50.00 (If lapse of more than 30 days but less than 6 months)</w:t>
      </w:r>
      <w:r w:rsidR="001D61EF">
        <w:rPr>
          <w:rFonts w:ascii="Arial" w:hAnsi="Arial"/>
          <w:b/>
        </w:rPr>
        <w:tab/>
      </w:r>
    </w:p>
    <w:p w14:paraId="552A4450" w14:textId="77777777" w:rsidR="003C7E2F" w:rsidRDefault="003C7E2F" w:rsidP="003C7E2F">
      <w:pPr>
        <w:pStyle w:val="BodyTextIndent2"/>
        <w:tabs>
          <w:tab w:val="clear" w:pos="1080"/>
          <w:tab w:val="clear" w:pos="1440"/>
          <w:tab w:val="left" w:pos="2880"/>
        </w:tabs>
        <w:ind w:left="2880" w:right="-360" w:hanging="2880"/>
        <w:rPr>
          <w:rFonts w:ascii="Arial" w:hAnsi="Arial"/>
        </w:rPr>
      </w:pPr>
    </w:p>
    <w:p w14:paraId="518B88E1" w14:textId="77777777" w:rsidR="003C7E2F" w:rsidRDefault="003C7E2F" w:rsidP="00760D61">
      <w:pPr>
        <w:tabs>
          <w:tab w:val="left" w:pos="1080"/>
          <w:tab w:val="left" w:pos="1440"/>
        </w:tabs>
        <w:rPr>
          <w:rFonts w:ascii="Arial" w:hAnsi="Arial"/>
          <w:b/>
          <w:u w:val="single"/>
        </w:rPr>
      </w:pPr>
    </w:p>
    <w:p w14:paraId="710EF514" w14:textId="77777777" w:rsidR="003C7E2F" w:rsidRDefault="003C7E2F" w:rsidP="003C7E2F">
      <w:pPr>
        <w:tabs>
          <w:tab w:val="left" w:pos="1080"/>
          <w:tab w:val="left" w:pos="1440"/>
        </w:tabs>
        <w:jc w:val="center"/>
        <w:rPr>
          <w:rFonts w:ascii="Arial" w:hAnsi="Arial"/>
          <w:b/>
          <w:u w:val="single"/>
        </w:rPr>
      </w:pPr>
    </w:p>
    <w:p w14:paraId="65DCFC32" w14:textId="77777777" w:rsidR="003C7E2F" w:rsidRDefault="003C7E2F"/>
    <w:p w14:paraId="69C3F4C9" w14:textId="77777777" w:rsidR="00713B80" w:rsidRDefault="00713B80"/>
    <w:p w14:paraId="1D92AF12" w14:textId="77777777" w:rsidR="00713B80" w:rsidRDefault="00713B80"/>
    <w:p w14:paraId="1F52F62B" w14:textId="77777777" w:rsidR="00713B80" w:rsidRDefault="00713B80"/>
    <w:p w14:paraId="4CBAA50A" w14:textId="77777777" w:rsidR="00713B80" w:rsidRDefault="00713B80"/>
    <w:p w14:paraId="2F5A4D2C" w14:textId="77777777" w:rsidR="00713B80" w:rsidRDefault="00713B80"/>
    <w:p w14:paraId="364F50F9" w14:textId="77777777" w:rsidR="00713B80" w:rsidRDefault="00713B80"/>
    <w:p w14:paraId="1BE23EF2" w14:textId="77777777" w:rsidR="00713B80" w:rsidRDefault="00713B80"/>
    <w:p w14:paraId="51957F43" w14:textId="77777777" w:rsidR="00713B80" w:rsidRDefault="00713B80"/>
    <w:p w14:paraId="6F4013C4" w14:textId="77777777" w:rsidR="00713B80" w:rsidRDefault="00713B80"/>
    <w:p w14:paraId="08432BA9" w14:textId="77777777" w:rsidR="00713B80" w:rsidRDefault="00713B80"/>
    <w:p w14:paraId="13EEA3C6" w14:textId="77777777" w:rsidR="00713B80" w:rsidRDefault="00713B80"/>
    <w:p w14:paraId="450DB14E" w14:textId="77777777" w:rsidR="00713B80" w:rsidRDefault="00713B80"/>
    <w:p w14:paraId="3957D707" w14:textId="77777777" w:rsidR="00713B80" w:rsidRDefault="00713B80"/>
    <w:p w14:paraId="79E0EB46" w14:textId="77777777" w:rsidR="00713B80" w:rsidRDefault="00713B80"/>
    <w:p w14:paraId="44AEE46D" w14:textId="77777777" w:rsidR="00713B80" w:rsidRDefault="00713B80"/>
    <w:p w14:paraId="047DF727" w14:textId="77777777" w:rsidR="00713B80" w:rsidRDefault="00713B80"/>
    <w:p w14:paraId="6F7F4691" w14:textId="77777777" w:rsidR="00713B80" w:rsidRDefault="00713B80"/>
    <w:p w14:paraId="00C319BF" w14:textId="77777777" w:rsidR="00713B80" w:rsidRDefault="00713B80"/>
    <w:p w14:paraId="57BF6B9C" w14:textId="77777777" w:rsidR="00713B80" w:rsidRDefault="00713B80"/>
    <w:p w14:paraId="6590147D" w14:textId="77777777" w:rsidR="00713B80" w:rsidRDefault="00713B80"/>
    <w:p w14:paraId="636EFC64" w14:textId="77777777" w:rsidR="00713B80" w:rsidRDefault="00713B80"/>
    <w:p w14:paraId="33D56145" w14:textId="77777777" w:rsidR="00713B80" w:rsidRDefault="00713B80"/>
    <w:p w14:paraId="1C015ED9" w14:textId="77777777" w:rsidR="00713B80" w:rsidRDefault="00713B80"/>
    <w:p w14:paraId="7BA068F2" w14:textId="77777777" w:rsidR="00713B80" w:rsidRDefault="00713B80"/>
    <w:p w14:paraId="53E6FC02" w14:textId="77777777" w:rsidR="00713B80" w:rsidRDefault="00713B80"/>
    <w:p w14:paraId="5F5EA860" w14:textId="77777777" w:rsidR="00713B80" w:rsidRDefault="00713B80"/>
    <w:p w14:paraId="4D6E47EF" w14:textId="77777777" w:rsidR="00713B80" w:rsidRDefault="00713B80"/>
    <w:p w14:paraId="1ACA8C98" w14:textId="77777777" w:rsidR="00713B80" w:rsidRDefault="00713B80"/>
    <w:p w14:paraId="678064DB" w14:textId="77777777" w:rsidR="00713B80" w:rsidRDefault="00713B80"/>
    <w:p w14:paraId="43AA03E5" w14:textId="77777777" w:rsidR="00713B80" w:rsidRDefault="00713B80" w:rsidP="00713B80">
      <w:pPr>
        <w:tabs>
          <w:tab w:val="center" w:pos="5220"/>
        </w:tabs>
        <w:rPr>
          <w:rFonts w:ascii="Arial" w:hAnsi="Arial"/>
          <w:b/>
          <w:i/>
        </w:rPr>
      </w:pPr>
    </w:p>
    <w:p w14:paraId="6C6435F7" w14:textId="77777777" w:rsidR="00713B80" w:rsidRPr="006A487F" w:rsidRDefault="00713B80" w:rsidP="006A487F">
      <w:pPr>
        <w:tabs>
          <w:tab w:val="center" w:pos="522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Fee</w:t>
      </w:r>
      <w:r w:rsidRPr="009E3284">
        <w:rPr>
          <w:rFonts w:ascii="Arial" w:hAnsi="Arial"/>
          <w:b/>
          <w:i/>
        </w:rPr>
        <w:t xml:space="preserve">s are subject to change without notice and are </w:t>
      </w:r>
      <w:r w:rsidRPr="009E3284">
        <w:rPr>
          <w:rFonts w:ascii="Arial" w:hAnsi="Arial"/>
          <w:b/>
          <w:i/>
          <w:u w:val="single"/>
        </w:rPr>
        <w:t>non-refundable</w:t>
      </w:r>
      <w:r w:rsidRPr="009E3284">
        <w:rPr>
          <w:rFonts w:ascii="Arial" w:hAnsi="Arial"/>
          <w:b/>
          <w:i/>
        </w:rPr>
        <w:t>.</w:t>
      </w:r>
    </w:p>
    <w:sectPr w:rsidR="00713B80" w:rsidRPr="006A487F" w:rsidSect="0032108F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4A4A" w14:textId="77777777" w:rsidR="00B347F9" w:rsidRDefault="00B347F9">
      <w:r>
        <w:separator/>
      </w:r>
    </w:p>
  </w:endnote>
  <w:endnote w:type="continuationSeparator" w:id="0">
    <w:p w14:paraId="04C5503A" w14:textId="77777777" w:rsidR="00B347F9" w:rsidRDefault="00B3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3AE8" w14:textId="77777777" w:rsidR="00B347F9" w:rsidRDefault="00B347F9">
      <w:r>
        <w:separator/>
      </w:r>
    </w:p>
  </w:footnote>
  <w:footnote w:type="continuationSeparator" w:id="0">
    <w:p w14:paraId="7A1E4BEB" w14:textId="77777777" w:rsidR="00B347F9" w:rsidRDefault="00B3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6"/>
    <w:rsid w:val="00004098"/>
    <w:rsid w:val="000072F8"/>
    <w:rsid w:val="000078F3"/>
    <w:rsid w:val="00010374"/>
    <w:rsid w:val="0002740C"/>
    <w:rsid w:val="000357D8"/>
    <w:rsid w:val="0004069E"/>
    <w:rsid w:val="0004488D"/>
    <w:rsid w:val="00044BC0"/>
    <w:rsid w:val="000507E5"/>
    <w:rsid w:val="00050E01"/>
    <w:rsid w:val="000556E5"/>
    <w:rsid w:val="0006120F"/>
    <w:rsid w:val="00094B33"/>
    <w:rsid w:val="00097240"/>
    <w:rsid w:val="000A6D57"/>
    <w:rsid w:val="000A7DF1"/>
    <w:rsid w:val="000B205E"/>
    <w:rsid w:val="000C05D7"/>
    <w:rsid w:val="000D212F"/>
    <w:rsid w:val="000D35E5"/>
    <w:rsid w:val="000E46A7"/>
    <w:rsid w:val="000F749A"/>
    <w:rsid w:val="001122BA"/>
    <w:rsid w:val="001167C9"/>
    <w:rsid w:val="00123635"/>
    <w:rsid w:val="00132DB8"/>
    <w:rsid w:val="00142BA5"/>
    <w:rsid w:val="00143A71"/>
    <w:rsid w:val="0016325D"/>
    <w:rsid w:val="00165C1C"/>
    <w:rsid w:val="0017251E"/>
    <w:rsid w:val="00175014"/>
    <w:rsid w:val="001A62A1"/>
    <w:rsid w:val="001A6FE3"/>
    <w:rsid w:val="001C1F80"/>
    <w:rsid w:val="001C2E38"/>
    <w:rsid w:val="001D3A9C"/>
    <w:rsid w:val="001D61EF"/>
    <w:rsid w:val="001D6A4D"/>
    <w:rsid w:val="001D7EA1"/>
    <w:rsid w:val="001F0DE8"/>
    <w:rsid w:val="001F1F9D"/>
    <w:rsid w:val="001F3637"/>
    <w:rsid w:val="00201202"/>
    <w:rsid w:val="00222158"/>
    <w:rsid w:val="00246403"/>
    <w:rsid w:val="00252CE7"/>
    <w:rsid w:val="00255E1D"/>
    <w:rsid w:val="0026066F"/>
    <w:rsid w:val="00261656"/>
    <w:rsid w:val="00262580"/>
    <w:rsid w:val="0027141C"/>
    <w:rsid w:val="00273A10"/>
    <w:rsid w:val="00281865"/>
    <w:rsid w:val="00284F0C"/>
    <w:rsid w:val="00293066"/>
    <w:rsid w:val="002A27E6"/>
    <w:rsid w:val="002A4939"/>
    <w:rsid w:val="002A523E"/>
    <w:rsid w:val="002B31FC"/>
    <w:rsid w:val="002B3C17"/>
    <w:rsid w:val="002B6B6B"/>
    <w:rsid w:val="002D168C"/>
    <w:rsid w:val="002D659D"/>
    <w:rsid w:val="002D75C2"/>
    <w:rsid w:val="002D7B84"/>
    <w:rsid w:val="002E6C18"/>
    <w:rsid w:val="00302ECB"/>
    <w:rsid w:val="00305E33"/>
    <w:rsid w:val="003129BF"/>
    <w:rsid w:val="0032108F"/>
    <w:rsid w:val="00325D67"/>
    <w:rsid w:val="00334120"/>
    <w:rsid w:val="00343894"/>
    <w:rsid w:val="003568E1"/>
    <w:rsid w:val="00367C32"/>
    <w:rsid w:val="00367D21"/>
    <w:rsid w:val="00370BF1"/>
    <w:rsid w:val="00382980"/>
    <w:rsid w:val="00383318"/>
    <w:rsid w:val="00391618"/>
    <w:rsid w:val="00392A7B"/>
    <w:rsid w:val="00393F84"/>
    <w:rsid w:val="003A0FB9"/>
    <w:rsid w:val="003A4391"/>
    <w:rsid w:val="003A44FB"/>
    <w:rsid w:val="003C3F32"/>
    <w:rsid w:val="003C7C02"/>
    <w:rsid w:val="003C7E2F"/>
    <w:rsid w:val="003D473F"/>
    <w:rsid w:val="003E1F85"/>
    <w:rsid w:val="003F3942"/>
    <w:rsid w:val="00401E9C"/>
    <w:rsid w:val="0040511A"/>
    <w:rsid w:val="00406679"/>
    <w:rsid w:val="004104C1"/>
    <w:rsid w:val="004136E4"/>
    <w:rsid w:val="00416206"/>
    <w:rsid w:val="0042224C"/>
    <w:rsid w:val="00423BB5"/>
    <w:rsid w:val="00426D20"/>
    <w:rsid w:val="00426D99"/>
    <w:rsid w:val="0043343B"/>
    <w:rsid w:val="00441AC7"/>
    <w:rsid w:val="00445CD7"/>
    <w:rsid w:val="004527A1"/>
    <w:rsid w:val="00461B7F"/>
    <w:rsid w:val="004639F1"/>
    <w:rsid w:val="004642BF"/>
    <w:rsid w:val="004779D8"/>
    <w:rsid w:val="004845A4"/>
    <w:rsid w:val="004856F2"/>
    <w:rsid w:val="00486250"/>
    <w:rsid w:val="00495107"/>
    <w:rsid w:val="0049553B"/>
    <w:rsid w:val="004A384B"/>
    <w:rsid w:val="004C73C1"/>
    <w:rsid w:val="004D3657"/>
    <w:rsid w:val="004E028E"/>
    <w:rsid w:val="004E3F26"/>
    <w:rsid w:val="004E6561"/>
    <w:rsid w:val="004F2776"/>
    <w:rsid w:val="00500A95"/>
    <w:rsid w:val="00516798"/>
    <w:rsid w:val="00517F8B"/>
    <w:rsid w:val="00521DC1"/>
    <w:rsid w:val="005239E5"/>
    <w:rsid w:val="00527DC3"/>
    <w:rsid w:val="005349D9"/>
    <w:rsid w:val="0054229F"/>
    <w:rsid w:val="0054718E"/>
    <w:rsid w:val="005508A3"/>
    <w:rsid w:val="00551D32"/>
    <w:rsid w:val="00553BCD"/>
    <w:rsid w:val="00555BC1"/>
    <w:rsid w:val="00564B40"/>
    <w:rsid w:val="00565D1B"/>
    <w:rsid w:val="00567914"/>
    <w:rsid w:val="0057372A"/>
    <w:rsid w:val="00574199"/>
    <w:rsid w:val="00574286"/>
    <w:rsid w:val="005756B8"/>
    <w:rsid w:val="005760FD"/>
    <w:rsid w:val="00576F1D"/>
    <w:rsid w:val="005851BF"/>
    <w:rsid w:val="00586A9B"/>
    <w:rsid w:val="005913E7"/>
    <w:rsid w:val="00596EBA"/>
    <w:rsid w:val="005A6CC6"/>
    <w:rsid w:val="005C4A92"/>
    <w:rsid w:val="005D7837"/>
    <w:rsid w:val="005E3064"/>
    <w:rsid w:val="005E3638"/>
    <w:rsid w:val="005E79BC"/>
    <w:rsid w:val="005F7AD6"/>
    <w:rsid w:val="006102A7"/>
    <w:rsid w:val="0062160D"/>
    <w:rsid w:val="0062613E"/>
    <w:rsid w:val="006349DB"/>
    <w:rsid w:val="006407E0"/>
    <w:rsid w:val="0064777F"/>
    <w:rsid w:val="00653A24"/>
    <w:rsid w:val="00653F28"/>
    <w:rsid w:val="00667799"/>
    <w:rsid w:val="0068795A"/>
    <w:rsid w:val="006A487F"/>
    <w:rsid w:val="006B0BF7"/>
    <w:rsid w:val="006B45EA"/>
    <w:rsid w:val="006C19C8"/>
    <w:rsid w:val="006C3322"/>
    <w:rsid w:val="006C396F"/>
    <w:rsid w:val="006C5982"/>
    <w:rsid w:val="006D367C"/>
    <w:rsid w:val="006D68E1"/>
    <w:rsid w:val="006E347A"/>
    <w:rsid w:val="006F09F6"/>
    <w:rsid w:val="006F0EAE"/>
    <w:rsid w:val="00713B80"/>
    <w:rsid w:val="00713FA1"/>
    <w:rsid w:val="00730B83"/>
    <w:rsid w:val="00733AF6"/>
    <w:rsid w:val="007409B0"/>
    <w:rsid w:val="00742AD8"/>
    <w:rsid w:val="00742DDD"/>
    <w:rsid w:val="00745497"/>
    <w:rsid w:val="00755859"/>
    <w:rsid w:val="00756E4D"/>
    <w:rsid w:val="00760D61"/>
    <w:rsid w:val="00764D01"/>
    <w:rsid w:val="00766FB7"/>
    <w:rsid w:val="00781155"/>
    <w:rsid w:val="00784E50"/>
    <w:rsid w:val="0078633E"/>
    <w:rsid w:val="00786896"/>
    <w:rsid w:val="00793181"/>
    <w:rsid w:val="007A185A"/>
    <w:rsid w:val="007A1D76"/>
    <w:rsid w:val="007A481C"/>
    <w:rsid w:val="007A663B"/>
    <w:rsid w:val="007B08E2"/>
    <w:rsid w:val="007B5790"/>
    <w:rsid w:val="007C4922"/>
    <w:rsid w:val="007D20AA"/>
    <w:rsid w:val="007D771D"/>
    <w:rsid w:val="00807B66"/>
    <w:rsid w:val="00814AE6"/>
    <w:rsid w:val="008419E0"/>
    <w:rsid w:val="00845E7C"/>
    <w:rsid w:val="00847AE0"/>
    <w:rsid w:val="008501B2"/>
    <w:rsid w:val="008505BB"/>
    <w:rsid w:val="00860F89"/>
    <w:rsid w:val="00866837"/>
    <w:rsid w:val="00866D7A"/>
    <w:rsid w:val="008749E6"/>
    <w:rsid w:val="0087507E"/>
    <w:rsid w:val="00880366"/>
    <w:rsid w:val="00886808"/>
    <w:rsid w:val="00890436"/>
    <w:rsid w:val="00897380"/>
    <w:rsid w:val="00897512"/>
    <w:rsid w:val="008B0E1B"/>
    <w:rsid w:val="008C4722"/>
    <w:rsid w:val="008D115D"/>
    <w:rsid w:val="008E5417"/>
    <w:rsid w:val="00927B39"/>
    <w:rsid w:val="00956205"/>
    <w:rsid w:val="00963507"/>
    <w:rsid w:val="00985441"/>
    <w:rsid w:val="00994F27"/>
    <w:rsid w:val="009A3F95"/>
    <w:rsid w:val="009C7D32"/>
    <w:rsid w:val="009D316C"/>
    <w:rsid w:val="009E01C4"/>
    <w:rsid w:val="009E3284"/>
    <w:rsid w:val="009F3DEA"/>
    <w:rsid w:val="009F3DF7"/>
    <w:rsid w:val="00A07307"/>
    <w:rsid w:val="00A100F9"/>
    <w:rsid w:val="00A13F35"/>
    <w:rsid w:val="00A2757A"/>
    <w:rsid w:val="00A310B9"/>
    <w:rsid w:val="00A41CF0"/>
    <w:rsid w:val="00A42FBE"/>
    <w:rsid w:val="00A640F7"/>
    <w:rsid w:val="00A70BEE"/>
    <w:rsid w:val="00A76CE1"/>
    <w:rsid w:val="00A8410C"/>
    <w:rsid w:val="00A86FBA"/>
    <w:rsid w:val="00A92BA5"/>
    <w:rsid w:val="00AA2496"/>
    <w:rsid w:val="00AA652F"/>
    <w:rsid w:val="00AB2601"/>
    <w:rsid w:val="00AC4D97"/>
    <w:rsid w:val="00AD4811"/>
    <w:rsid w:val="00AE070E"/>
    <w:rsid w:val="00AE3EAF"/>
    <w:rsid w:val="00AE5597"/>
    <w:rsid w:val="00AE6AAA"/>
    <w:rsid w:val="00B167D9"/>
    <w:rsid w:val="00B17711"/>
    <w:rsid w:val="00B2573F"/>
    <w:rsid w:val="00B31D7D"/>
    <w:rsid w:val="00B3288A"/>
    <w:rsid w:val="00B340B8"/>
    <w:rsid w:val="00B347F9"/>
    <w:rsid w:val="00B3710D"/>
    <w:rsid w:val="00B40082"/>
    <w:rsid w:val="00B42876"/>
    <w:rsid w:val="00B42F7A"/>
    <w:rsid w:val="00B502E5"/>
    <w:rsid w:val="00B645C1"/>
    <w:rsid w:val="00B673D3"/>
    <w:rsid w:val="00B92A81"/>
    <w:rsid w:val="00B94B0C"/>
    <w:rsid w:val="00B94C3B"/>
    <w:rsid w:val="00BA2DC9"/>
    <w:rsid w:val="00BC5DA5"/>
    <w:rsid w:val="00BD79E5"/>
    <w:rsid w:val="00C02F1B"/>
    <w:rsid w:val="00C12BE1"/>
    <w:rsid w:val="00C22694"/>
    <w:rsid w:val="00C368A9"/>
    <w:rsid w:val="00C55B91"/>
    <w:rsid w:val="00C607B0"/>
    <w:rsid w:val="00C621A8"/>
    <w:rsid w:val="00C70DF9"/>
    <w:rsid w:val="00C83465"/>
    <w:rsid w:val="00C925DB"/>
    <w:rsid w:val="00CA6137"/>
    <w:rsid w:val="00CC7B0C"/>
    <w:rsid w:val="00CF0F95"/>
    <w:rsid w:val="00D02DFF"/>
    <w:rsid w:val="00D056D6"/>
    <w:rsid w:val="00D10DF3"/>
    <w:rsid w:val="00D13EF8"/>
    <w:rsid w:val="00D17D73"/>
    <w:rsid w:val="00D3321F"/>
    <w:rsid w:val="00D371FF"/>
    <w:rsid w:val="00D54215"/>
    <w:rsid w:val="00D72718"/>
    <w:rsid w:val="00D75F89"/>
    <w:rsid w:val="00D80F7E"/>
    <w:rsid w:val="00D83B57"/>
    <w:rsid w:val="00D851BF"/>
    <w:rsid w:val="00D87C0B"/>
    <w:rsid w:val="00D916E7"/>
    <w:rsid w:val="00D97711"/>
    <w:rsid w:val="00DB376F"/>
    <w:rsid w:val="00DD67FA"/>
    <w:rsid w:val="00DE5DB8"/>
    <w:rsid w:val="00DE6EA6"/>
    <w:rsid w:val="00DF3664"/>
    <w:rsid w:val="00DF66C1"/>
    <w:rsid w:val="00DF6CF7"/>
    <w:rsid w:val="00E025C3"/>
    <w:rsid w:val="00E076DD"/>
    <w:rsid w:val="00E07C78"/>
    <w:rsid w:val="00E126D5"/>
    <w:rsid w:val="00E14E64"/>
    <w:rsid w:val="00E21B6B"/>
    <w:rsid w:val="00E30E66"/>
    <w:rsid w:val="00E44CB2"/>
    <w:rsid w:val="00E50768"/>
    <w:rsid w:val="00E61598"/>
    <w:rsid w:val="00E6545D"/>
    <w:rsid w:val="00E74392"/>
    <w:rsid w:val="00E8679A"/>
    <w:rsid w:val="00E932A0"/>
    <w:rsid w:val="00E95A0D"/>
    <w:rsid w:val="00E97BED"/>
    <w:rsid w:val="00E97C56"/>
    <w:rsid w:val="00EA389C"/>
    <w:rsid w:val="00EA462D"/>
    <w:rsid w:val="00EA58C2"/>
    <w:rsid w:val="00EA6ABA"/>
    <w:rsid w:val="00EB3C23"/>
    <w:rsid w:val="00EB72F3"/>
    <w:rsid w:val="00ED6C1B"/>
    <w:rsid w:val="00EE5A76"/>
    <w:rsid w:val="00EE6AA9"/>
    <w:rsid w:val="00EF2E0C"/>
    <w:rsid w:val="00EF4FFB"/>
    <w:rsid w:val="00F0763C"/>
    <w:rsid w:val="00F116B3"/>
    <w:rsid w:val="00F15AAC"/>
    <w:rsid w:val="00F2224F"/>
    <w:rsid w:val="00F279A2"/>
    <w:rsid w:val="00F3000E"/>
    <w:rsid w:val="00F365A9"/>
    <w:rsid w:val="00F3671B"/>
    <w:rsid w:val="00F36CEF"/>
    <w:rsid w:val="00F47699"/>
    <w:rsid w:val="00F70647"/>
    <w:rsid w:val="00F71FC2"/>
    <w:rsid w:val="00F75578"/>
    <w:rsid w:val="00F80DFC"/>
    <w:rsid w:val="00F82877"/>
    <w:rsid w:val="00F92AD9"/>
    <w:rsid w:val="00F95721"/>
    <w:rsid w:val="00F96E4C"/>
    <w:rsid w:val="00FA1CBA"/>
    <w:rsid w:val="00FC5BE9"/>
    <w:rsid w:val="00FD2D3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B4EE9"/>
  <w15:docId w15:val="{29EDF915-C53D-4699-A4C4-9A7F0584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E66"/>
    <w:rPr>
      <w:sz w:val="24"/>
    </w:rPr>
  </w:style>
  <w:style w:type="paragraph" w:styleId="Heading1">
    <w:name w:val="heading 1"/>
    <w:basedOn w:val="Normal"/>
    <w:next w:val="Normal"/>
    <w:qFormat/>
    <w:rsid w:val="00E30E66"/>
    <w:pPr>
      <w:keepNext/>
      <w:tabs>
        <w:tab w:val="center" w:pos="52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30E66"/>
    <w:pPr>
      <w:keepNext/>
      <w:tabs>
        <w:tab w:val="center" w:pos="522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30E66"/>
    <w:pPr>
      <w:keepNext/>
      <w:outlineLvl w:val="2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E66"/>
    <w:pPr>
      <w:tabs>
        <w:tab w:val="center" w:pos="5220"/>
      </w:tabs>
      <w:jc w:val="center"/>
    </w:pPr>
    <w:rPr>
      <w:b/>
    </w:rPr>
  </w:style>
  <w:style w:type="paragraph" w:styleId="BodyTextIndent2">
    <w:name w:val="Body Text Indent 2"/>
    <w:basedOn w:val="Normal"/>
    <w:rsid w:val="00E30E66"/>
    <w:pPr>
      <w:tabs>
        <w:tab w:val="right" w:pos="1080"/>
        <w:tab w:val="left" w:pos="1440"/>
      </w:tabs>
      <w:ind w:left="3600" w:hanging="3600"/>
    </w:pPr>
  </w:style>
  <w:style w:type="paragraph" w:styleId="BalloonText">
    <w:name w:val="Balloon Text"/>
    <w:basedOn w:val="Normal"/>
    <w:semiHidden/>
    <w:rsid w:val="00E867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F2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776"/>
  </w:style>
  <w:style w:type="paragraph" w:styleId="Header">
    <w:name w:val="header"/>
    <w:basedOn w:val="Normal"/>
    <w:rsid w:val="004F277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9C7D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3CD-9171-43B4-AB5D-53B4380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/NORTH DAVIS ASSOCIATION OF REALTORS®</vt:lpstr>
    </vt:vector>
  </TitlesOfParts>
  <Company>Microsof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/NORTH DAVIS ASSOCIATION OF REALTORS®</dc:title>
  <dc:creator>Kelli</dc:creator>
  <cp:lastModifiedBy>Kelli Bilderback</cp:lastModifiedBy>
  <cp:revision>13</cp:revision>
  <cp:lastPrinted>2020-01-06T19:19:00Z</cp:lastPrinted>
  <dcterms:created xsi:type="dcterms:W3CDTF">2023-05-02T17:21:00Z</dcterms:created>
  <dcterms:modified xsi:type="dcterms:W3CDTF">2023-05-11T20:24:00Z</dcterms:modified>
</cp:coreProperties>
</file>